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284"/>
        <w:gridCol w:w="1285"/>
      </w:tblGrid>
      <w:tr w:rsidR="003F36D8" w:rsidRPr="004D6E1A" w:rsidTr="005C2CF2">
        <w:trPr>
          <w:trHeight w:val="134"/>
        </w:trPr>
        <w:tc>
          <w:tcPr>
            <w:tcW w:w="3853" w:type="dxa"/>
            <w:gridSpan w:val="3"/>
          </w:tcPr>
          <w:p w:rsidR="003F36D8" w:rsidRPr="008A27D1" w:rsidRDefault="003F36D8" w:rsidP="003F36D8">
            <w:pPr>
              <w:spacing w:line="200" w:lineRule="exact"/>
              <w:rPr>
                <w:rFonts w:ascii="DFHeiMedium-B5" w:eastAsia="DFHeiMedium-B5" w:hAnsi="DFHeiMedium-B5" w:cs="DFHeiMedium-B5"/>
                <w:i/>
                <w:sz w:val="14"/>
                <w:szCs w:val="14"/>
                <w:lang w:eastAsia="zh-HK"/>
              </w:rPr>
            </w:pPr>
            <w:r w:rsidRPr="008A27D1">
              <w:rPr>
                <w:rFonts w:ascii="DFHeiMedium-B5" w:eastAsia="DFHeiMedium-B5" w:hAnsi="DFHeiMedium-B5" w:cs="DFHeiMedium-B5"/>
                <w:i/>
                <w:sz w:val="14"/>
                <w:szCs w:val="14"/>
              </w:rPr>
              <w:t>由職員填寫</w:t>
            </w:r>
            <w:r w:rsidRPr="008A27D1">
              <w:rPr>
                <w:rFonts w:ascii="Times New Roman" w:eastAsia="DFHeiMedium-B5" w:hAnsi="Times New Roman"/>
                <w:i/>
                <w:sz w:val="14"/>
                <w:szCs w:val="14"/>
                <w:lang w:eastAsia="zh-HK"/>
              </w:rPr>
              <w:t>For STAFF use only</w:t>
            </w:r>
          </w:p>
        </w:tc>
      </w:tr>
      <w:tr w:rsidR="003F36D8" w:rsidRPr="004D6E1A" w:rsidTr="00F1108F">
        <w:trPr>
          <w:trHeight w:val="351"/>
        </w:trPr>
        <w:tc>
          <w:tcPr>
            <w:tcW w:w="3853" w:type="dxa"/>
            <w:gridSpan w:val="3"/>
            <w:vAlign w:val="center"/>
          </w:tcPr>
          <w:p w:rsidR="003F36D8" w:rsidRPr="008A27D1" w:rsidRDefault="004C4330" w:rsidP="00742D3F">
            <w:pPr>
              <w:spacing w:line="200" w:lineRule="exact"/>
              <w:rPr>
                <w:rFonts w:ascii="DFHeiMedium-B5" w:eastAsia="DFHeiMedium-B5" w:hAnsi="DFHeiMedium-B5" w:cs="DFHeiMedium-B5"/>
                <w:sz w:val="14"/>
                <w:szCs w:val="14"/>
                <w:lang w:eastAsia="zh-HK"/>
              </w:rPr>
            </w:pPr>
            <w:r w:rsidRPr="008A27D1">
              <w:rPr>
                <w:rFonts w:ascii="DFHeiMedium-B5" w:eastAsia="DFHeiMedium-B5" w:hAnsi="DFHeiMedium-B5" w:cs="DFHeiMedium-B5" w:hint="eastAsia"/>
                <w:sz w:val="14"/>
                <w:szCs w:val="14"/>
              </w:rPr>
              <w:t>申請編號</w:t>
            </w:r>
            <w:r w:rsidR="003F36D8" w:rsidRPr="008A27D1">
              <w:rPr>
                <w:rFonts w:ascii="Times New Roman" w:eastAsia="DFHeiMedium-B5" w:hAnsi="Times New Roman"/>
                <w:sz w:val="14"/>
                <w:szCs w:val="14"/>
                <w:lang w:eastAsia="zh-HK"/>
              </w:rPr>
              <w:t>Application</w:t>
            </w:r>
            <w:r w:rsidR="00F16F61" w:rsidRPr="008A27D1">
              <w:rPr>
                <w:rFonts w:ascii="Times New Roman" w:eastAsia="DFHeiMedium-B5" w:hAnsi="Times New Roman"/>
                <w:sz w:val="14"/>
                <w:szCs w:val="14"/>
                <w:lang w:eastAsia="zh-HK"/>
              </w:rPr>
              <w:t xml:space="preserve"> No.</w:t>
            </w:r>
            <w:r w:rsidRPr="008A27D1">
              <w:rPr>
                <w:rFonts w:ascii="Times New Roman" w:eastAsia="DFHeiMedium-B5" w:hAnsi="Times New Roman"/>
                <w:sz w:val="14"/>
                <w:szCs w:val="14"/>
              </w:rPr>
              <w:t>:</w:t>
            </w:r>
            <w:r w:rsidR="00742D3F">
              <w:rPr>
                <w:rFonts w:ascii="Times New Roman" w:eastAsia="DFHeiMedium-B5" w:hAnsi="Times New Roman" w:hint="eastAsia"/>
                <w:sz w:val="14"/>
                <w:szCs w:val="14"/>
                <w:lang w:eastAsia="zh-HK"/>
              </w:rPr>
              <w:t xml:space="preserve"> </w:t>
            </w:r>
            <w:r w:rsidRPr="008A27D1">
              <w:rPr>
                <w:rFonts w:ascii="DFHeiMedium-B5" w:eastAsia="DFHeiMedium-B5" w:hAnsi="DFHeiMedium-B5" w:cs="DFHeiMedium-B5" w:hint="eastAsia"/>
                <w:sz w:val="14"/>
                <w:szCs w:val="14"/>
              </w:rPr>
              <w:t>_______________________</w:t>
            </w:r>
            <w:r w:rsidR="00F16F61" w:rsidRPr="008A27D1">
              <w:rPr>
                <w:rFonts w:ascii="DFHeiMedium-B5" w:eastAsia="DFHeiMedium-B5" w:hAnsi="DFHeiMedium-B5" w:cs="DFHeiMedium-B5" w:hint="eastAsia"/>
                <w:sz w:val="14"/>
                <w:szCs w:val="14"/>
                <w:lang w:eastAsia="zh-HK"/>
              </w:rPr>
              <w:t>______</w:t>
            </w:r>
          </w:p>
        </w:tc>
      </w:tr>
      <w:tr w:rsidR="00B0238D" w:rsidRPr="004D6E1A" w:rsidTr="008A27D1">
        <w:trPr>
          <w:trHeight w:val="410"/>
        </w:trPr>
        <w:tc>
          <w:tcPr>
            <w:tcW w:w="1284" w:type="dxa"/>
          </w:tcPr>
          <w:p w:rsidR="00B0238D" w:rsidRPr="008A27D1" w:rsidRDefault="00984383" w:rsidP="00F81B9E">
            <w:pPr>
              <w:spacing w:line="200" w:lineRule="exact"/>
              <w:ind w:left="120" w:hangingChars="50" w:hanging="120"/>
              <w:rPr>
                <w:rFonts w:ascii="DFHeiMedium-B5" w:eastAsia="DFHeiMedium-B5" w:hAnsi="DFHeiMedium-B5" w:cs="DFHeiMedium-B5"/>
                <w:sz w:val="14"/>
                <w:szCs w:val="14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szCs w:val="24"/>
                <w:lang w:eastAsia="zh-HK"/>
              </w:rPr>
              <w:t>□</w:t>
            </w:r>
            <w:r w:rsidR="00B0238D" w:rsidRPr="008A27D1">
              <w:rPr>
                <w:rFonts w:ascii="DFHeiMedium-B5" w:eastAsia="DFHeiMedium-B5" w:hAnsi="DFHeiMedium-B5" w:cs="DFHeiMedium-B5" w:hint="eastAsia"/>
                <w:sz w:val="14"/>
                <w:szCs w:val="14"/>
                <w:lang w:eastAsia="zh-HK"/>
              </w:rPr>
              <w:t xml:space="preserve"> </w:t>
            </w:r>
            <w:r w:rsidR="00B0238D" w:rsidRPr="008A27D1">
              <w:rPr>
                <w:rFonts w:ascii="DFHeiMedium-B5" w:eastAsia="DFHeiMedium-B5" w:hAnsi="DFHeiMedium-B5" w:cs="DFHeiMedium-B5"/>
                <w:sz w:val="14"/>
                <w:szCs w:val="14"/>
              </w:rPr>
              <w:t>錄取</w:t>
            </w:r>
            <w:r w:rsidR="00B0238D" w:rsidRPr="008A27D1">
              <w:rPr>
                <w:rFonts w:ascii="DFHeiMedium-B5" w:eastAsia="DFHeiMedium-B5" w:hAnsi="DFHeiMedium-B5" w:cs="DFHeiMedium-B5"/>
                <w:sz w:val="14"/>
                <w:szCs w:val="14"/>
                <w:lang w:eastAsia="zh-HK"/>
              </w:rPr>
              <w:t xml:space="preserve"> </w:t>
            </w:r>
          </w:p>
          <w:p w:rsidR="00B0238D" w:rsidRPr="008A27D1" w:rsidRDefault="00B0238D" w:rsidP="00B0238D">
            <w:pPr>
              <w:spacing w:line="200" w:lineRule="exact"/>
              <w:ind w:left="70" w:firstLineChars="100" w:firstLine="140"/>
              <w:rPr>
                <w:rFonts w:ascii="Times New Roman" w:eastAsia="DFHeiMedium-B5" w:hAnsi="Times New Roman"/>
                <w:sz w:val="14"/>
                <w:szCs w:val="14"/>
              </w:rPr>
            </w:pPr>
            <w:r w:rsidRPr="008A27D1">
              <w:rPr>
                <w:rFonts w:ascii="Times New Roman" w:eastAsia="DFHeiMedium-B5" w:hAnsi="Times New Roman"/>
                <w:sz w:val="14"/>
                <w:szCs w:val="14"/>
                <w:lang w:eastAsia="zh-HK"/>
              </w:rPr>
              <w:t xml:space="preserve">Admitted                  </w:t>
            </w:r>
          </w:p>
        </w:tc>
        <w:tc>
          <w:tcPr>
            <w:tcW w:w="1284" w:type="dxa"/>
          </w:tcPr>
          <w:p w:rsidR="00B0238D" w:rsidRPr="008A27D1" w:rsidRDefault="00984383" w:rsidP="00B0238D">
            <w:pPr>
              <w:spacing w:line="200" w:lineRule="exact"/>
              <w:rPr>
                <w:rFonts w:ascii="DFHeiMedium-B5" w:eastAsia="DFHeiMedium-B5" w:hAnsi="DFHeiMedium-B5" w:cs="DFHeiMedium-B5"/>
                <w:sz w:val="14"/>
                <w:szCs w:val="14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szCs w:val="24"/>
                <w:lang w:eastAsia="zh-HK"/>
              </w:rPr>
              <w:t>□</w:t>
            </w:r>
            <w:r w:rsidR="00B0238D" w:rsidRPr="00F81B9E">
              <w:rPr>
                <w:rFonts w:ascii="DFHeiMedium-B5" w:eastAsia="DFHeiMedium-B5" w:hAnsi="DFHeiMedium-B5" w:cs="DFHeiMedium-B5" w:hint="eastAsia"/>
                <w:szCs w:val="24"/>
                <w:lang w:eastAsia="zh-HK"/>
              </w:rPr>
              <w:t xml:space="preserve"> </w:t>
            </w:r>
            <w:r w:rsidR="00B0238D" w:rsidRPr="008A27D1">
              <w:rPr>
                <w:rFonts w:ascii="DFHeiMedium-B5" w:eastAsia="DFHeiMedium-B5" w:hAnsi="DFHeiMedium-B5" w:cs="DFHeiMedium-B5"/>
                <w:sz w:val="14"/>
                <w:szCs w:val="14"/>
              </w:rPr>
              <w:t>不錄取</w:t>
            </w:r>
            <w:r w:rsidR="00B0238D" w:rsidRPr="008A27D1">
              <w:rPr>
                <w:rFonts w:ascii="DFHeiMedium-B5" w:eastAsia="DFHeiMedium-B5" w:hAnsi="DFHeiMedium-B5" w:cs="DFHeiMedium-B5"/>
                <w:sz w:val="14"/>
                <w:szCs w:val="14"/>
                <w:lang w:eastAsia="zh-HK"/>
              </w:rPr>
              <w:t xml:space="preserve">  </w:t>
            </w:r>
          </w:p>
          <w:p w:rsidR="00B0238D" w:rsidRPr="008A27D1" w:rsidRDefault="00EF4A58" w:rsidP="00B0238D">
            <w:pPr>
              <w:spacing w:line="200" w:lineRule="exact"/>
              <w:ind w:firstLineChars="150" w:firstLine="210"/>
              <w:rPr>
                <w:rFonts w:ascii="Times New Roman" w:eastAsia="DFHeiMedium-B5" w:hAnsi="Times New Roman"/>
                <w:sz w:val="14"/>
                <w:szCs w:val="14"/>
              </w:rPr>
            </w:pPr>
            <w:r>
              <w:rPr>
                <w:rFonts w:ascii="Times New Roman" w:eastAsia="DFHeiMedium-B5" w:hAnsi="Times New Roman" w:hint="eastAsia"/>
                <w:sz w:val="14"/>
                <w:szCs w:val="14"/>
                <w:lang w:eastAsia="zh-HK"/>
              </w:rPr>
              <w:t xml:space="preserve"> </w:t>
            </w:r>
            <w:r w:rsidR="00B0238D" w:rsidRPr="008A27D1">
              <w:rPr>
                <w:rFonts w:ascii="Times New Roman" w:eastAsia="DFHeiMedium-B5" w:hAnsi="Times New Roman"/>
                <w:sz w:val="14"/>
                <w:szCs w:val="14"/>
                <w:lang w:eastAsia="zh-HK"/>
              </w:rPr>
              <w:t xml:space="preserve">Rejected  </w:t>
            </w:r>
          </w:p>
        </w:tc>
        <w:tc>
          <w:tcPr>
            <w:tcW w:w="1285" w:type="dxa"/>
          </w:tcPr>
          <w:p w:rsidR="00B0238D" w:rsidRPr="008A27D1" w:rsidRDefault="00984383" w:rsidP="00B0238D">
            <w:pPr>
              <w:spacing w:line="200" w:lineRule="exact"/>
              <w:rPr>
                <w:rFonts w:ascii="DFHeiMedium-B5" w:eastAsia="DFHeiMedium-B5" w:hAnsi="DFHeiMedium-B5" w:cs="DFHeiMedium-B5"/>
                <w:sz w:val="14"/>
                <w:szCs w:val="14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szCs w:val="24"/>
                <w:lang w:eastAsia="zh-HK"/>
              </w:rPr>
              <w:t>□</w:t>
            </w:r>
            <w:r w:rsidR="00B0238D" w:rsidRPr="008A27D1">
              <w:rPr>
                <w:rFonts w:ascii="DFHeiMedium-B5" w:eastAsia="DFHeiMedium-B5" w:hAnsi="DFHeiMedium-B5" w:cs="DFHeiMedium-B5" w:hint="eastAsia"/>
                <w:sz w:val="14"/>
                <w:szCs w:val="14"/>
                <w:lang w:eastAsia="zh-HK"/>
              </w:rPr>
              <w:t xml:space="preserve"> </w:t>
            </w:r>
            <w:r w:rsidR="00B0238D" w:rsidRPr="008A27D1">
              <w:rPr>
                <w:rFonts w:ascii="DFHeiMedium-B5" w:eastAsia="DFHeiMedium-B5" w:hAnsi="DFHeiMedium-B5" w:cs="DFHeiMedium-B5"/>
                <w:sz w:val="14"/>
                <w:szCs w:val="14"/>
              </w:rPr>
              <w:t>後補名單</w:t>
            </w:r>
            <w:r w:rsidR="00B0238D" w:rsidRPr="008A27D1">
              <w:rPr>
                <w:rFonts w:ascii="DFHeiMedium-B5" w:eastAsia="DFHeiMedium-B5" w:hAnsi="DFHeiMedium-B5" w:cs="DFHeiMedium-B5"/>
                <w:sz w:val="14"/>
                <w:szCs w:val="14"/>
                <w:lang w:eastAsia="zh-HK"/>
              </w:rPr>
              <w:t xml:space="preserve"> </w:t>
            </w:r>
          </w:p>
          <w:p w:rsidR="00B0238D" w:rsidRPr="008A27D1" w:rsidRDefault="00B0238D" w:rsidP="00B0238D">
            <w:pPr>
              <w:spacing w:line="200" w:lineRule="exact"/>
              <w:ind w:firstLineChars="150" w:firstLine="210"/>
              <w:rPr>
                <w:rFonts w:ascii="Times New Roman" w:eastAsia="DFHeiMedium-B5" w:hAnsi="Times New Roman"/>
                <w:sz w:val="14"/>
                <w:szCs w:val="14"/>
              </w:rPr>
            </w:pPr>
            <w:r w:rsidRPr="008A27D1">
              <w:rPr>
                <w:rFonts w:ascii="Times New Roman" w:eastAsia="DFHeiMedium-B5" w:hAnsi="Times New Roman"/>
                <w:sz w:val="14"/>
                <w:szCs w:val="14"/>
                <w:lang w:eastAsia="zh-HK"/>
              </w:rPr>
              <w:t>Waiting List</w:t>
            </w:r>
          </w:p>
        </w:tc>
      </w:tr>
      <w:tr w:rsidR="003F36D8" w:rsidRPr="004D6E1A" w:rsidTr="00F1108F">
        <w:trPr>
          <w:trHeight w:val="1266"/>
        </w:trPr>
        <w:tc>
          <w:tcPr>
            <w:tcW w:w="3853" w:type="dxa"/>
            <w:gridSpan w:val="3"/>
            <w:vAlign w:val="center"/>
          </w:tcPr>
          <w:p w:rsidR="004C4330" w:rsidRPr="008A27D1" w:rsidRDefault="00D65721" w:rsidP="00742D3F">
            <w:pPr>
              <w:spacing w:line="200" w:lineRule="exact"/>
              <w:rPr>
                <w:rFonts w:ascii="Times New Roman" w:eastAsia="DFHeiMedium-B5" w:hAnsi="Times New Roman"/>
                <w:sz w:val="14"/>
                <w:szCs w:val="14"/>
                <w:lang w:eastAsia="zh-HK"/>
              </w:rPr>
            </w:pPr>
            <w:r w:rsidRPr="00F81B9E">
              <w:rPr>
                <w:rFonts w:ascii="DFHeiMedium-B5" w:eastAsia="DFHeiMedium-B5" w:hAnsi="DFHeiMedium-B5" w:cs="DFHeiMedium-B5" w:hint="eastAsia"/>
                <w:szCs w:val="24"/>
              </w:rPr>
              <w:t>□</w:t>
            </w:r>
            <w:r w:rsidRPr="008A27D1">
              <w:rPr>
                <w:rFonts w:ascii="DFHeiMedium-B5" w:eastAsia="DFHeiMedium-B5" w:hAnsi="DFHeiMedium-B5" w:cs="DFHeiMedium-B5" w:hint="eastAsia"/>
                <w:sz w:val="14"/>
                <w:szCs w:val="14"/>
              </w:rPr>
              <w:t xml:space="preserve"> </w:t>
            </w:r>
            <w:r w:rsidR="003F36D8" w:rsidRPr="008A27D1">
              <w:rPr>
                <w:rFonts w:ascii="Times New Roman" w:eastAsia="DFHeiMedium-B5" w:hAnsi="Times New Roman"/>
                <w:sz w:val="14"/>
                <w:szCs w:val="14"/>
              </w:rPr>
              <w:t>HK$</w:t>
            </w:r>
            <w:r w:rsidR="003F36D8" w:rsidRPr="008A27D1">
              <w:rPr>
                <w:rFonts w:ascii="DFHeiMedium-B5" w:eastAsia="DFHeiMedium-B5" w:hAnsi="DFHeiMedium-B5" w:cs="DFHeiMedium-B5"/>
                <w:sz w:val="14"/>
                <w:szCs w:val="14"/>
                <w:lang w:eastAsia="zh-HK"/>
              </w:rPr>
              <w:t>____________</w:t>
            </w:r>
            <w:r w:rsidR="00742D3F">
              <w:rPr>
                <w:rFonts w:ascii="DFHeiMedium-B5" w:eastAsia="DFHeiMedium-B5" w:hAnsi="DFHeiMedium-B5" w:cs="DFHeiMedium-B5" w:hint="eastAsia"/>
                <w:sz w:val="14"/>
                <w:szCs w:val="14"/>
                <w:lang w:eastAsia="zh-HK"/>
              </w:rPr>
              <w:t>_</w:t>
            </w:r>
            <w:r w:rsidR="003F36D8" w:rsidRPr="008A27D1">
              <w:rPr>
                <w:rFonts w:ascii="DFHeiMedium-B5" w:eastAsia="DFHeiMedium-B5" w:hAnsi="DFHeiMedium-B5" w:cs="DFHeiMedium-B5"/>
                <w:sz w:val="14"/>
                <w:szCs w:val="14"/>
              </w:rPr>
              <w:t>報名費已收</w:t>
            </w:r>
            <w:r w:rsidR="003F36D8" w:rsidRPr="008A27D1">
              <w:rPr>
                <w:rFonts w:ascii="DFHeiMedium-B5" w:eastAsia="DFHeiMedium-B5" w:hAnsi="DFHeiMedium-B5" w:cs="DFHeiMedium-B5"/>
                <w:sz w:val="14"/>
                <w:szCs w:val="14"/>
                <w:lang w:eastAsia="zh-HK"/>
              </w:rPr>
              <w:t xml:space="preserve"> </w:t>
            </w:r>
            <w:r w:rsidR="003F36D8" w:rsidRPr="008A27D1">
              <w:rPr>
                <w:rFonts w:ascii="Times New Roman" w:eastAsia="DFHeiMedium-B5" w:hAnsi="Times New Roman"/>
                <w:sz w:val="14"/>
                <w:szCs w:val="14"/>
                <w:lang w:eastAsia="zh-HK"/>
              </w:rPr>
              <w:t>Application Fee Accepted</w:t>
            </w:r>
          </w:p>
          <w:p w:rsidR="00742D3F" w:rsidRDefault="00742D3F" w:rsidP="00742D3F">
            <w:pPr>
              <w:spacing w:line="200" w:lineRule="exact"/>
              <w:ind w:firstLineChars="150" w:firstLine="210"/>
              <w:rPr>
                <w:rFonts w:ascii="DFHeiMedium-B5" w:eastAsia="DFHeiMedium-B5" w:hAnsi="DFHeiMedium-B5" w:cs="DFHeiMedium-B5"/>
                <w:sz w:val="14"/>
                <w:szCs w:val="14"/>
                <w:lang w:eastAsia="zh-HK"/>
              </w:rPr>
            </w:pPr>
          </w:p>
          <w:p w:rsidR="008A27D1" w:rsidRDefault="004C4330" w:rsidP="00742D3F">
            <w:pPr>
              <w:spacing w:line="200" w:lineRule="exact"/>
              <w:ind w:firstLineChars="150" w:firstLine="210"/>
              <w:rPr>
                <w:rFonts w:ascii="Times New Roman" w:eastAsia="DFHeiMedium-B5" w:hAnsi="Times New Roman"/>
                <w:sz w:val="14"/>
                <w:szCs w:val="14"/>
                <w:lang w:eastAsia="zh-HK"/>
              </w:rPr>
            </w:pPr>
            <w:r w:rsidRPr="008A27D1">
              <w:rPr>
                <w:rFonts w:ascii="DFHeiMedium-B5" w:eastAsia="DFHeiMedium-B5" w:hAnsi="DFHeiMedium-B5" w:cs="DFHeiMedium-B5" w:hint="eastAsia"/>
                <w:sz w:val="14"/>
                <w:szCs w:val="14"/>
              </w:rPr>
              <w:t xml:space="preserve">支票號碼 </w:t>
            </w:r>
            <w:r w:rsidRPr="008A27D1">
              <w:rPr>
                <w:rFonts w:ascii="Times New Roman" w:eastAsia="DFHeiMedium-B5" w:hAnsi="Times New Roman"/>
                <w:sz w:val="14"/>
                <w:szCs w:val="14"/>
              </w:rPr>
              <w:t>Bank Chequ</w:t>
            </w:r>
            <w:r w:rsidR="00D65721" w:rsidRPr="008A27D1">
              <w:rPr>
                <w:rFonts w:ascii="Times New Roman" w:eastAsia="DFHeiMedium-B5" w:hAnsi="Times New Roman"/>
                <w:sz w:val="14"/>
                <w:szCs w:val="14"/>
              </w:rPr>
              <w:t>e No.</w:t>
            </w:r>
            <w:r w:rsidR="00742D3F">
              <w:rPr>
                <w:rFonts w:ascii="Times New Roman" w:eastAsia="DFHeiMedium-B5" w:hAnsi="Times New Roman" w:hint="eastAsia"/>
                <w:sz w:val="14"/>
                <w:szCs w:val="14"/>
                <w:lang w:eastAsia="zh-HK"/>
              </w:rPr>
              <w:t>: ________________________</w:t>
            </w:r>
          </w:p>
          <w:p w:rsidR="004C4330" w:rsidRPr="008A27D1" w:rsidRDefault="004C4330" w:rsidP="00F1108F">
            <w:pPr>
              <w:spacing w:line="200" w:lineRule="exact"/>
              <w:jc w:val="center"/>
              <w:rPr>
                <w:rFonts w:ascii="DFHeiMedium-B5" w:eastAsia="DFHeiMedium-B5" w:hAnsi="DFHeiMedium-B5" w:cs="DFHeiMedium-B5"/>
                <w:sz w:val="14"/>
                <w:szCs w:val="14"/>
                <w:lang w:eastAsia="zh-HK"/>
              </w:rPr>
            </w:pPr>
          </w:p>
          <w:p w:rsidR="00D65721" w:rsidRPr="008A27D1" w:rsidRDefault="00D65721" w:rsidP="00C97697">
            <w:pPr>
              <w:spacing w:line="200" w:lineRule="exact"/>
              <w:rPr>
                <w:rFonts w:ascii="DFHeiMedium-B5" w:eastAsia="DFHeiMedium-B5" w:hAnsi="DFHeiMedium-B5" w:cs="DFHeiMedium-B5"/>
                <w:sz w:val="14"/>
                <w:szCs w:val="14"/>
                <w:lang w:eastAsia="zh-HK"/>
              </w:rPr>
            </w:pPr>
            <w:r w:rsidRPr="00F81B9E">
              <w:rPr>
                <w:rFonts w:ascii="DFHeiMedium-B5" w:eastAsia="DFHeiMedium-B5" w:hAnsi="DFHeiMedium-B5" w:cs="DFHeiMedium-B5" w:hint="eastAsia"/>
                <w:szCs w:val="24"/>
                <w:lang w:eastAsia="zh-HK"/>
              </w:rPr>
              <w:t>□</w:t>
            </w:r>
            <w:r w:rsidRPr="008A27D1">
              <w:rPr>
                <w:rFonts w:ascii="DFHeiMedium-B5" w:eastAsia="DFHeiMedium-B5" w:hAnsi="DFHeiMedium-B5" w:cs="DFHeiMedium-B5" w:hint="eastAsia"/>
                <w:sz w:val="14"/>
                <w:szCs w:val="14"/>
                <w:lang w:eastAsia="zh-HK"/>
              </w:rPr>
              <w:t xml:space="preserve"> </w:t>
            </w:r>
            <w:r w:rsidR="00AF3E56">
              <w:rPr>
                <w:rFonts w:ascii="DFHeiMedium-B5" w:eastAsia="DFHeiMedium-B5" w:hAnsi="DFHeiMedium-B5" w:cs="DFHeiMedium-B5"/>
                <w:sz w:val="14"/>
                <w:szCs w:val="14"/>
              </w:rPr>
              <w:t>豁免申</w:t>
            </w:r>
            <w:r w:rsidR="00AF3E56">
              <w:rPr>
                <w:rFonts w:ascii="DFHeiMedium-B5" w:eastAsia="DFHeiMedium-B5" w:hAnsi="DFHeiMedium-B5" w:cs="DFHeiMedium-B5" w:hint="eastAsia"/>
                <w:sz w:val="14"/>
                <w:szCs w:val="14"/>
              </w:rPr>
              <w:t>請</w:t>
            </w:r>
            <w:r w:rsidR="00F16F61" w:rsidRPr="008A27D1">
              <w:rPr>
                <w:rFonts w:ascii="DFHeiMedium-B5" w:eastAsia="DFHeiMedium-B5" w:hAnsi="DFHeiMedium-B5" w:cs="DFHeiMedium-B5"/>
                <w:sz w:val="14"/>
                <w:szCs w:val="14"/>
              </w:rPr>
              <w:t>費</w:t>
            </w:r>
            <w:r w:rsidR="00F16F61" w:rsidRPr="008A27D1">
              <w:rPr>
                <w:rFonts w:ascii="Times New Roman" w:eastAsia="DFHeiMedium-B5" w:hAnsi="Times New Roman"/>
                <w:sz w:val="14"/>
                <w:szCs w:val="14"/>
              </w:rPr>
              <w:t>Application Fee</w:t>
            </w:r>
            <w:r w:rsidR="00C97697">
              <w:rPr>
                <w:rFonts w:ascii="Times New Roman" w:eastAsia="DFHeiMedium-B5" w:hAnsi="Times New Roman" w:hint="eastAsia"/>
                <w:sz w:val="14"/>
                <w:szCs w:val="14"/>
              </w:rPr>
              <w:t xml:space="preserve"> </w:t>
            </w:r>
            <w:r w:rsidR="00C97697" w:rsidRPr="008A27D1">
              <w:rPr>
                <w:rFonts w:ascii="Times New Roman" w:eastAsia="DFHeiMedium-B5" w:hAnsi="Times New Roman"/>
                <w:sz w:val="14"/>
                <w:szCs w:val="14"/>
              </w:rPr>
              <w:t>Exemption</w:t>
            </w:r>
          </w:p>
        </w:tc>
      </w:tr>
      <w:tr w:rsidR="005C2CF2" w:rsidRPr="004D6E1A" w:rsidTr="00F1108F">
        <w:trPr>
          <w:trHeight w:val="421"/>
        </w:trPr>
        <w:tc>
          <w:tcPr>
            <w:tcW w:w="3853" w:type="dxa"/>
            <w:gridSpan w:val="3"/>
            <w:vAlign w:val="center"/>
          </w:tcPr>
          <w:p w:rsidR="005C2CF2" w:rsidRPr="008A27D1" w:rsidRDefault="005C2CF2" w:rsidP="00F1108F">
            <w:pPr>
              <w:spacing w:line="200" w:lineRule="exact"/>
              <w:jc w:val="center"/>
              <w:rPr>
                <w:rFonts w:ascii="DFHeiMedium-B5" w:eastAsia="DFHeiMedium-B5" w:hAnsi="DFHeiMedium-B5" w:cs="DFHeiMedium-B5"/>
                <w:sz w:val="14"/>
                <w:szCs w:val="14"/>
                <w:lang w:eastAsia="zh-HK"/>
              </w:rPr>
            </w:pPr>
            <w:r w:rsidRPr="008A27D1">
              <w:rPr>
                <w:rFonts w:ascii="DFHeiMedium-B5" w:eastAsia="DFHeiMedium-B5" w:hAnsi="DFHeiMedium-B5" w:cs="DFHeiMedium-B5" w:hint="eastAsia"/>
                <w:sz w:val="14"/>
                <w:szCs w:val="14"/>
              </w:rPr>
              <w:t>職員名稱</w:t>
            </w:r>
            <w:r w:rsidRPr="008A27D1">
              <w:rPr>
                <w:rFonts w:ascii="Times New Roman" w:eastAsia="DFHeiMedium-B5" w:hAnsi="Times New Roman"/>
                <w:sz w:val="14"/>
                <w:szCs w:val="14"/>
              </w:rPr>
              <w:t>S</w:t>
            </w:r>
            <w:r w:rsidRPr="008A27D1">
              <w:rPr>
                <w:rFonts w:ascii="Times New Roman" w:eastAsia="DFHeiMedium-B5" w:hAnsi="Times New Roman"/>
                <w:sz w:val="14"/>
                <w:szCs w:val="14"/>
                <w:lang w:eastAsia="zh-HK"/>
              </w:rPr>
              <w:t>taff Name:</w:t>
            </w:r>
            <w:r w:rsidR="00AB3E04" w:rsidRPr="008A27D1">
              <w:rPr>
                <w:rFonts w:ascii="Times New Roman" w:eastAsia="DFHeiMedium-B5" w:hAnsi="Times New Roman"/>
                <w:sz w:val="14"/>
                <w:szCs w:val="14"/>
                <w:lang w:eastAsia="zh-HK"/>
              </w:rPr>
              <w:t xml:space="preserve"> </w:t>
            </w:r>
            <w:r w:rsidR="00F1108F" w:rsidRPr="008A27D1">
              <w:rPr>
                <w:rFonts w:ascii="DFHeiMedium-B5" w:eastAsia="DFHeiMedium-B5" w:hAnsi="DFHeiMedium-B5" w:cs="DFHeiMedium-B5" w:hint="eastAsia"/>
                <w:sz w:val="14"/>
                <w:szCs w:val="14"/>
              </w:rPr>
              <w:t>_______________________</w:t>
            </w:r>
            <w:r w:rsidR="00F1108F" w:rsidRPr="008A27D1">
              <w:rPr>
                <w:rFonts w:ascii="DFHeiMedium-B5" w:eastAsia="DFHeiMedium-B5" w:hAnsi="DFHeiMedium-B5" w:cs="DFHeiMedium-B5" w:hint="eastAsia"/>
                <w:sz w:val="14"/>
                <w:szCs w:val="14"/>
                <w:lang w:eastAsia="zh-HK"/>
              </w:rPr>
              <w:t>__________</w:t>
            </w:r>
          </w:p>
        </w:tc>
      </w:tr>
    </w:tbl>
    <w:p w:rsidR="009F1F3A" w:rsidRDefault="00DE1ED2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85725</wp:posOffset>
                </wp:positionV>
                <wp:extent cx="3276600" cy="809625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3C6" w:rsidRPr="008E0E71" w:rsidRDefault="008B23C6" w:rsidP="000D5CD7">
                            <w:pP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zh-HK"/>
                              </w:rPr>
                            </w:pPr>
                            <w:r w:rsidRPr="008E0E71">
                              <w:rPr>
                                <w:rFonts w:ascii="Times New Roman"/>
                                <w:sz w:val="28"/>
                              </w:rPr>
                              <w:t>香港科技專上書院</w:t>
                            </w:r>
                            <w:r w:rsidRPr="008E0E71">
                              <w:rPr>
                                <w:rFonts w:ascii="Times New Roman" w:hAnsi="Times New Roman"/>
                                <w:sz w:val="28"/>
                                <w:lang w:eastAsia="zh-HK"/>
                              </w:rPr>
                              <w:t xml:space="preserve"> </w:t>
                            </w:r>
                            <w:r w:rsidRPr="008E0E71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zh-HK"/>
                              </w:rPr>
                              <w:t>(</w:t>
                            </w:r>
                            <w:r w:rsidRPr="008E0E71">
                              <w:rPr>
                                <w:rFonts w:ascii="Times New Roman"/>
                                <w:sz w:val="18"/>
                                <w:szCs w:val="16"/>
                              </w:rPr>
                              <w:t>非牟利</w:t>
                            </w:r>
                            <w:r w:rsidRPr="008E0E71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zh-HK"/>
                              </w:rPr>
                              <w:t>)</w:t>
                            </w:r>
                          </w:p>
                          <w:p w:rsidR="008B23C6" w:rsidRPr="00A303B0" w:rsidRDefault="008B23C6" w:rsidP="000D5CD7">
                            <w:pPr>
                              <w:rPr>
                                <w:rFonts w:ascii="Times New Roman" w:hAnsi="Times New Roman"/>
                                <w:lang w:eastAsia="zh-HK"/>
                              </w:rPr>
                            </w:pPr>
                            <w:r w:rsidRPr="00A303B0">
                              <w:rPr>
                                <w:rFonts w:ascii="Times New Roman" w:hAnsi="Times New Roman"/>
                              </w:rPr>
                              <w:t>H</w:t>
                            </w:r>
                            <w:r w:rsidRPr="00A303B0">
                              <w:rPr>
                                <w:rFonts w:ascii="Times New Roman" w:hAnsi="Times New Roman"/>
                                <w:lang w:eastAsia="zh-HK"/>
                              </w:rPr>
                              <w:t>ong Kong Institute of Technology</w:t>
                            </w:r>
                            <w:r w:rsidRPr="00A303B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A303B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Non-Profit Mak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75pt;margin-top:6.75pt;width:258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" strokecolor="white">
                <v:textbox>
                  <w:txbxContent>
                    <w:p w:rsidR="008B23C6" w:rsidRPr="008E0E71" w:rsidRDefault="008B23C6" w:rsidP="000D5CD7">
                      <w:pPr>
                        <w:rPr>
                          <w:rFonts w:ascii="Times New Roman" w:hAnsi="Times New Roman"/>
                          <w:sz w:val="18"/>
                          <w:szCs w:val="16"/>
                          <w:lang w:eastAsia="zh-HK"/>
                        </w:rPr>
                      </w:pPr>
                      <w:r w:rsidRPr="008E0E71">
                        <w:rPr>
                          <w:rFonts w:ascii="Times New Roman"/>
                          <w:sz w:val="28"/>
                        </w:rPr>
                        <w:t>香港科技專上書院</w:t>
                      </w:r>
                      <w:r w:rsidRPr="008E0E71">
                        <w:rPr>
                          <w:rFonts w:ascii="Times New Roman" w:hAnsi="Times New Roman"/>
                          <w:sz w:val="28"/>
                          <w:lang w:eastAsia="zh-HK"/>
                        </w:rPr>
                        <w:t xml:space="preserve"> </w:t>
                      </w:r>
                      <w:r w:rsidRPr="008E0E71">
                        <w:rPr>
                          <w:rFonts w:ascii="Times New Roman" w:hAnsi="Times New Roman"/>
                          <w:sz w:val="18"/>
                          <w:szCs w:val="16"/>
                          <w:lang w:eastAsia="zh-HK"/>
                        </w:rPr>
                        <w:t>(</w:t>
                      </w:r>
                      <w:r w:rsidRPr="008E0E71">
                        <w:rPr>
                          <w:rFonts w:ascii="Times New Roman"/>
                          <w:sz w:val="18"/>
                          <w:szCs w:val="16"/>
                        </w:rPr>
                        <w:t>非牟利</w:t>
                      </w:r>
                      <w:r w:rsidRPr="008E0E71">
                        <w:rPr>
                          <w:rFonts w:ascii="Times New Roman" w:hAnsi="Times New Roman"/>
                          <w:sz w:val="18"/>
                          <w:szCs w:val="16"/>
                          <w:lang w:eastAsia="zh-HK"/>
                        </w:rPr>
                        <w:t>)</w:t>
                      </w:r>
                    </w:p>
                    <w:p w:rsidR="008B23C6" w:rsidRPr="00A303B0" w:rsidRDefault="008B23C6" w:rsidP="000D5CD7">
                      <w:pPr>
                        <w:rPr>
                          <w:rFonts w:ascii="Times New Roman" w:hAnsi="Times New Roman"/>
                          <w:lang w:eastAsia="zh-HK"/>
                        </w:rPr>
                      </w:pPr>
                      <w:r w:rsidRPr="00A303B0">
                        <w:rPr>
                          <w:rFonts w:ascii="Times New Roman" w:hAnsi="Times New Roman"/>
                        </w:rPr>
                        <w:t>H</w:t>
                      </w:r>
                      <w:r w:rsidRPr="00A303B0">
                        <w:rPr>
                          <w:rFonts w:ascii="Times New Roman" w:hAnsi="Times New Roman"/>
                          <w:lang w:eastAsia="zh-HK"/>
                        </w:rPr>
                        <w:t>ong Kong Institute of Technology</w:t>
                      </w:r>
                      <w:r w:rsidRPr="00A303B0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A303B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Non-Profit Maki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75565</wp:posOffset>
            </wp:positionV>
            <wp:extent cx="1114425" cy="1114425"/>
            <wp:effectExtent l="0" t="0" r="9525" b="9525"/>
            <wp:wrapThrough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hrough>
            <wp:docPr id="5" name="Picture 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6D8">
        <w:rPr>
          <w:rFonts w:hint="eastAsia"/>
          <w:lang w:eastAsia="zh-HK"/>
        </w:rPr>
        <w:t xml:space="preserve">           </w:t>
      </w:r>
      <w:r w:rsidR="008A0C4C">
        <w:rPr>
          <w:rFonts w:hint="eastAsia"/>
          <w:lang w:eastAsia="zh-HK"/>
        </w:rPr>
        <w:tab/>
      </w:r>
      <w:r w:rsidR="008A0C4C">
        <w:rPr>
          <w:rFonts w:hint="eastAsia"/>
          <w:lang w:eastAsia="zh-HK"/>
        </w:rPr>
        <w:tab/>
      </w:r>
    </w:p>
    <w:p w:rsidR="000D5CD7" w:rsidRDefault="000D5CD7">
      <w:pPr>
        <w:rPr>
          <w:lang w:eastAsia="zh-HK"/>
        </w:rPr>
      </w:pPr>
    </w:p>
    <w:p w:rsidR="000D5CD7" w:rsidRDefault="000D5CD7">
      <w:pPr>
        <w:rPr>
          <w:lang w:eastAsia="zh-HK"/>
        </w:rPr>
      </w:pPr>
    </w:p>
    <w:p w:rsidR="000D5CD7" w:rsidRPr="00EF4A58" w:rsidRDefault="000D5CD7" w:rsidP="000D5CD7">
      <w:pPr>
        <w:rPr>
          <w:rFonts w:ascii="Times New Roman" w:hAnsi="Times New Roman"/>
          <w:lang w:eastAsia="zh-HK"/>
        </w:rPr>
      </w:pPr>
    </w:p>
    <w:p w:rsidR="00810833" w:rsidRPr="00EF4A58" w:rsidRDefault="00810833" w:rsidP="000D5CD7">
      <w:pPr>
        <w:rPr>
          <w:rFonts w:ascii="Times New Roman" w:hAnsi="Times New Roman"/>
          <w:lang w:eastAsia="zh-HK"/>
        </w:rPr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8"/>
      </w:tblGrid>
      <w:tr w:rsidR="00810833" w:rsidRPr="004D6E1A" w:rsidTr="00A457DD">
        <w:trPr>
          <w:trHeight w:val="1180"/>
        </w:trPr>
        <w:tc>
          <w:tcPr>
            <w:tcW w:w="6928" w:type="dxa"/>
          </w:tcPr>
          <w:p w:rsidR="00810833" w:rsidRPr="00EF4A58" w:rsidRDefault="00810833" w:rsidP="00810833">
            <w:pPr>
              <w:rPr>
                <w:rFonts w:ascii="Times New Roman" w:eastAsia="DFHeiMedium-B5" w:hAnsi="Times New Roman"/>
                <w:b/>
                <w:szCs w:val="24"/>
              </w:rPr>
            </w:pPr>
            <w:r w:rsidRPr="00EF4A58">
              <w:rPr>
                <w:rFonts w:ascii="Times New Roman" w:eastAsia="DFHeiMedium-B5" w:hAnsi="DFHeiMedium-B5"/>
                <w:b/>
                <w:szCs w:val="24"/>
              </w:rPr>
              <w:t>課程報名表</w:t>
            </w:r>
            <w:r w:rsidR="009E6C0F" w:rsidRPr="00EF4A58">
              <w:rPr>
                <w:rFonts w:ascii="Times New Roman" w:eastAsia="DFHeiMedium-B5" w:hAnsi="Times New Roman"/>
                <w:b/>
                <w:szCs w:val="24"/>
              </w:rPr>
              <w:t xml:space="preserve"> </w:t>
            </w:r>
            <w:r w:rsidRPr="00EF4A58">
              <w:rPr>
                <w:rFonts w:ascii="Times New Roman" w:eastAsia="DFHeiMedium-B5" w:hAnsi="Times New Roman"/>
                <w:b/>
                <w:szCs w:val="24"/>
              </w:rPr>
              <w:t>(</w:t>
            </w:r>
            <w:r w:rsidRPr="00EF4A58">
              <w:rPr>
                <w:rFonts w:ascii="Times New Roman" w:eastAsia="DFHeiMedium-B5" w:hAnsi="Times New Roman"/>
                <w:b/>
                <w:szCs w:val="24"/>
                <w:lang w:eastAsia="zh-HK"/>
              </w:rPr>
              <w:t>Application</w:t>
            </w:r>
            <w:r w:rsidRPr="00EF4A58">
              <w:rPr>
                <w:rFonts w:ascii="Times New Roman" w:eastAsia="DFHeiMedium-B5" w:hAnsi="Times New Roman"/>
                <w:b/>
                <w:szCs w:val="24"/>
              </w:rPr>
              <w:t xml:space="preserve"> Form)</w:t>
            </w:r>
            <w:r w:rsidR="00F75A7B">
              <w:rPr>
                <w:rFonts w:ascii="Times New Roman" w:eastAsia="DFHeiMedium-B5" w:hAnsi="Times New Roman"/>
                <w:b/>
                <w:szCs w:val="24"/>
              </w:rPr>
              <w:t xml:space="preserve"> </w:t>
            </w:r>
          </w:p>
          <w:p w:rsidR="006F0910" w:rsidRPr="00311ACA" w:rsidRDefault="006F0910" w:rsidP="006F0910">
            <w:pPr>
              <w:spacing w:line="200" w:lineRule="exact"/>
              <w:rPr>
                <w:rFonts w:ascii="Times New Roman" w:eastAsia="DFHeiMedium-B5" w:hAnsi="Times New Roman"/>
                <w:sz w:val="20"/>
                <w:szCs w:val="20"/>
                <w:u w:val="single"/>
              </w:rPr>
            </w:pPr>
            <w:r w:rsidRPr="00EF4A58">
              <w:rPr>
                <w:rFonts w:ascii="Times New Roman" w:eastAsia="DFHeiMedium-B5" w:hAnsi="DFHeiMedium-B5"/>
                <w:sz w:val="20"/>
                <w:szCs w:val="20"/>
                <w:u w:val="single"/>
              </w:rPr>
              <w:t>請以</w:t>
            </w:r>
            <w:r w:rsidR="00810833" w:rsidRPr="00EF4A58">
              <w:rPr>
                <w:rFonts w:ascii="Times New Roman" w:eastAsia="DFHeiMedium-B5" w:hAnsi="DFHeiMedium-B5"/>
                <w:sz w:val="20"/>
                <w:szCs w:val="20"/>
                <w:u w:val="single"/>
              </w:rPr>
              <w:t>英文</w:t>
            </w:r>
            <w:r w:rsidRPr="00EF4A58">
              <w:rPr>
                <w:rFonts w:ascii="Times New Roman" w:eastAsia="DFHeiMedium-B5" w:hAnsi="DFHeiMedium-B5"/>
                <w:sz w:val="20"/>
                <w:szCs w:val="20"/>
                <w:u w:val="single"/>
              </w:rPr>
              <w:t>正楷</w:t>
            </w:r>
            <w:r w:rsidR="00810833" w:rsidRPr="00EF4A58">
              <w:rPr>
                <w:rFonts w:ascii="Times New Roman" w:eastAsia="DFHeiMedium-B5" w:hAnsi="DFHeiMedium-B5"/>
                <w:sz w:val="20"/>
                <w:szCs w:val="20"/>
                <w:u w:val="single"/>
              </w:rPr>
              <w:t>填寫此表格</w:t>
            </w:r>
            <w:r w:rsidRPr="00EF4A58">
              <w:rPr>
                <w:rFonts w:ascii="Times New Roman" w:eastAsia="DFHeiMedium-B5" w:hAnsi="DFHeiMedium-B5"/>
                <w:sz w:val="20"/>
                <w:szCs w:val="20"/>
                <w:u w:val="single"/>
              </w:rPr>
              <w:t>，並於適當方格內填上剔號</w:t>
            </w:r>
            <w:r w:rsidR="008A27D1" w:rsidRPr="00EF4A58">
              <w:rPr>
                <w:rFonts w:ascii="Times New Roman" w:eastAsia="DFHeiMedium-B5" w:hAnsi="DFHeiMedium-B5"/>
                <w:sz w:val="20"/>
                <w:szCs w:val="20"/>
                <w:u w:val="single"/>
              </w:rPr>
              <w:t>。</w:t>
            </w:r>
            <w:r w:rsidR="005867F3" w:rsidRPr="00EF4A58">
              <w:rPr>
                <w:rFonts w:ascii="Times New Roman" w:eastAsia="DFHeiMedium-B5" w:hAnsi="Times New Roman"/>
                <w:sz w:val="20"/>
                <w:szCs w:val="20"/>
                <w:u w:val="single"/>
              </w:rPr>
              <w:t xml:space="preserve"> </w:t>
            </w:r>
            <w:r w:rsidR="00810833" w:rsidRPr="00EF4A58">
              <w:rPr>
                <w:rFonts w:ascii="Times New Roman" w:eastAsia="DFHeiMedium-B5" w:hAnsi="Times New Roman"/>
                <w:sz w:val="20"/>
                <w:szCs w:val="20"/>
                <w:u w:val="single"/>
              </w:rPr>
              <w:t xml:space="preserve">Please complete this form in </w:t>
            </w:r>
            <w:r w:rsidRPr="00EF4A58">
              <w:rPr>
                <w:rFonts w:ascii="Times New Roman" w:eastAsia="DFHeiMedium-B5" w:hAnsi="Times New Roman"/>
                <w:sz w:val="20"/>
                <w:szCs w:val="20"/>
                <w:u w:val="single"/>
              </w:rPr>
              <w:t xml:space="preserve">English </w:t>
            </w:r>
            <w:r w:rsidR="00810833" w:rsidRPr="00EF4A58">
              <w:rPr>
                <w:rFonts w:ascii="Times New Roman" w:eastAsia="DFHeiMedium-B5" w:hAnsi="Times New Roman"/>
                <w:sz w:val="20"/>
                <w:szCs w:val="20"/>
                <w:u w:val="single"/>
              </w:rPr>
              <w:t xml:space="preserve">BLOCK LETTERS </w:t>
            </w:r>
            <w:r w:rsidRPr="00EF4A58">
              <w:rPr>
                <w:rFonts w:ascii="Times New Roman" w:eastAsia="DFHeiMedium-B5" w:hAnsi="Times New Roman"/>
                <w:sz w:val="20"/>
                <w:szCs w:val="20"/>
                <w:u w:val="single"/>
              </w:rPr>
              <w:t>and put a tick “</w:t>
            </w:r>
            <w:r w:rsidRPr="00EF4A58">
              <w:rPr>
                <w:rFonts w:ascii="Times New Roman" w:eastAsia="DFHeiMedium-B5" w:hAnsi="Times New Roman"/>
                <w:sz w:val="20"/>
                <w:szCs w:val="20"/>
                <w:u w:val="single"/>
              </w:rPr>
              <w:sym w:font="Wingdings 2" w:char="F050"/>
            </w:r>
            <w:r w:rsidRPr="00EF4A58">
              <w:rPr>
                <w:rFonts w:ascii="Times New Roman" w:eastAsia="DFHeiMedium-B5" w:hAnsi="Times New Roman"/>
                <w:sz w:val="20"/>
                <w:szCs w:val="20"/>
                <w:u w:val="single"/>
              </w:rPr>
              <w:t>” in the appropriate box.</w:t>
            </w:r>
          </w:p>
        </w:tc>
      </w:tr>
    </w:tbl>
    <w:tbl>
      <w:tblPr>
        <w:tblpPr w:leftFromText="180" w:rightFromText="180" w:vertAnchor="text" w:horzAnchor="margin" w:tblpX="-176" w:tblpY="237"/>
        <w:tblW w:w="11057" w:type="dxa"/>
        <w:tblLayout w:type="fixed"/>
        <w:tblLook w:val="04A0" w:firstRow="1" w:lastRow="0" w:firstColumn="1" w:lastColumn="0" w:noHBand="0" w:noVBand="1"/>
      </w:tblPr>
      <w:tblGrid>
        <w:gridCol w:w="3316"/>
        <w:gridCol w:w="2212"/>
        <w:gridCol w:w="5529"/>
      </w:tblGrid>
      <w:tr w:rsidR="000D5CD7" w:rsidRPr="004D6E1A" w:rsidTr="00E504FD">
        <w:tc>
          <w:tcPr>
            <w:tcW w:w="11057" w:type="dxa"/>
            <w:gridSpan w:val="3"/>
            <w:vAlign w:val="center"/>
          </w:tcPr>
          <w:p w:rsidR="000D5CD7" w:rsidRPr="00EF4A58" w:rsidRDefault="000D5CD7" w:rsidP="00AB5DB4">
            <w:pPr>
              <w:snapToGrid w:val="0"/>
              <w:spacing w:line="220" w:lineRule="exact"/>
              <w:jc w:val="both"/>
              <w:rPr>
                <w:rFonts w:ascii="Times New Roman" w:eastAsia="DFHeiMedium-B5" w:hAnsi="Times New Roman"/>
                <w:b/>
                <w:sz w:val="20"/>
                <w:szCs w:val="20"/>
                <w:lang w:eastAsia="zh-HK"/>
              </w:rPr>
            </w:pPr>
            <w:r w:rsidRPr="00EF4A58">
              <w:rPr>
                <w:rFonts w:ascii="Times New Roman" w:eastAsia="DFHeiMedium-B5" w:hAnsi="DFHeiMedium-B5"/>
                <w:b/>
                <w:sz w:val="20"/>
                <w:szCs w:val="20"/>
              </w:rPr>
              <w:t>第一部份</w:t>
            </w:r>
            <w:r w:rsidRPr="00EF4A58">
              <w:rPr>
                <w:rFonts w:ascii="Times New Roman" w:eastAsia="DFHeiMedium-B5" w:hAnsi="Times New Roman"/>
                <w:b/>
                <w:sz w:val="20"/>
                <w:szCs w:val="20"/>
                <w:lang w:eastAsia="zh-HK"/>
              </w:rPr>
              <w:t>Part 1</w:t>
            </w:r>
            <w:r w:rsidRPr="00EF4A58">
              <w:rPr>
                <w:rFonts w:ascii="Times New Roman" w:eastAsia="DFHeiMedium-B5" w:hAnsi="Times New Roman"/>
                <w:b/>
                <w:sz w:val="20"/>
                <w:szCs w:val="20"/>
              </w:rPr>
              <w:t>:</w:t>
            </w:r>
            <w:r w:rsidRPr="00EF4A58">
              <w:rPr>
                <w:rFonts w:ascii="Times New Roman" w:eastAsia="DFHeiMedium-B5" w:hAnsi="Times New Roman"/>
                <w:b/>
                <w:sz w:val="20"/>
                <w:szCs w:val="20"/>
                <w:lang w:eastAsia="zh-HK"/>
              </w:rPr>
              <w:t xml:space="preserve"> </w:t>
            </w:r>
            <w:r w:rsidRPr="00EF4A58">
              <w:rPr>
                <w:rFonts w:ascii="Times New Roman" w:eastAsia="DFHeiMedium-B5" w:hAnsi="DFHeiMedium-B5"/>
                <w:b/>
                <w:sz w:val="20"/>
                <w:szCs w:val="20"/>
              </w:rPr>
              <w:t>個人資料</w:t>
            </w:r>
            <w:r w:rsidR="005867F3" w:rsidRPr="00EF4A58">
              <w:rPr>
                <w:rFonts w:ascii="Times New Roman" w:eastAsia="DFHeiMedium-B5" w:hAnsi="Times New Roman"/>
                <w:b/>
                <w:sz w:val="20"/>
                <w:szCs w:val="20"/>
              </w:rPr>
              <w:t xml:space="preserve"> </w:t>
            </w:r>
            <w:r w:rsidRPr="00EF4A58">
              <w:rPr>
                <w:rFonts w:ascii="Times New Roman" w:eastAsia="DFHeiMedium-B5" w:hAnsi="Times New Roman"/>
                <w:b/>
                <w:sz w:val="20"/>
                <w:szCs w:val="20"/>
                <w:lang w:eastAsia="zh-HK"/>
              </w:rPr>
              <w:t>Personal Information</w:t>
            </w:r>
          </w:p>
          <w:p w:rsidR="00712B5C" w:rsidRPr="00EF4A58" w:rsidRDefault="00E504FD" w:rsidP="00E504FD">
            <w:pPr>
              <w:snapToGrid w:val="0"/>
              <w:spacing w:line="220" w:lineRule="exact"/>
              <w:jc w:val="both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 </w:t>
            </w:r>
          </w:p>
        </w:tc>
      </w:tr>
      <w:tr w:rsidR="00E504FD" w:rsidRPr="004D6E1A" w:rsidTr="00E504FD">
        <w:tc>
          <w:tcPr>
            <w:tcW w:w="3316" w:type="dxa"/>
          </w:tcPr>
          <w:p w:rsidR="00E504FD" w:rsidRPr="00EF4A58" w:rsidRDefault="00E504FD" w:rsidP="00E504FD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DFHeiMedium-B5"/>
                <w:sz w:val="16"/>
                <w:szCs w:val="16"/>
              </w:rPr>
              <w:t>中文姓名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</w:rPr>
              <w:t>: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 </w:t>
            </w:r>
          </w:p>
          <w:p w:rsidR="00E504FD" w:rsidRPr="00EF4A58" w:rsidRDefault="00E504FD" w:rsidP="00E504FD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Name in Chinese: ______</w:t>
            </w:r>
            <w:r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_______________</w:t>
            </w:r>
          </w:p>
          <w:p w:rsidR="00E504FD" w:rsidRPr="00EF4A58" w:rsidRDefault="00E504FD" w:rsidP="00AB5DB4">
            <w:pPr>
              <w:snapToGrid w:val="0"/>
              <w:spacing w:line="220" w:lineRule="exact"/>
              <w:ind w:firstLineChars="150" w:firstLine="240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 </w:t>
            </w:r>
          </w:p>
        </w:tc>
        <w:tc>
          <w:tcPr>
            <w:tcW w:w="7741" w:type="dxa"/>
            <w:gridSpan w:val="2"/>
          </w:tcPr>
          <w:p w:rsidR="00E504FD" w:rsidRPr="00EF4A58" w:rsidRDefault="00E504FD" w:rsidP="00E504FD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DFHeiMedium-B5"/>
                <w:sz w:val="16"/>
                <w:szCs w:val="16"/>
              </w:rPr>
              <w:t>英文姓名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</w:rPr>
              <w:t>: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 </w:t>
            </w:r>
          </w:p>
          <w:p w:rsidR="00E504FD" w:rsidRPr="00EF4A58" w:rsidRDefault="00E504FD" w:rsidP="00E504FD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Name in E</w:t>
            </w:r>
            <w:r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nglish: 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_____________________________________________________________________________</w:t>
            </w:r>
          </w:p>
          <w:p w:rsidR="00E504FD" w:rsidRPr="00EF4A58" w:rsidRDefault="00E504FD" w:rsidP="00E504FD">
            <w:pPr>
              <w:snapToGrid w:val="0"/>
              <w:spacing w:after="60"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                </w:t>
            </w:r>
            <w:r w:rsidRPr="00EF4A58">
              <w:rPr>
                <w:rFonts w:ascii="Times New Roman" w:eastAsia="DFHeiMedium-B5" w:hAnsi="DFHeiMedium-B5"/>
                <w:sz w:val="14"/>
                <w:szCs w:val="14"/>
              </w:rPr>
              <w:t>姓氏</w:t>
            </w:r>
            <w:r w:rsidRPr="00EF4A58">
              <w:rPr>
                <w:rFonts w:ascii="Times New Roman" w:eastAsia="DFHeiMedium-B5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DFHeiMedium-B5" w:hAnsi="Times New Roman"/>
                <w:sz w:val="14"/>
                <w:szCs w:val="14"/>
                <w:lang w:eastAsia="zh-HK"/>
              </w:rPr>
              <w:t>Last Name</w:t>
            </w:r>
            <w:r w:rsidRPr="00EF4A58">
              <w:rPr>
                <w:rFonts w:ascii="Times New Roman" w:eastAsia="DFHeiMedium-B5" w:hAnsi="Times New Roman"/>
                <w:sz w:val="14"/>
                <w:szCs w:val="14"/>
                <w:lang w:eastAsia="zh-HK"/>
              </w:rPr>
              <w:t xml:space="preserve">     </w:t>
            </w:r>
            <w:r w:rsidRPr="00EF4A58">
              <w:rPr>
                <w:rFonts w:ascii="Times New Roman" w:eastAsia="DFHeiMedium-B5" w:hAnsi="DFHeiMedium-B5"/>
                <w:sz w:val="14"/>
                <w:szCs w:val="14"/>
              </w:rPr>
              <w:t>名字</w:t>
            </w:r>
            <w:r w:rsidRPr="00EF4A58">
              <w:rPr>
                <w:rFonts w:ascii="Times New Roman" w:eastAsia="DFHeiMedium-B5" w:hAnsi="Times New Roman"/>
                <w:sz w:val="14"/>
                <w:szCs w:val="14"/>
                <w:lang w:eastAsia="zh-HK"/>
              </w:rPr>
              <w:t xml:space="preserve">First Name </w:t>
            </w:r>
            <w:r w:rsidRPr="00EF4A58">
              <w:rPr>
                <w:rFonts w:ascii="Times New Roman" w:eastAsia="DFHeiMedium-B5" w:hAnsi="Times New Roman"/>
                <w:i/>
                <w:sz w:val="14"/>
                <w:szCs w:val="14"/>
                <w:lang w:eastAsia="zh-HK"/>
              </w:rPr>
              <w:t>(</w:t>
            </w:r>
            <w:r w:rsidRPr="00EF4A58">
              <w:rPr>
                <w:rFonts w:ascii="Times New Roman" w:eastAsia="DFHeiMedium-B5" w:hAnsi="DFHeiMedium-B5"/>
                <w:i/>
                <w:sz w:val="14"/>
                <w:szCs w:val="14"/>
              </w:rPr>
              <w:t>必須與香港身份證相同</w:t>
            </w:r>
            <w:r w:rsidRPr="00EF4A58">
              <w:rPr>
                <w:rFonts w:ascii="Times New Roman" w:eastAsia="DFHeiMedium-B5" w:hAnsi="Times New Roman"/>
                <w:i/>
                <w:sz w:val="14"/>
                <w:szCs w:val="14"/>
              </w:rPr>
              <w:t xml:space="preserve"> </w:t>
            </w:r>
            <w:r w:rsidRPr="00EF4A58">
              <w:rPr>
                <w:rFonts w:ascii="Times New Roman" w:eastAsia="DFHeiMedium-B5" w:hAnsi="Times New Roman"/>
                <w:i/>
                <w:sz w:val="14"/>
                <w:szCs w:val="14"/>
                <w:lang w:eastAsia="zh-HK"/>
              </w:rPr>
              <w:t>Must be the same as shown on HKID Card)</w:t>
            </w:r>
          </w:p>
        </w:tc>
      </w:tr>
      <w:tr w:rsidR="000D5CD7" w:rsidRPr="004D6E1A" w:rsidTr="00E504FD">
        <w:tc>
          <w:tcPr>
            <w:tcW w:w="11057" w:type="dxa"/>
            <w:gridSpan w:val="3"/>
          </w:tcPr>
          <w:p w:rsidR="00E504FD" w:rsidRPr="00E504FD" w:rsidRDefault="00E504FD" w:rsidP="00E504FD">
            <w:pPr>
              <w:snapToGrid w:val="0"/>
              <w:spacing w:line="220" w:lineRule="exact"/>
              <w:rPr>
                <w:rFonts w:ascii="Times New Roman" w:eastAsia="DFHeiMedium-B5" w:hAnsi="DFHeiMedium-B5"/>
                <w:sz w:val="16"/>
                <w:szCs w:val="16"/>
              </w:rPr>
            </w:pPr>
            <w:r>
              <w:rPr>
                <w:rFonts w:ascii="Times New Roman" w:eastAsia="DFHeiMedium-B5" w:hAnsi="DFHeiMedium-B5" w:hint="eastAsia"/>
                <w:sz w:val="16"/>
                <w:szCs w:val="16"/>
              </w:rPr>
              <w:t>性別</w:t>
            </w:r>
            <w:r>
              <w:rPr>
                <w:rFonts w:ascii="Times New Roman" w:eastAsia="DFHeiMedium-B5" w:hAnsi="DFHeiMedium-B5"/>
                <w:sz w:val="16"/>
                <w:szCs w:val="16"/>
              </w:rPr>
              <w:t xml:space="preserve"> Sex:        </w:t>
            </w:r>
            <w:r w:rsidRPr="00EF4A58">
              <w:rPr>
                <w:rFonts w:ascii="Times New Roman" w:eastAsia="DFHeiMedium-B5" w:hAnsi="Times New Roman"/>
                <w:szCs w:val="24"/>
                <w:lang w:eastAsia="zh-HK"/>
              </w:rPr>
              <w:t>□</w:t>
            </w:r>
            <w:r>
              <w:rPr>
                <w:rFonts w:ascii="Times New Roman" w:eastAsia="DFHeiMedium-B5" w:hAnsi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DFHeiMedium-B5" w:hAnsi="DFHeiMedium-B5" w:hint="eastAsia"/>
                <w:sz w:val="16"/>
                <w:szCs w:val="16"/>
              </w:rPr>
              <w:t>男</w:t>
            </w:r>
            <w:r>
              <w:rPr>
                <w:rFonts w:ascii="Times New Roman" w:eastAsia="DFHeiMedium-B5" w:hAnsi="DFHeiMedium-B5"/>
                <w:sz w:val="16"/>
                <w:szCs w:val="16"/>
              </w:rPr>
              <w:t xml:space="preserve">Male      </w:t>
            </w:r>
            <w:r w:rsidRPr="00EF4A58">
              <w:rPr>
                <w:rFonts w:ascii="Times New Roman" w:eastAsia="DFHeiMedium-B5" w:hAnsi="Times New Roman"/>
                <w:szCs w:val="24"/>
                <w:lang w:eastAsia="zh-HK"/>
              </w:rPr>
              <w:t>□</w:t>
            </w:r>
            <w:r>
              <w:rPr>
                <w:rFonts w:ascii="Times New Roman" w:eastAsia="DFHeiMedium-B5" w:hAnsi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DFHeiMedium-B5" w:hAnsi="DFHeiMedium-B5" w:hint="eastAsia"/>
                <w:sz w:val="16"/>
                <w:szCs w:val="16"/>
              </w:rPr>
              <w:t>女</w:t>
            </w:r>
            <w:r>
              <w:rPr>
                <w:rFonts w:ascii="Times New Roman" w:eastAsia="DFHeiMedium-B5" w:hAnsi="DFHeiMedium-B5"/>
                <w:sz w:val="16"/>
                <w:szCs w:val="16"/>
              </w:rPr>
              <w:t>Female</w:t>
            </w:r>
          </w:p>
        </w:tc>
      </w:tr>
      <w:tr w:rsidR="000D5CD7" w:rsidRPr="004D6E1A" w:rsidTr="00E504FD">
        <w:tc>
          <w:tcPr>
            <w:tcW w:w="5528" w:type="dxa"/>
            <w:gridSpan w:val="2"/>
          </w:tcPr>
          <w:p w:rsidR="008B3F57" w:rsidRPr="00EF4A58" w:rsidRDefault="008B3F57" w:rsidP="00AB5DB4">
            <w:pPr>
              <w:snapToGrid w:val="0"/>
              <w:spacing w:line="100" w:lineRule="exact"/>
              <w:rPr>
                <w:rFonts w:ascii="Times New Roman" w:eastAsia="DFHeiMedium-B5" w:hAnsi="Times New Roman"/>
                <w:sz w:val="16"/>
                <w:szCs w:val="16"/>
              </w:rPr>
            </w:pPr>
          </w:p>
          <w:p w:rsidR="000D5CD7" w:rsidRPr="00EF4A58" w:rsidRDefault="000D5CD7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DFHeiMedium-B5"/>
                <w:sz w:val="16"/>
                <w:szCs w:val="16"/>
              </w:rPr>
              <w:t>香港身份證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</w:rPr>
              <w:t>/</w:t>
            </w:r>
            <w:r w:rsidRPr="00EF4A58">
              <w:rPr>
                <w:rFonts w:ascii="Times New Roman" w:eastAsia="DFHeiMedium-B5" w:hAnsi="DFHeiMedium-B5"/>
                <w:sz w:val="16"/>
                <w:szCs w:val="16"/>
              </w:rPr>
              <w:t>護照號碼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</w:rPr>
              <w:t>: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 </w:t>
            </w:r>
          </w:p>
          <w:p w:rsidR="000D5CD7" w:rsidRPr="00EF4A58" w:rsidRDefault="000D5CD7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HKID Card/Passport No.: ___________________</w:t>
            </w:r>
            <w:r w:rsidR="009947F2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__</w:t>
            </w:r>
            <w:r w:rsidR="009E5D38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____</w:t>
            </w:r>
            <w:r w:rsidR="0030306C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</w:t>
            </w:r>
            <w:r w:rsidR="009E5D38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</w:t>
            </w:r>
            <w:r w:rsidR="009947F2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__ 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(  </w:t>
            </w:r>
            <w:r w:rsidR="009E5D38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       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)</w:t>
            </w:r>
          </w:p>
        </w:tc>
        <w:tc>
          <w:tcPr>
            <w:tcW w:w="5529" w:type="dxa"/>
          </w:tcPr>
          <w:p w:rsidR="008B3F57" w:rsidRPr="00EF4A58" w:rsidRDefault="008B3F57" w:rsidP="00AB5DB4">
            <w:pPr>
              <w:snapToGrid w:val="0"/>
              <w:spacing w:line="100" w:lineRule="exact"/>
              <w:rPr>
                <w:rFonts w:ascii="Times New Roman" w:eastAsia="DFHeiMedium-B5" w:hAnsi="Times New Roman"/>
                <w:sz w:val="16"/>
                <w:szCs w:val="16"/>
              </w:rPr>
            </w:pPr>
          </w:p>
          <w:p w:rsidR="000D5CD7" w:rsidRPr="00EF4A58" w:rsidRDefault="000D5CD7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</w:rPr>
            </w:pPr>
            <w:r w:rsidRPr="00EF4A58">
              <w:rPr>
                <w:rFonts w:ascii="Times New Roman" w:eastAsia="DFHeiMedium-B5" w:hAnsi="DFHeiMedium-B5"/>
                <w:sz w:val="16"/>
                <w:szCs w:val="16"/>
              </w:rPr>
              <w:t>簽發國家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</w:rPr>
              <w:t>(</w:t>
            </w:r>
            <w:r w:rsidRPr="00EF4A58">
              <w:rPr>
                <w:rFonts w:ascii="Times New Roman" w:eastAsia="DFHeiMedium-B5" w:hAnsi="DFHeiMedium-B5"/>
                <w:sz w:val="16"/>
                <w:szCs w:val="16"/>
              </w:rPr>
              <w:t>如有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</w:rPr>
              <w:t xml:space="preserve">): </w:t>
            </w:r>
          </w:p>
          <w:p w:rsidR="000D5CD7" w:rsidRPr="00EF4A58" w:rsidRDefault="000D5CD7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</w:rPr>
            </w:pPr>
            <w:r w:rsidRPr="00EF4A58">
              <w:rPr>
                <w:rFonts w:ascii="Times New Roman" w:eastAsia="DFHeiMedium-B5" w:hAnsi="Times New Roman"/>
                <w:sz w:val="16"/>
                <w:szCs w:val="16"/>
              </w:rPr>
              <w:t>Issuing Country (if any): ____________</w:t>
            </w:r>
            <w:r w:rsidR="0030306C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___________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</w:rPr>
              <w:t>__________</w:t>
            </w:r>
            <w:r w:rsidR="009947F2" w:rsidRPr="00EF4A58">
              <w:rPr>
                <w:rFonts w:ascii="Times New Roman" w:eastAsia="DFHeiMedium-B5" w:hAnsi="Times New Roman"/>
                <w:sz w:val="16"/>
                <w:szCs w:val="16"/>
              </w:rPr>
              <w:t>___________</w:t>
            </w:r>
          </w:p>
        </w:tc>
      </w:tr>
      <w:tr w:rsidR="000D5CD7" w:rsidRPr="004D6E1A" w:rsidTr="00AB5DB4">
        <w:tc>
          <w:tcPr>
            <w:tcW w:w="5528" w:type="dxa"/>
            <w:gridSpan w:val="2"/>
          </w:tcPr>
          <w:p w:rsidR="008B3F57" w:rsidRPr="00EF4A58" w:rsidRDefault="008B3F57" w:rsidP="00AB5DB4">
            <w:pPr>
              <w:snapToGrid w:val="0"/>
              <w:spacing w:line="100" w:lineRule="exact"/>
              <w:rPr>
                <w:rFonts w:ascii="Times New Roman" w:eastAsia="DFHeiMedium-B5" w:hAnsi="Times New Roman"/>
                <w:sz w:val="16"/>
                <w:szCs w:val="16"/>
              </w:rPr>
            </w:pPr>
          </w:p>
          <w:p w:rsidR="000D5CD7" w:rsidRPr="00EF4A58" w:rsidRDefault="000D5CD7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DFHeiMedium-B5"/>
                <w:sz w:val="16"/>
                <w:szCs w:val="16"/>
              </w:rPr>
              <w:t>出生日期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</w:rPr>
              <w:t>: (</w:t>
            </w:r>
            <w:r w:rsidRPr="00EF4A58">
              <w:rPr>
                <w:rFonts w:ascii="Times New Roman" w:eastAsia="DFHeiMedium-B5" w:hAnsi="DFHeiMedium-B5"/>
                <w:sz w:val="16"/>
                <w:szCs w:val="16"/>
              </w:rPr>
              <w:t>日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</w:rPr>
              <w:t>/</w:t>
            </w:r>
            <w:r w:rsidRPr="00EF4A58">
              <w:rPr>
                <w:rFonts w:ascii="Times New Roman" w:eastAsia="DFHeiMedium-B5" w:hAnsi="DFHeiMedium-B5"/>
                <w:sz w:val="16"/>
                <w:szCs w:val="16"/>
              </w:rPr>
              <w:t>月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</w:rPr>
              <w:t>/</w:t>
            </w:r>
            <w:r w:rsidRPr="00EF4A58">
              <w:rPr>
                <w:rFonts w:ascii="Times New Roman" w:eastAsia="DFHeiMedium-B5" w:hAnsi="DFHeiMedium-B5"/>
                <w:sz w:val="16"/>
                <w:szCs w:val="16"/>
              </w:rPr>
              <w:t>年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</w:rPr>
              <w:t>)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               </w:t>
            </w:r>
          </w:p>
          <w:p w:rsidR="000D5CD7" w:rsidRPr="00EF4A58" w:rsidRDefault="000D5CD7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Date of Birth: (dd/mm/</w:t>
            </w:r>
            <w:proofErr w:type="spellStart"/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yy</w:t>
            </w:r>
            <w:proofErr w:type="spellEnd"/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)</w:t>
            </w:r>
            <w:r w:rsidR="0030306C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 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____________</w:t>
            </w:r>
            <w:r w:rsidR="0030306C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___________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_______________</w:t>
            </w:r>
          </w:p>
        </w:tc>
        <w:tc>
          <w:tcPr>
            <w:tcW w:w="5529" w:type="dxa"/>
          </w:tcPr>
          <w:p w:rsidR="008B3F57" w:rsidRPr="00EF4A58" w:rsidRDefault="008B3F57" w:rsidP="00AB5DB4">
            <w:pPr>
              <w:snapToGrid w:val="0"/>
              <w:spacing w:line="100" w:lineRule="exact"/>
              <w:rPr>
                <w:rFonts w:ascii="Times New Roman" w:eastAsia="DFHeiMedium-B5" w:hAnsi="Times New Roman"/>
                <w:sz w:val="16"/>
                <w:szCs w:val="16"/>
              </w:rPr>
            </w:pPr>
          </w:p>
          <w:p w:rsidR="000D5CD7" w:rsidRPr="00EF4A58" w:rsidRDefault="000D5CD7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DFHeiMedium-B5"/>
                <w:sz w:val="16"/>
                <w:szCs w:val="16"/>
              </w:rPr>
              <w:t>國籍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: </w:t>
            </w:r>
          </w:p>
          <w:p w:rsidR="000D5CD7" w:rsidRPr="00EF4A58" w:rsidRDefault="000D5CD7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Nationality: ___________________________________</w:t>
            </w:r>
            <w:r w:rsidR="0030306C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___________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______</w:t>
            </w:r>
          </w:p>
        </w:tc>
      </w:tr>
      <w:tr w:rsidR="000D5CD7" w:rsidRPr="004D6E1A" w:rsidTr="00AB5DB4">
        <w:tc>
          <w:tcPr>
            <w:tcW w:w="5528" w:type="dxa"/>
            <w:gridSpan w:val="2"/>
          </w:tcPr>
          <w:p w:rsidR="008B3F57" w:rsidRPr="00EF4A58" w:rsidRDefault="008B3F57" w:rsidP="00AB5DB4">
            <w:pPr>
              <w:snapToGrid w:val="0"/>
              <w:spacing w:line="100" w:lineRule="exact"/>
              <w:rPr>
                <w:rFonts w:ascii="Times New Roman" w:eastAsia="DFHeiMedium-B5" w:hAnsi="Times New Roman"/>
                <w:sz w:val="16"/>
                <w:szCs w:val="16"/>
              </w:rPr>
            </w:pPr>
          </w:p>
          <w:p w:rsidR="000D5CD7" w:rsidRPr="00EF4A58" w:rsidRDefault="000D5CD7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DFHeiMedium-B5"/>
                <w:sz w:val="16"/>
                <w:szCs w:val="16"/>
              </w:rPr>
              <w:t>手</w:t>
            </w:r>
            <w:r w:rsidR="000901BA">
              <w:rPr>
                <w:rFonts w:ascii="Times New Roman" w:eastAsia="DFHeiMedium-B5" w:hAnsi="DFHeiMedium-B5" w:hint="eastAsia"/>
                <w:sz w:val="16"/>
                <w:szCs w:val="16"/>
              </w:rPr>
              <w:t>提</w:t>
            </w:r>
            <w:r w:rsidRPr="00EF4A58">
              <w:rPr>
                <w:rFonts w:ascii="Times New Roman" w:eastAsia="DFHeiMedium-B5" w:hAnsi="DFHeiMedium-B5"/>
                <w:sz w:val="16"/>
                <w:szCs w:val="16"/>
              </w:rPr>
              <w:t>電</w:t>
            </w:r>
            <w:r w:rsidR="000901BA">
              <w:rPr>
                <w:rFonts w:ascii="Times New Roman" w:eastAsia="DFHeiMedium-B5" w:hAnsi="DFHeiMedium-B5" w:hint="eastAsia"/>
                <w:sz w:val="16"/>
                <w:szCs w:val="16"/>
              </w:rPr>
              <w:t>話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: </w:t>
            </w:r>
          </w:p>
          <w:p w:rsidR="000D5CD7" w:rsidRPr="00EF4A58" w:rsidRDefault="005867F3" w:rsidP="000901BA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Mobile</w:t>
            </w:r>
            <w:r w:rsidR="000901BA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 Number</w:t>
            </w:r>
            <w:r w:rsidR="000D5CD7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:</w:t>
            </w:r>
            <w:r w:rsidR="0030306C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 </w:t>
            </w:r>
            <w:r w:rsidR="000D5CD7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___________________________________</w:t>
            </w:r>
            <w:r w:rsidR="0030306C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___________</w:t>
            </w:r>
            <w:r w:rsidR="000D5CD7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</w:t>
            </w:r>
          </w:p>
        </w:tc>
        <w:tc>
          <w:tcPr>
            <w:tcW w:w="5529" w:type="dxa"/>
          </w:tcPr>
          <w:p w:rsidR="008B3F57" w:rsidRPr="00EF4A58" w:rsidRDefault="008B3F57" w:rsidP="00AB5DB4">
            <w:pPr>
              <w:snapToGrid w:val="0"/>
              <w:spacing w:line="100" w:lineRule="exact"/>
              <w:rPr>
                <w:rFonts w:ascii="Times New Roman" w:eastAsia="DFHeiMedium-B5" w:hAnsi="Times New Roman"/>
                <w:sz w:val="16"/>
                <w:szCs w:val="16"/>
              </w:rPr>
            </w:pPr>
          </w:p>
          <w:p w:rsidR="000D5CD7" w:rsidRPr="00EF4A58" w:rsidRDefault="000D5CD7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DFHeiMedium-B5"/>
                <w:sz w:val="16"/>
                <w:szCs w:val="16"/>
              </w:rPr>
              <w:t>住宅電話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: </w:t>
            </w:r>
          </w:p>
          <w:p w:rsidR="000D5CD7" w:rsidRPr="00EF4A58" w:rsidRDefault="00393E6F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Home T</w:t>
            </w:r>
            <w:r w:rsidR="000D5CD7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elephone: ______________________</w:t>
            </w:r>
            <w:r w:rsidR="0030306C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___________</w:t>
            </w:r>
            <w:r w:rsidR="000D5CD7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______________</w:t>
            </w:r>
          </w:p>
        </w:tc>
      </w:tr>
      <w:tr w:rsidR="000D5CD7" w:rsidRPr="004D6E1A" w:rsidTr="00AB5DB4">
        <w:tc>
          <w:tcPr>
            <w:tcW w:w="11057" w:type="dxa"/>
            <w:gridSpan w:val="3"/>
          </w:tcPr>
          <w:p w:rsidR="008B3F57" w:rsidRPr="00EF4A58" w:rsidRDefault="008B3F57" w:rsidP="00AB5DB4">
            <w:pPr>
              <w:snapToGrid w:val="0"/>
              <w:spacing w:line="100" w:lineRule="exact"/>
              <w:rPr>
                <w:rFonts w:ascii="Times New Roman" w:eastAsia="DFHeiMedium-B5" w:hAnsi="Times New Roman"/>
                <w:sz w:val="16"/>
                <w:szCs w:val="16"/>
              </w:rPr>
            </w:pPr>
          </w:p>
          <w:p w:rsidR="000D5CD7" w:rsidRPr="00EF4A58" w:rsidRDefault="008B3F57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DFHeiMedium-B5"/>
                <w:sz w:val="16"/>
                <w:szCs w:val="16"/>
              </w:rPr>
              <w:t>電子</w:t>
            </w:r>
            <w:r w:rsidR="000D5CD7" w:rsidRPr="00EF4A58">
              <w:rPr>
                <w:rFonts w:ascii="Times New Roman" w:eastAsia="DFHeiMedium-B5" w:hAnsi="DFHeiMedium-B5"/>
                <w:sz w:val="16"/>
                <w:szCs w:val="16"/>
              </w:rPr>
              <w:t>郵箱地址</w:t>
            </w:r>
            <w:r w:rsidR="000D5CD7" w:rsidRPr="00EF4A58">
              <w:rPr>
                <w:rFonts w:ascii="Times New Roman" w:eastAsia="DFHeiMedium-B5" w:hAnsi="Times New Roman"/>
                <w:sz w:val="16"/>
                <w:szCs w:val="16"/>
              </w:rPr>
              <w:t>:</w:t>
            </w:r>
            <w:r w:rsidR="000D5CD7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 </w:t>
            </w:r>
          </w:p>
          <w:p w:rsidR="000D5CD7" w:rsidRPr="00EF4A58" w:rsidRDefault="00195A83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E-mail Address:</w:t>
            </w:r>
            <w:r w:rsidR="0030306C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 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____________________________________________</w:t>
            </w:r>
            <w:r w:rsidR="0030306C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________________________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___________________</w:t>
            </w:r>
            <w:r w:rsidR="0030306C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_________________________</w:t>
            </w:r>
          </w:p>
        </w:tc>
      </w:tr>
      <w:tr w:rsidR="000D5CD7" w:rsidRPr="004D6E1A" w:rsidTr="00AB5DB4">
        <w:trPr>
          <w:trHeight w:val="897"/>
        </w:trPr>
        <w:tc>
          <w:tcPr>
            <w:tcW w:w="11057" w:type="dxa"/>
            <w:gridSpan w:val="3"/>
          </w:tcPr>
          <w:p w:rsidR="008B3F57" w:rsidRPr="00EF4A58" w:rsidRDefault="008B3F57" w:rsidP="00AB5DB4">
            <w:pPr>
              <w:snapToGrid w:val="0"/>
              <w:spacing w:line="100" w:lineRule="exact"/>
              <w:rPr>
                <w:rFonts w:ascii="Times New Roman" w:eastAsia="DFHeiMedium-B5" w:hAnsi="Times New Roman"/>
                <w:sz w:val="16"/>
                <w:szCs w:val="16"/>
              </w:rPr>
            </w:pPr>
          </w:p>
          <w:p w:rsidR="000D5CD7" w:rsidRPr="00EF4A58" w:rsidRDefault="000D5CD7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DFHeiMedium-B5"/>
                <w:sz w:val="16"/>
                <w:szCs w:val="16"/>
              </w:rPr>
              <w:t>通訊地址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</w:rPr>
              <w:t>: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 </w:t>
            </w:r>
          </w:p>
          <w:p w:rsidR="000D5CD7" w:rsidRPr="00EF4A58" w:rsidRDefault="000D5CD7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Correspondence </w:t>
            </w:r>
            <w:r w:rsidR="00195A83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Address:</w:t>
            </w:r>
            <w:r w:rsidR="00612ADD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 _____________________________________________________________________</w:t>
            </w:r>
            <w:r w:rsidR="0030306C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_________________________</w:t>
            </w:r>
            <w:r w:rsidR="00612ADD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__________________</w:t>
            </w:r>
          </w:p>
          <w:p w:rsidR="000D5CD7" w:rsidRPr="00EF4A58" w:rsidRDefault="000D5CD7" w:rsidP="00AB5DB4">
            <w:pPr>
              <w:snapToGrid w:val="0"/>
              <w:spacing w:line="10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</w:p>
          <w:p w:rsidR="000D5CD7" w:rsidRPr="00EF4A58" w:rsidRDefault="0030306C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_____________________________________________________________  </w:t>
            </w:r>
            <w:r w:rsidR="000D5CD7" w:rsidRPr="00EF4A58">
              <w:rPr>
                <w:rFonts w:ascii="Times New Roman" w:eastAsia="DFHeiMedium-B5" w:hAnsi="Times New Roman"/>
                <w:szCs w:val="24"/>
              </w:rPr>
              <w:t>□</w:t>
            </w:r>
            <w:r w:rsidR="000D5CD7" w:rsidRPr="00EF4A58">
              <w:rPr>
                <w:rFonts w:ascii="Times New Roman" w:eastAsia="DFHeiMedium-B5" w:hAnsi="Times New Roman"/>
                <w:sz w:val="16"/>
                <w:szCs w:val="16"/>
              </w:rPr>
              <w:t xml:space="preserve"> </w:t>
            </w:r>
            <w:r w:rsidR="000D5CD7" w:rsidRPr="00EF4A58">
              <w:rPr>
                <w:rFonts w:ascii="Times New Roman" w:eastAsia="DFHeiMedium-B5" w:hAnsi="DFHeiMedium-B5"/>
                <w:sz w:val="16"/>
                <w:szCs w:val="16"/>
              </w:rPr>
              <w:t>香港</w:t>
            </w:r>
            <w:r w:rsidR="005867F3" w:rsidRPr="00EF4A58">
              <w:rPr>
                <w:rFonts w:ascii="Times New Roman" w:eastAsia="DFHeiMedium-B5" w:hAnsi="Times New Roman"/>
                <w:sz w:val="16"/>
                <w:szCs w:val="16"/>
              </w:rPr>
              <w:t xml:space="preserve"> </w:t>
            </w:r>
            <w:r w:rsidR="00A91383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Hong Kong  </w:t>
            </w:r>
            <w:r w:rsidR="000D5CD7" w:rsidRPr="00EF4A58">
              <w:rPr>
                <w:rFonts w:ascii="Times New Roman" w:eastAsia="DFHeiMedium-B5" w:hAnsi="Times New Roman"/>
                <w:szCs w:val="24"/>
              </w:rPr>
              <w:t>□</w:t>
            </w:r>
            <w:r w:rsidR="000D5CD7" w:rsidRPr="00EF4A58">
              <w:rPr>
                <w:rFonts w:ascii="Times New Roman" w:eastAsia="DFHeiMedium-B5" w:hAnsi="Times New Roman"/>
                <w:sz w:val="16"/>
                <w:szCs w:val="16"/>
              </w:rPr>
              <w:t xml:space="preserve"> </w:t>
            </w:r>
            <w:r w:rsidR="000D5CD7" w:rsidRPr="00EF4A58">
              <w:rPr>
                <w:rFonts w:ascii="Times New Roman" w:eastAsia="DFHeiMedium-B5" w:hAnsi="DFHeiMedium-B5"/>
                <w:sz w:val="16"/>
                <w:szCs w:val="16"/>
              </w:rPr>
              <w:t>九龍</w:t>
            </w:r>
            <w:r w:rsidR="005867F3" w:rsidRPr="00EF4A58">
              <w:rPr>
                <w:rFonts w:ascii="Times New Roman" w:eastAsia="DFHeiMedium-B5" w:hAnsi="Times New Roman"/>
                <w:sz w:val="16"/>
                <w:szCs w:val="16"/>
              </w:rPr>
              <w:t xml:space="preserve"> </w:t>
            </w:r>
            <w:r w:rsidR="00B35507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Kowloon</w:t>
            </w:r>
            <w:r w:rsidR="00A91383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  </w:t>
            </w:r>
            <w:r w:rsidR="000D5CD7" w:rsidRPr="00EF4A58">
              <w:rPr>
                <w:rFonts w:ascii="Times New Roman" w:eastAsia="DFHeiMedium-B5" w:hAnsi="Times New Roman"/>
                <w:szCs w:val="24"/>
              </w:rPr>
              <w:t>□</w:t>
            </w:r>
            <w:r w:rsidR="000D5CD7" w:rsidRPr="00EF4A58">
              <w:rPr>
                <w:rFonts w:ascii="Times New Roman" w:eastAsia="DFHeiMedium-B5" w:hAnsi="Times New Roman"/>
                <w:sz w:val="16"/>
                <w:szCs w:val="16"/>
              </w:rPr>
              <w:t xml:space="preserve"> </w:t>
            </w:r>
            <w:r w:rsidR="000D5CD7" w:rsidRPr="00EF4A58">
              <w:rPr>
                <w:rFonts w:ascii="Times New Roman" w:eastAsia="DFHeiMedium-B5" w:hAnsi="DFHeiMedium-B5"/>
                <w:sz w:val="16"/>
                <w:szCs w:val="16"/>
              </w:rPr>
              <w:t>新界</w:t>
            </w:r>
            <w:r w:rsidR="005867F3" w:rsidRPr="00EF4A58">
              <w:rPr>
                <w:rFonts w:ascii="Times New Roman" w:eastAsia="DFHeiMedium-B5" w:hAnsi="Times New Roman"/>
                <w:sz w:val="16"/>
                <w:szCs w:val="16"/>
              </w:rPr>
              <w:t xml:space="preserve"> </w:t>
            </w:r>
            <w:r w:rsidR="00B35507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New Territories</w:t>
            </w:r>
            <w:r w:rsidR="00A91383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  </w:t>
            </w:r>
            <w:r w:rsidR="000D5CD7" w:rsidRPr="00EF4A58">
              <w:rPr>
                <w:rFonts w:ascii="Times New Roman" w:eastAsia="DFHeiMedium-B5" w:hAnsi="Times New Roman"/>
                <w:szCs w:val="24"/>
              </w:rPr>
              <w:t>□</w:t>
            </w:r>
            <w:r w:rsidR="00B35507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 </w:t>
            </w:r>
            <w:r w:rsidR="000D5CD7" w:rsidRPr="00EF4A58">
              <w:rPr>
                <w:rFonts w:ascii="Times New Roman" w:eastAsia="DFHeiMedium-B5" w:hAnsi="DFHeiMedium-B5"/>
                <w:sz w:val="16"/>
                <w:szCs w:val="16"/>
              </w:rPr>
              <w:t>離島</w:t>
            </w:r>
            <w:r w:rsidR="005867F3" w:rsidRPr="00EF4A58">
              <w:rPr>
                <w:rFonts w:ascii="Times New Roman" w:eastAsia="DFHeiMedium-B5" w:hAnsi="Times New Roman"/>
                <w:sz w:val="16"/>
                <w:szCs w:val="16"/>
              </w:rPr>
              <w:t xml:space="preserve"> </w:t>
            </w:r>
            <w:r w:rsidR="00B35507"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Island</w:t>
            </w:r>
          </w:p>
        </w:tc>
      </w:tr>
    </w:tbl>
    <w:p w:rsidR="00742D3F" w:rsidRPr="00EF4A58" w:rsidRDefault="00742D3F" w:rsidP="00AB5DB4">
      <w:pPr>
        <w:snapToGrid w:val="0"/>
        <w:spacing w:line="240" w:lineRule="exact"/>
        <w:rPr>
          <w:rFonts w:ascii="Times New Roman" w:hAnsi="Times New Roman"/>
          <w:sz w:val="20"/>
          <w:szCs w:val="20"/>
          <w:lang w:eastAsia="zh-HK"/>
        </w:r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DE00FA" w:rsidRPr="004D6E1A" w:rsidTr="00810833">
        <w:trPr>
          <w:trHeight w:val="244"/>
        </w:trPr>
        <w:tc>
          <w:tcPr>
            <w:tcW w:w="11057" w:type="dxa"/>
          </w:tcPr>
          <w:p w:rsidR="00DE00FA" w:rsidRPr="00EF4A58" w:rsidRDefault="00DE00FA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b/>
                <w:sz w:val="20"/>
                <w:szCs w:val="20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b/>
                <w:sz w:val="20"/>
                <w:szCs w:val="20"/>
              </w:rPr>
              <w:t>第二部份</w:t>
            </w:r>
            <w:r w:rsidRPr="00EF4A58">
              <w:rPr>
                <w:rFonts w:ascii="Times New Roman" w:eastAsia="DFHeiMedium-B5" w:hAnsi="Times New Roman"/>
                <w:b/>
                <w:sz w:val="20"/>
                <w:szCs w:val="20"/>
              </w:rPr>
              <w:t xml:space="preserve"> P</w:t>
            </w:r>
            <w:r w:rsidRPr="00EF4A58">
              <w:rPr>
                <w:rFonts w:ascii="Times New Roman" w:eastAsia="DFHeiMedium-B5" w:hAnsi="Times New Roman"/>
                <w:b/>
                <w:sz w:val="20"/>
                <w:szCs w:val="20"/>
                <w:lang w:eastAsia="zh-HK"/>
              </w:rPr>
              <w:t xml:space="preserve">art </w:t>
            </w:r>
            <w:r w:rsidRPr="00EF4A58">
              <w:rPr>
                <w:rFonts w:ascii="Times New Roman" w:eastAsia="DFHeiMedium-B5" w:hAnsi="Times New Roman"/>
                <w:b/>
                <w:sz w:val="20"/>
                <w:szCs w:val="20"/>
              </w:rPr>
              <w:t>2</w:t>
            </w:r>
            <w:r w:rsidRPr="00EF4A58">
              <w:rPr>
                <w:rFonts w:ascii="Times New Roman" w:eastAsia="DFHeiMedium-B5" w:hAnsi="Times New Roman"/>
                <w:b/>
                <w:sz w:val="20"/>
                <w:szCs w:val="20"/>
                <w:lang w:eastAsia="zh-HK"/>
              </w:rPr>
              <w:t xml:space="preserve">: </w:t>
            </w:r>
            <w:r w:rsidRPr="00EF4A58">
              <w:rPr>
                <w:rFonts w:ascii="Times New Roman" w:eastAsia="DFHeiMedium-B5" w:hAnsi="Times New Roman"/>
                <w:b/>
                <w:sz w:val="20"/>
                <w:szCs w:val="20"/>
              </w:rPr>
              <w:t>學歷、獎項及工作經驗</w:t>
            </w:r>
            <w:r w:rsidRPr="00EF4A58">
              <w:rPr>
                <w:rFonts w:ascii="Times New Roman" w:eastAsia="DFHeiMedium-B5" w:hAnsi="Times New Roman"/>
                <w:b/>
                <w:sz w:val="20"/>
                <w:szCs w:val="20"/>
              </w:rPr>
              <w:t xml:space="preserve"> </w:t>
            </w:r>
            <w:r w:rsidRPr="00EF4A58">
              <w:rPr>
                <w:rFonts w:ascii="Times New Roman" w:eastAsia="DFHeiMedium-B5" w:hAnsi="Times New Roman"/>
                <w:b/>
                <w:sz w:val="20"/>
                <w:szCs w:val="20"/>
                <w:lang w:eastAsia="zh-HK"/>
              </w:rPr>
              <w:t>Qualifications</w:t>
            </w:r>
            <w:r w:rsidRPr="00EF4A58">
              <w:rPr>
                <w:rFonts w:ascii="Times New Roman" w:eastAsia="DFHeiMedium-B5" w:hAnsi="Times New Roman"/>
                <w:b/>
                <w:sz w:val="20"/>
                <w:szCs w:val="20"/>
              </w:rPr>
              <w:t>, Awards and Working Experience</w:t>
            </w:r>
          </w:p>
        </w:tc>
      </w:tr>
      <w:tr w:rsidR="00DE00FA" w:rsidRPr="004D6E1A" w:rsidTr="00316171">
        <w:trPr>
          <w:trHeight w:val="244"/>
        </w:trPr>
        <w:tc>
          <w:tcPr>
            <w:tcW w:w="11057" w:type="dxa"/>
          </w:tcPr>
          <w:p w:rsidR="00DE00FA" w:rsidRPr="00EF4A58" w:rsidRDefault="00DE00FA" w:rsidP="00AB5DB4">
            <w:pPr>
              <w:pStyle w:val="NoSpacing"/>
              <w:snapToGrid w:val="0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proofErr w:type="spellStart"/>
            <w:r w:rsidRPr="00EF4A58">
              <w:rPr>
                <w:rFonts w:ascii="Times New Roman" w:eastAsia="DFHeiMedium-B5" w:hAnsi="Times New Roman"/>
                <w:sz w:val="16"/>
                <w:szCs w:val="16"/>
              </w:rPr>
              <w:t>i</w:t>
            </w:r>
            <w:proofErr w:type="spellEnd"/>
            <w:r w:rsidRPr="00EF4A58">
              <w:rPr>
                <w:rFonts w:ascii="Times New Roman" w:eastAsia="DFHeiMedium-B5" w:hAnsi="Times New Roman"/>
                <w:sz w:val="16"/>
                <w:szCs w:val="16"/>
              </w:rPr>
              <w:t xml:space="preserve">) 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</w:rPr>
              <w:t>學歷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Qualifications</w:t>
            </w:r>
          </w:p>
          <w:p w:rsidR="00DE00FA" w:rsidRDefault="00DE00FA" w:rsidP="0075558B">
            <w:pPr>
              <w:pStyle w:val="NoSpacing"/>
              <w:snapToGrid w:val="0"/>
              <w:rPr>
                <w:rFonts w:ascii="Times New Roman" w:eastAsia="DFHeiMedium-B5" w:hAnsi="Times New Roman"/>
                <w:sz w:val="16"/>
                <w:szCs w:val="16"/>
              </w:rPr>
            </w:pPr>
            <w:r w:rsidRPr="00EF4A58">
              <w:rPr>
                <w:rFonts w:ascii="Times New Roman" w:eastAsia="DFHeiMedium-B5" w:hAnsi="Times New Roman"/>
                <w:sz w:val="16"/>
                <w:szCs w:val="16"/>
              </w:rPr>
              <w:t xml:space="preserve">  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</w:rPr>
              <w:t>已</w:t>
            </w:r>
            <w:r w:rsidR="0075558B">
              <w:rPr>
                <w:rFonts w:ascii="Times New Roman" w:eastAsia="DFHeiMedium-B5" w:hAnsi="Times New Roman" w:hint="eastAsia"/>
                <w:sz w:val="16"/>
                <w:szCs w:val="16"/>
              </w:rPr>
              <w:t>取得</w:t>
            </w:r>
            <w:r w:rsidR="001D54F5">
              <w:rPr>
                <w:rFonts w:ascii="Times New Roman" w:eastAsia="DFHeiMedium-B5" w:hAnsi="Times New Roman" w:hint="eastAsia"/>
                <w:sz w:val="16"/>
                <w:szCs w:val="16"/>
              </w:rPr>
              <w:t>/</w:t>
            </w:r>
            <w:r w:rsidR="0075558B">
              <w:rPr>
                <w:rFonts w:ascii="Times New Roman" w:eastAsia="DFHeiMedium-B5" w:hAnsi="Times New Roman" w:hint="eastAsia"/>
                <w:sz w:val="16"/>
                <w:szCs w:val="16"/>
              </w:rPr>
              <w:t>將會取得</w:t>
            </w:r>
            <w:r w:rsidR="001D54F5">
              <w:rPr>
                <w:rFonts w:ascii="Times New Roman" w:eastAsia="DFHeiMedium-B5" w:hAnsi="Times New Roman" w:hint="eastAsia"/>
                <w:sz w:val="16"/>
                <w:szCs w:val="16"/>
              </w:rPr>
              <w:t>*</w:t>
            </w:r>
            <w:r w:rsidR="0075558B">
              <w:rPr>
                <w:rFonts w:ascii="Times New Roman" w:eastAsia="DFHeiMedium-B5" w:hAnsi="Times New Roman" w:hint="eastAsia"/>
                <w:sz w:val="16"/>
                <w:szCs w:val="16"/>
              </w:rPr>
              <w:t>之</w:t>
            </w:r>
            <w:r w:rsidR="0075558B" w:rsidRPr="00EF4A58">
              <w:rPr>
                <w:rFonts w:ascii="Times New Roman" w:eastAsia="DFHeiMedium-B5" w:hAnsi="Times New Roman"/>
                <w:sz w:val="16"/>
                <w:szCs w:val="16"/>
              </w:rPr>
              <w:t>最高學歷</w:t>
            </w:r>
            <w:r w:rsidRPr="00EF4A58">
              <w:rPr>
                <w:rFonts w:ascii="Times New Roman" w:eastAsia="DFHeiMedium-B5" w:hAnsi="Times New Roman"/>
                <w:sz w:val="16"/>
                <w:szCs w:val="16"/>
              </w:rPr>
              <w:t xml:space="preserve"> </w:t>
            </w:r>
            <w:r w:rsidR="0075558B">
              <w:rPr>
                <w:rFonts w:ascii="Times New Roman" w:eastAsia="DFHeiMedium-B5" w:hAnsi="Times New Roman"/>
                <w:sz w:val="16"/>
                <w:szCs w:val="16"/>
              </w:rPr>
              <w:t>The Highest Education Level Achieved or To Be Achieved</w:t>
            </w:r>
            <w:r w:rsidR="001D54F5">
              <w:rPr>
                <w:rFonts w:ascii="Times New Roman" w:eastAsia="DFHeiMedium-B5" w:hAnsi="Times New Roman"/>
                <w:sz w:val="16"/>
                <w:szCs w:val="16"/>
              </w:rPr>
              <w:t>*</w:t>
            </w:r>
          </w:p>
          <w:tbl>
            <w:tblPr>
              <w:tblW w:w="10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1719"/>
              <w:gridCol w:w="2250"/>
              <w:gridCol w:w="6480"/>
            </w:tblGrid>
            <w:tr w:rsidR="001A0324" w:rsidRPr="004D6E1A" w:rsidTr="004D6E1A">
              <w:tc>
                <w:tcPr>
                  <w:tcW w:w="2151" w:type="dxa"/>
                  <w:gridSpan w:val="2"/>
                </w:tcPr>
                <w:p w:rsidR="001A0324" w:rsidRPr="004D6E1A" w:rsidRDefault="001A0324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1A0324" w:rsidRPr="004D6E1A" w:rsidRDefault="001A0324" w:rsidP="004D6E1A">
                  <w:pPr>
                    <w:pStyle w:val="NoSpacing"/>
                    <w:snapToGrid w:val="0"/>
                    <w:jc w:val="center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Times New Roman" w:hint="eastAsia"/>
                      <w:sz w:val="16"/>
                      <w:szCs w:val="16"/>
                    </w:rPr>
                    <w:t>應考年份</w:t>
                  </w:r>
                </w:p>
                <w:p w:rsidR="001A0324" w:rsidRPr="004D6E1A" w:rsidRDefault="001A0324" w:rsidP="004D6E1A">
                  <w:pPr>
                    <w:pStyle w:val="NoSpacing"/>
                    <w:snapToGrid w:val="0"/>
                    <w:jc w:val="center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Times New Roman"/>
                      <w:sz w:val="16"/>
                      <w:szCs w:val="16"/>
                    </w:rPr>
                    <w:t>Year of Attempt</w:t>
                  </w:r>
                </w:p>
              </w:tc>
              <w:tc>
                <w:tcPr>
                  <w:tcW w:w="6480" w:type="dxa"/>
                </w:tcPr>
                <w:p w:rsidR="001A0324" w:rsidRPr="004D6E1A" w:rsidRDefault="001A0324" w:rsidP="004D6E1A">
                  <w:pPr>
                    <w:pStyle w:val="NoSpacing"/>
                    <w:snapToGrid w:val="0"/>
                    <w:jc w:val="center"/>
                    <w:rPr>
                      <w:rFonts w:ascii="Times New Roman" w:eastAsia="DFHeiMedium-B5" w:hAnsi="DFHeiMedium-B5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DFHeiMedium-B5" w:hint="eastAsia"/>
                      <w:sz w:val="16"/>
                      <w:szCs w:val="16"/>
                    </w:rPr>
                    <w:t>成績</w:t>
                  </w: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 xml:space="preserve"> (</w:t>
                  </w:r>
                  <w:r w:rsidRPr="004D6E1A">
                    <w:rPr>
                      <w:rFonts w:ascii="Times New Roman" w:eastAsia="DFHeiMedium-B5" w:hAnsi="DFHeiMedium-B5" w:hint="eastAsia"/>
                      <w:sz w:val="16"/>
                      <w:szCs w:val="16"/>
                    </w:rPr>
                    <w:t>請列出所有科目及其成績</w:t>
                  </w: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>)</w:t>
                  </w:r>
                </w:p>
                <w:p w:rsidR="001A0324" w:rsidRPr="004D6E1A" w:rsidRDefault="001A0324" w:rsidP="004D6E1A">
                  <w:pPr>
                    <w:pStyle w:val="NoSpacing"/>
                    <w:snapToGrid w:val="0"/>
                    <w:jc w:val="center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>Result (Please list out all subjects and the results)</w:t>
                  </w:r>
                </w:p>
              </w:tc>
            </w:tr>
            <w:tr w:rsidR="001D54F5" w:rsidRPr="004D6E1A" w:rsidTr="004D6E1A">
              <w:tc>
                <w:tcPr>
                  <w:tcW w:w="432" w:type="dxa"/>
                  <w:vAlign w:val="center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  <w:r w:rsidRPr="004D6E1A">
                    <w:rPr>
                      <w:rFonts w:ascii="Times New Roman" w:hAnsi="Times New Roman"/>
                      <w:sz w:val="32"/>
                      <w:szCs w:val="32"/>
                    </w:rPr>
                    <w:sym w:font="Wingdings 2" w:char="F0A3"/>
                  </w:r>
                </w:p>
              </w:tc>
              <w:tc>
                <w:tcPr>
                  <w:tcW w:w="1719" w:type="dxa"/>
                  <w:vAlign w:val="center"/>
                </w:tcPr>
                <w:p w:rsidR="00DA00CA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DFHeiMedium-B5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>香港中學文憑考試</w:t>
                  </w:r>
                </w:p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DFHeiMedium-B5" w:hint="eastAsia"/>
                      <w:sz w:val="16"/>
                      <w:szCs w:val="16"/>
                    </w:rPr>
                    <w:t>HKDSE</w:t>
                  </w:r>
                </w:p>
              </w:tc>
              <w:tc>
                <w:tcPr>
                  <w:tcW w:w="2250" w:type="dxa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80" w:type="dxa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  <w:p w:rsidR="00DA00CA" w:rsidRPr="004D6E1A" w:rsidRDefault="00DA00CA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  <w:p w:rsidR="00DA00CA" w:rsidRPr="004D6E1A" w:rsidRDefault="00DA00CA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</w:tc>
            </w:tr>
            <w:tr w:rsidR="001D54F5" w:rsidRPr="004D6E1A" w:rsidTr="004D6E1A">
              <w:tc>
                <w:tcPr>
                  <w:tcW w:w="432" w:type="dxa"/>
                  <w:vAlign w:val="center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  <w:r w:rsidRPr="004D6E1A">
                    <w:rPr>
                      <w:rFonts w:ascii="Times New Roman" w:hAnsi="Times New Roman"/>
                      <w:sz w:val="32"/>
                      <w:szCs w:val="32"/>
                    </w:rPr>
                    <w:sym w:font="Wingdings 2" w:char="F0A3"/>
                  </w:r>
                </w:p>
              </w:tc>
              <w:tc>
                <w:tcPr>
                  <w:tcW w:w="1719" w:type="dxa"/>
                  <w:vAlign w:val="center"/>
                </w:tcPr>
                <w:p w:rsidR="00DA00CA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DFHeiMedium-B5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>香港高級程度會考</w:t>
                  </w: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 xml:space="preserve"> </w:t>
                  </w:r>
                </w:p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Times New Roman"/>
                      <w:sz w:val="16"/>
                      <w:szCs w:val="16"/>
                    </w:rPr>
                    <w:t>HKALE</w:t>
                  </w:r>
                </w:p>
              </w:tc>
              <w:tc>
                <w:tcPr>
                  <w:tcW w:w="2250" w:type="dxa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80" w:type="dxa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  <w:p w:rsidR="00DA00CA" w:rsidRPr="004D6E1A" w:rsidRDefault="00DA00CA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  <w:p w:rsidR="00DA00CA" w:rsidRPr="004D6E1A" w:rsidRDefault="00DA00CA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</w:tc>
            </w:tr>
            <w:tr w:rsidR="001D54F5" w:rsidRPr="004D6E1A" w:rsidTr="004D6E1A">
              <w:tc>
                <w:tcPr>
                  <w:tcW w:w="432" w:type="dxa"/>
                  <w:vAlign w:val="center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  <w:r w:rsidRPr="004D6E1A">
                    <w:rPr>
                      <w:rFonts w:ascii="Times New Roman" w:hAnsi="Times New Roman"/>
                      <w:sz w:val="32"/>
                      <w:szCs w:val="32"/>
                    </w:rPr>
                    <w:sym w:font="Wingdings 2" w:char="F0A3"/>
                  </w:r>
                </w:p>
              </w:tc>
              <w:tc>
                <w:tcPr>
                  <w:tcW w:w="1719" w:type="dxa"/>
                  <w:vAlign w:val="center"/>
                </w:tcPr>
                <w:p w:rsidR="00DA00CA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DFHeiMedium-B5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>香港中學會考</w:t>
                  </w: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 xml:space="preserve"> </w:t>
                  </w:r>
                </w:p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Times New Roman"/>
                      <w:sz w:val="16"/>
                      <w:szCs w:val="16"/>
                    </w:rPr>
                    <w:t>HKCEE</w:t>
                  </w:r>
                </w:p>
              </w:tc>
              <w:tc>
                <w:tcPr>
                  <w:tcW w:w="2250" w:type="dxa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80" w:type="dxa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  <w:p w:rsidR="00DA00CA" w:rsidRPr="004D6E1A" w:rsidRDefault="00DA00CA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  <w:p w:rsidR="00DA00CA" w:rsidRPr="004D6E1A" w:rsidRDefault="00DA00CA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</w:tc>
            </w:tr>
            <w:tr w:rsidR="001A0324" w:rsidRPr="004D6E1A" w:rsidTr="004D6E1A">
              <w:tc>
                <w:tcPr>
                  <w:tcW w:w="2151" w:type="dxa"/>
                  <w:gridSpan w:val="2"/>
                  <w:vAlign w:val="center"/>
                </w:tcPr>
                <w:p w:rsidR="001A0324" w:rsidRPr="004D6E1A" w:rsidRDefault="001A0324" w:rsidP="004D6E1A">
                  <w:pPr>
                    <w:pStyle w:val="NoSpacing"/>
                    <w:snapToGrid w:val="0"/>
                    <w:rPr>
                      <w:rFonts w:ascii="Times New Roman" w:eastAsia="DFHeiMedium-B5" w:hAnsi="DFHeiMedium-B5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1A0324" w:rsidRPr="004D6E1A" w:rsidRDefault="001A0324" w:rsidP="004D6E1A">
                  <w:pPr>
                    <w:pStyle w:val="NoSpacing"/>
                    <w:snapToGrid w:val="0"/>
                    <w:jc w:val="center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Times New Roman" w:hint="eastAsia"/>
                      <w:sz w:val="16"/>
                      <w:szCs w:val="16"/>
                    </w:rPr>
                    <w:t>畢業年份</w:t>
                  </w:r>
                </w:p>
                <w:p w:rsidR="001A0324" w:rsidRPr="004D6E1A" w:rsidRDefault="001A0324" w:rsidP="004D6E1A">
                  <w:pPr>
                    <w:pStyle w:val="NoSpacing"/>
                    <w:snapToGrid w:val="0"/>
                    <w:jc w:val="center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Times New Roman"/>
                      <w:sz w:val="16"/>
                      <w:szCs w:val="16"/>
                    </w:rPr>
                    <w:t xml:space="preserve">Year of </w:t>
                  </w:r>
                  <w:r w:rsidRPr="004D6E1A">
                    <w:rPr>
                      <w:rFonts w:ascii="Times New Roman" w:eastAsia="DFHeiMedium-B5" w:hAnsi="Times New Roman" w:hint="eastAsia"/>
                      <w:sz w:val="16"/>
                      <w:szCs w:val="16"/>
                    </w:rPr>
                    <w:t>Graduation</w:t>
                  </w:r>
                </w:p>
              </w:tc>
              <w:tc>
                <w:tcPr>
                  <w:tcW w:w="6480" w:type="dxa"/>
                </w:tcPr>
                <w:p w:rsidR="001A0324" w:rsidRPr="004D6E1A" w:rsidRDefault="001A0324" w:rsidP="004D6E1A">
                  <w:pPr>
                    <w:pStyle w:val="NoSpacing"/>
                    <w:snapToGrid w:val="0"/>
                    <w:jc w:val="center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Times New Roman" w:hint="eastAsia"/>
                      <w:sz w:val="16"/>
                      <w:szCs w:val="16"/>
                    </w:rPr>
                    <w:t>課程名稱</w:t>
                  </w:r>
                </w:p>
                <w:p w:rsidR="001A0324" w:rsidRPr="004D6E1A" w:rsidRDefault="001A0324" w:rsidP="004D6E1A">
                  <w:pPr>
                    <w:pStyle w:val="NoSpacing"/>
                    <w:snapToGrid w:val="0"/>
                    <w:jc w:val="center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Times New Roman"/>
                      <w:sz w:val="16"/>
                      <w:szCs w:val="16"/>
                    </w:rPr>
                    <w:t>Programme Title</w:t>
                  </w:r>
                </w:p>
              </w:tc>
            </w:tr>
            <w:tr w:rsidR="001D54F5" w:rsidRPr="004D6E1A" w:rsidTr="004D6E1A">
              <w:tc>
                <w:tcPr>
                  <w:tcW w:w="432" w:type="dxa"/>
                  <w:vAlign w:val="center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D6E1A">
                    <w:rPr>
                      <w:rFonts w:ascii="Times New Roman" w:hAnsi="Times New Roman"/>
                      <w:sz w:val="32"/>
                      <w:szCs w:val="32"/>
                    </w:rPr>
                    <w:sym w:font="Wingdings 2" w:char="F0A3"/>
                  </w:r>
                </w:p>
              </w:tc>
              <w:tc>
                <w:tcPr>
                  <w:tcW w:w="1719" w:type="dxa"/>
                  <w:vAlign w:val="center"/>
                </w:tcPr>
                <w:p w:rsidR="00DA00CA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DFHeiMedium-B5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>副學士</w:t>
                  </w: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 xml:space="preserve"> </w:t>
                  </w:r>
                </w:p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DFHeiMedium-B5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>Associate Degree</w:t>
                  </w:r>
                </w:p>
              </w:tc>
              <w:tc>
                <w:tcPr>
                  <w:tcW w:w="2250" w:type="dxa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80" w:type="dxa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  <w:p w:rsidR="00DA00CA" w:rsidRPr="004D6E1A" w:rsidRDefault="00DA00CA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  <w:p w:rsidR="00DA00CA" w:rsidRPr="004D6E1A" w:rsidRDefault="00DA00CA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</w:tc>
            </w:tr>
            <w:tr w:rsidR="001D54F5" w:rsidRPr="004D6E1A" w:rsidTr="004D6E1A">
              <w:tc>
                <w:tcPr>
                  <w:tcW w:w="432" w:type="dxa"/>
                  <w:vAlign w:val="center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D6E1A">
                    <w:rPr>
                      <w:rFonts w:ascii="Times New Roman" w:hAnsi="Times New Roman"/>
                      <w:sz w:val="32"/>
                      <w:szCs w:val="32"/>
                    </w:rPr>
                    <w:sym w:font="Wingdings 2" w:char="F0A3"/>
                  </w:r>
                </w:p>
              </w:tc>
              <w:tc>
                <w:tcPr>
                  <w:tcW w:w="1719" w:type="dxa"/>
                  <w:vAlign w:val="center"/>
                </w:tcPr>
                <w:p w:rsidR="00DA00CA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DFHeiMedium-B5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>高級文憑</w:t>
                  </w: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 xml:space="preserve"> </w:t>
                  </w:r>
                </w:p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DFHeiMedium-B5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>Higher Diploma</w:t>
                  </w:r>
                </w:p>
              </w:tc>
              <w:tc>
                <w:tcPr>
                  <w:tcW w:w="2250" w:type="dxa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80" w:type="dxa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  <w:p w:rsidR="00DA00CA" w:rsidRPr="004D6E1A" w:rsidRDefault="00DA00CA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  <w:p w:rsidR="00DA00CA" w:rsidRPr="004D6E1A" w:rsidRDefault="00DA00CA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</w:tc>
            </w:tr>
            <w:tr w:rsidR="001D54F5" w:rsidRPr="004D6E1A" w:rsidTr="004D6E1A">
              <w:tc>
                <w:tcPr>
                  <w:tcW w:w="432" w:type="dxa"/>
                  <w:vAlign w:val="center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D6E1A">
                    <w:rPr>
                      <w:rFonts w:ascii="Times New Roman" w:hAnsi="Times New Roman"/>
                      <w:sz w:val="32"/>
                      <w:szCs w:val="32"/>
                    </w:rPr>
                    <w:sym w:font="Wingdings 2" w:char="F0A3"/>
                  </w:r>
                </w:p>
              </w:tc>
              <w:tc>
                <w:tcPr>
                  <w:tcW w:w="1719" w:type="dxa"/>
                  <w:vAlign w:val="center"/>
                </w:tcPr>
                <w:p w:rsidR="00DA00CA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DFHeiMedium-B5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>證書</w:t>
                  </w:r>
                  <w:r w:rsidRPr="004D6E1A">
                    <w:rPr>
                      <w:rFonts w:ascii="Times New Roman" w:eastAsia="DFHeiMedium-B5" w:hAnsi="Times New Roman"/>
                      <w:sz w:val="16"/>
                      <w:szCs w:val="16"/>
                    </w:rPr>
                    <w:t>/</w:t>
                  </w: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>文憑</w:t>
                  </w: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 xml:space="preserve"> </w:t>
                  </w:r>
                </w:p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DFHeiMedium-B5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>Certificate/Diploma</w:t>
                  </w:r>
                </w:p>
              </w:tc>
              <w:tc>
                <w:tcPr>
                  <w:tcW w:w="2250" w:type="dxa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80" w:type="dxa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  <w:p w:rsidR="00DA00CA" w:rsidRPr="004D6E1A" w:rsidRDefault="00DA00CA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  <w:p w:rsidR="00DA00CA" w:rsidRPr="004D6E1A" w:rsidRDefault="00DA00CA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</w:tc>
            </w:tr>
            <w:tr w:rsidR="001D54F5" w:rsidRPr="004D6E1A" w:rsidTr="004D6E1A">
              <w:tc>
                <w:tcPr>
                  <w:tcW w:w="432" w:type="dxa"/>
                  <w:vAlign w:val="center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D6E1A">
                    <w:rPr>
                      <w:rFonts w:ascii="Times New Roman" w:hAnsi="Times New Roman"/>
                      <w:sz w:val="32"/>
                      <w:szCs w:val="32"/>
                    </w:rPr>
                    <w:sym w:font="Wingdings 2" w:char="F0A3"/>
                  </w:r>
                </w:p>
              </w:tc>
              <w:tc>
                <w:tcPr>
                  <w:tcW w:w="1719" w:type="dxa"/>
                  <w:vAlign w:val="center"/>
                </w:tcPr>
                <w:p w:rsidR="00DA00CA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DFHeiMedium-B5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>毅進文憑</w:t>
                  </w: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 xml:space="preserve"> </w:t>
                  </w:r>
                </w:p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DFHeiMedium-B5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 xml:space="preserve">Yi </w:t>
                  </w:r>
                  <w:proofErr w:type="spellStart"/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>Jin</w:t>
                  </w:r>
                  <w:proofErr w:type="spellEnd"/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 xml:space="preserve"> Diploma</w:t>
                  </w:r>
                </w:p>
              </w:tc>
              <w:tc>
                <w:tcPr>
                  <w:tcW w:w="2250" w:type="dxa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80" w:type="dxa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  <w:p w:rsidR="00DA00CA" w:rsidRPr="004D6E1A" w:rsidRDefault="00DA00CA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  <w:p w:rsidR="00DA00CA" w:rsidRPr="004D6E1A" w:rsidRDefault="00DA00CA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</w:tc>
            </w:tr>
            <w:tr w:rsidR="001D54F5" w:rsidRPr="004D6E1A" w:rsidTr="004D6E1A">
              <w:tc>
                <w:tcPr>
                  <w:tcW w:w="432" w:type="dxa"/>
                  <w:vAlign w:val="center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4D6E1A">
                    <w:rPr>
                      <w:rFonts w:ascii="Times New Roman" w:hAnsi="Times New Roman"/>
                      <w:sz w:val="32"/>
                      <w:szCs w:val="32"/>
                    </w:rPr>
                    <w:sym w:font="Wingdings 2" w:char="F0A3"/>
                  </w:r>
                </w:p>
              </w:tc>
              <w:tc>
                <w:tcPr>
                  <w:tcW w:w="1719" w:type="dxa"/>
                  <w:vAlign w:val="center"/>
                </w:tcPr>
                <w:p w:rsidR="00DA00CA" w:rsidRPr="004D6E1A" w:rsidRDefault="00DA00CA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>其他學歷</w:t>
                  </w:r>
                  <w:r w:rsidRPr="004D6E1A">
                    <w:rPr>
                      <w:rFonts w:ascii="Times New Roman" w:eastAsia="DFHeiMedium-B5" w:hAnsi="Times New Roman"/>
                      <w:sz w:val="16"/>
                      <w:szCs w:val="16"/>
                    </w:rPr>
                    <w:t xml:space="preserve"> (</w:t>
                  </w: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>請註明</w:t>
                  </w:r>
                  <w:r w:rsidRPr="004D6E1A">
                    <w:rPr>
                      <w:rFonts w:ascii="Times New Roman" w:eastAsia="DFHeiMedium-B5" w:hAnsi="Times New Roman"/>
                      <w:sz w:val="16"/>
                      <w:szCs w:val="16"/>
                    </w:rPr>
                    <w:t>)</w:t>
                  </w:r>
                </w:p>
                <w:p w:rsidR="00DA00CA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>Others</w:t>
                  </w:r>
                  <w:r w:rsidR="00DA00CA"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 xml:space="preserve"> </w:t>
                  </w:r>
                  <w:r w:rsidR="00DA00CA" w:rsidRPr="004D6E1A">
                    <w:rPr>
                      <w:rFonts w:ascii="Times New Roman" w:eastAsia="DFHeiMedium-B5" w:hAnsi="Times New Roman"/>
                      <w:sz w:val="16"/>
                      <w:szCs w:val="16"/>
                    </w:rPr>
                    <w:t>(Please specify)</w:t>
                  </w:r>
                </w:p>
                <w:p w:rsidR="00DA00CA" w:rsidRPr="004D6E1A" w:rsidRDefault="00DA00CA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  <w:p w:rsidR="00DA00CA" w:rsidRPr="004D6E1A" w:rsidRDefault="00DA00CA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  <w:p w:rsidR="00DA00CA" w:rsidRPr="004D6E1A" w:rsidRDefault="00DA00CA" w:rsidP="004D6E1A">
                  <w:pPr>
                    <w:pStyle w:val="NoSpacing"/>
                    <w:snapToGrid w:val="0"/>
                    <w:rPr>
                      <w:rFonts w:ascii="Times New Roman" w:eastAsia="DFHeiMedium-B5" w:hAnsi="DFHeiMedium-B5"/>
                      <w:sz w:val="16"/>
                      <w:szCs w:val="16"/>
                    </w:rPr>
                  </w:pPr>
                  <w:r w:rsidRPr="004D6E1A">
                    <w:rPr>
                      <w:rFonts w:ascii="Times New Roman" w:eastAsia="DFHeiMedium-B5" w:hAnsi="DFHeiMedium-B5"/>
                      <w:sz w:val="16"/>
                      <w:szCs w:val="16"/>
                    </w:rPr>
                    <w:t>__________________</w:t>
                  </w:r>
                </w:p>
                <w:p w:rsidR="00DA00CA" w:rsidRPr="004D6E1A" w:rsidRDefault="00DA00CA" w:rsidP="004D6E1A">
                  <w:pPr>
                    <w:pStyle w:val="NoSpacing"/>
                    <w:snapToGrid w:val="0"/>
                    <w:rPr>
                      <w:rFonts w:ascii="Times New Roman" w:eastAsia="DFHeiMedium-B5" w:hAnsi="DFHeiMedium-B5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80" w:type="dxa"/>
                </w:tcPr>
                <w:p w:rsidR="001D54F5" w:rsidRPr="004D6E1A" w:rsidRDefault="001D54F5" w:rsidP="004D6E1A">
                  <w:pPr>
                    <w:pStyle w:val="NoSpacing"/>
                    <w:snapToGrid w:val="0"/>
                    <w:rPr>
                      <w:rFonts w:ascii="Times New Roman" w:eastAsia="DFHeiMedium-B5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5558B" w:rsidRPr="00EF4A58" w:rsidRDefault="0075558B" w:rsidP="0075558B">
            <w:pPr>
              <w:pStyle w:val="NoSpacing"/>
              <w:snapToGrid w:val="0"/>
              <w:rPr>
                <w:rFonts w:ascii="Times New Roman" w:eastAsia="DFHeiMedium-B5" w:hAnsi="Times New Roman"/>
                <w:sz w:val="16"/>
                <w:szCs w:val="16"/>
              </w:rPr>
            </w:pPr>
          </w:p>
        </w:tc>
      </w:tr>
    </w:tbl>
    <w:p w:rsidR="00EF4A58" w:rsidRPr="00EF4A58" w:rsidRDefault="00EF4A58" w:rsidP="00AB5DB4">
      <w:pPr>
        <w:snapToGrid w:val="0"/>
        <w:spacing w:line="80" w:lineRule="exact"/>
        <w:rPr>
          <w:rFonts w:ascii="Times New Roman" w:eastAsia="DFHeiMedium-B5" w:hAnsi="Times New Roman"/>
          <w:bCs/>
          <w:sz w:val="10"/>
          <w:szCs w:val="16"/>
        </w:rPr>
      </w:pPr>
    </w:p>
    <w:p w:rsidR="00DA00CA" w:rsidRPr="00E82C28" w:rsidRDefault="006F21EB" w:rsidP="00E82C28">
      <w:pPr>
        <w:snapToGrid w:val="0"/>
        <w:spacing w:line="160" w:lineRule="exact"/>
        <w:rPr>
          <w:rFonts w:ascii="Times New Roman" w:eastAsia="DFHeiMedium-B5" w:hAnsi="Times New Roman"/>
          <w:bCs/>
          <w:sz w:val="16"/>
          <w:szCs w:val="16"/>
          <w:lang w:eastAsia="zh-HK"/>
        </w:rPr>
      </w:pPr>
      <w:r w:rsidRPr="00EF4A58">
        <w:rPr>
          <w:rFonts w:ascii="Times New Roman" w:eastAsia="DFHeiMedium-B5" w:hAnsi="Times New Roman"/>
          <w:bCs/>
          <w:sz w:val="16"/>
          <w:szCs w:val="16"/>
        </w:rPr>
        <w:t xml:space="preserve">* </w:t>
      </w:r>
      <w:r w:rsidRPr="00EF4A58">
        <w:rPr>
          <w:rFonts w:ascii="Times New Roman" w:eastAsia="DFHeiMedium-B5" w:hAnsi="DFHeiMedium-B5"/>
          <w:bCs/>
          <w:sz w:val="16"/>
          <w:szCs w:val="16"/>
        </w:rPr>
        <w:t>請刪去不適用者</w:t>
      </w:r>
      <w:r w:rsidR="00EF4A58" w:rsidRPr="00EF4A58">
        <w:rPr>
          <w:rFonts w:ascii="Times New Roman" w:eastAsia="DFHeiMedium-B5" w:hAnsi="DFHeiMedium-B5"/>
          <w:bCs/>
          <w:sz w:val="16"/>
          <w:szCs w:val="16"/>
        </w:rPr>
        <w:t>。</w:t>
      </w:r>
      <w:r w:rsidR="00EF4A58" w:rsidRPr="00EF4A58">
        <w:rPr>
          <w:rFonts w:ascii="Times New Roman" w:eastAsia="DFHeiMedium-B5" w:hAnsi="Times New Roman"/>
          <w:bCs/>
          <w:sz w:val="16"/>
          <w:szCs w:val="16"/>
          <w:lang w:eastAsia="zh-HK"/>
        </w:rPr>
        <w:t>Please delete as appropriate.</w:t>
      </w:r>
    </w:p>
    <w:tbl>
      <w:tblPr>
        <w:tblpPr w:leftFromText="180" w:rightFromText="180" w:vertAnchor="text" w:horzAnchor="margin" w:tblpX="-176" w:tblpY="192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969"/>
        <w:gridCol w:w="3719"/>
      </w:tblGrid>
      <w:tr w:rsidR="0018320F" w:rsidRPr="004D6E1A" w:rsidTr="008672AC">
        <w:trPr>
          <w:trHeight w:val="566"/>
        </w:trPr>
        <w:tc>
          <w:tcPr>
            <w:tcW w:w="11057" w:type="dxa"/>
            <w:gridSpan w:val="3"/>
            <w:tcBorders>
              <w:top w:val="nil"/>
              <w:left w:val="nil"/>
              <w:right w:val="nil"/>
            </w:tcBorders>
          </w:tcPr>
          <w:p w:rsidR="0018320F" w:rsidRPr="008A27D1" w:rsidRDefault="0018320F" w:rsidP="008672AC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1F1C75">
              <w:rPr>
                <w:rFonts w:ascii="Times New Roman" w:eastAsia="DFHeiMedium-B5" w:hAnsi="Times New Roman"/>
                <w:sz w:val="16"/>
                <w:szCs w:val="16"/>
              </w:rPr>
              <w:lastRenderedPageBreak/>
              <w:t>ii)</w:t>
            </w:r>
            <w:r w:rsidRPr="008A27D1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 xml:space="preserve"> 過往曾獲獎項</w:t>
            </w:r>
            <w:r w:rsidR="0027771B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/專業資格</w:t>
            </w:r>
            <w:r w:rsidRPr="001D4F33">
              <w:rPr>
                <w:rFonts w:ascii="Times New Roman" w:eastAsia="DFHeiMedium-B5" w:hAnsi="Times New Roman"/>
                <w:sz w:val="16"/>
                <w:szCs w:val="16"/>
              </w:rPr>
              <w:t>Awards</w:t>
            </w:r>
            <w:r w:rsidR="0027771B">
              <w:rPr>
                <w:rFonts w:ascii="Times New Roman" w:eastAsia="DFHeiMedium-B5" w:hAnsi="Times New Roman" w:hint="eastAsia"/>
                <w:sz w:val="16"/>
                <w:szCs w:val="16"/>
              </w:rPr>
              <w:t>/Professional Qualifications</w:t>
            </w:r>
            <w:r w:rsidRPr="001D4F33">
              <w:rPr>
                <w:rFonts w:ascii="Times New Roman" w:eastAsia="DFHeiMedium-B5" w:hAnsi="Times New Roman"/>
                <w:sz w:val="16"/>
                <w:szCs w:val="16"/>
              </w:rPr>
              <w:t xml:space="preserve"> </w:t>
            </w:r>
            <w:r w:rsidR="0075558B">
              <w:rPr>
                <w:rFonts w:ascii="Times New Roman" w:eastAsia="DFHeiMedium-B5" w:hAnsi="Times New Roman"/>
                <w:sz w:val="16"/>
                <w:szCs w:val="16"/>
              </w:rPr>
              <w:t>A</w:t>
            </w:r>
            <w:r w:rsidRPr="001D4F33">
              <w:rPr>
                <w:rFonts w:ascii="Times New Roman" w:eastAsia="DFHeiMedium-B5" w:hAnsi="Times New Roman"/>
                <w:sz w:val="16"/>
                <w:szCs w:val="16"/>
              </w:rPr>
              <w:t>chieved</w:t>
            </w:r>
          </w:p>
          <w:p w:rsidR="00DA00CA" w:rsidRDefault="0018320F" w:rsidP="008672AC">
            <w:pPr>
              <w:snapToGrid w:val="0"/>
              <w:spacing w:line="220" w:lineRule="exact"/>
              <w:ind w:firstLineChars="150" w:firstLine="210"/>
              <w:rPr>
                <w:rFonts w:ascii="DFHeiMedium-B5" w:eastAsia="DFHeiMedium-B5" w:hAnsi="DFHeiMedium-B5" w:cs="DFHeiMedium-B5"/>
                <w:sz w:val="14"/>
                <w:szCs w:val="14"/>
              </w:rPr>
            </w:pPr>
            <w:r w:rsidRPr="00742D3F">
              <w:rPr>
                <w:rFonts w:ascii="DFHeiMedium-B5" w:eastAsia="DFHeiMedium-B5" w:hAnsi="DFHeiMedium-B5" w:cs="DFHeiMedium-B5" w:hint="eastAsia"/>
                <w:sz w:val="14"/>
                <w:szCs w:val="14"/>
              </w:rPr>
              <w:t>如此部分空位不敷填寫，申請人可使用額外紙張詳列有關資料</w:t>
            </w:r>
          </w:p>
          <w:p w:rsidR="0018320F" w:rsidRPr="00742D3F" w:rsidRDefault="0018320F" w:rsidP="008672AC">
            <w:pPr>
              <w:snapToGrid w:val="0"/>
              <w:spacing w:line="220" w:lineRule="exact"/>
              <w:ind w:firstLineChars="150" w:firstLine="210"/>
              <w:rPr>
                <w:rFonts w:ascii="DFHeiMedium-B5" w:eastAsia="DFHeiMedium-B5" w:hAnsi="DFHeiMedium-B5" w:cs="DFHeiMedium-B5"/>
                <w:sz w:val="14"/>
                <w:szCs w:val="14"/>
              </w:rPr>
            </w:pPr>
            <w:r w:rsidRPr="00742D3F">
              <w:rPr>
                <w:rFonts w:ascii="Times New Roman" w:eastAsia="DFHeiMedium-B5" w:hAnsi="Times New Roman"/>
                <w:sz w:val="14"/>
                <w:szCs w:val="14"/>
              </w:rPr>
              <w:t>If there is insufficient space in this part, please give details on a separate sheet.</w:t>
            </w:r>
          </w:p>
        </w:tc>
      </w:tr>
      <w:tr w:rsidR="0018320F" w:rsidRPr="004D6E1A" w:rsidTr="008672AC">
        <w:tc>
          <w:tcPr>
            <w:tcW w:w="3369" w:type="dxa"/>
            <w:tcBorders>
              <w:bottom w:val="single" w:sz="4" w:space="0" w:color="auto"/>
            </w:tcBorders>
          </w:tcPr>
          <w:p w:rsidR="00425433" w:rsidRDefault="0018320F" w:rsidP="008672AC">
            <w:pPr>
              <w:snapToGrid w:val="0"/>
              <w:spacing w:line="220" w:lineRule="exact"/>
              <w:jc w:val="center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  <w:r w:rsidRPr="008A27D1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獎項名稱</w:t>
            </w:r>
          </w:p>
          <w:p w:rsidR="0018320F" w:rsidRPr="008A27D1" w:rsidRDefault="0018320F" w:rsidP="008672AC">
            <w:pPr>
              <w:snapToGrid w:val="0"/>
              <w:spacing w:line="220" w:lineRule="exact"/>
              <w:jc w:val="center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  <w:r w:rsidRPr="001D4F33">
              <w:rPr>
                <w:rFonts w:ascii="Times New Roman" w:eastAsia="DFHeiMedium-B5" w:hAnsi="Times New Roman"/>
                <w:sz w:val="16"/>
                <w:szCs w:val="16"/>
              </w:rPr>
              <w:t>Name of Award</w:t>
            </w:r>
            <w:r w:rsidRPr="001D4F33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25433" w:rsidRDefault="0018320F" w:rsidP="008672AC">
            <w:pPr>
              <w:snapToGrid w:val="0"/>
              <w:spacing w:line="220" w:lineRule="exact"/>
              <w:jc w:val="center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  <w:r w:rsidRPr="008A27D1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頒授機構</w:t>
            </w:r>
          </w:p>
          <w:p w:rsidR="0018320F" w:rsidRPr="008A27D1" w:rsidRDefault="0018320F" w:rsidP="008672AC">
            <w:pPr>
              <w:snapToGrid w:val="0"/>
              <w:spacing w:line="220" w:lineRule="exact"/>
              <w:jc w:val="center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  <w:r w:rsidRPr="001D4F33">
              <w:rPr>
                <w:rFonts w:ascii="Times New Roman" w:eastAsia="DFHeiMedium-B5" w:hAnsi="Times New Roman"/>
                <w:sz w:val="16"/>
                <w:szCs w:val="16"/>
              </w:rPr>
              <w:t>Issuing Authority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425433" w:rsidRDefault="0018320F" w:rsidP="008672AC">
            <w:pPr>
              <w:snapToGrid w:val="0"/>
              <w:spacing w:line="220" w:lineRule="exact"/>
              <w:jc w:val="center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  <w:r w:rsidRPr="008A27D1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頒發日期</w:t>
            </w:r>
          </w:p>
          <w:p w:rsidR="0018320F" w:rsidRPr="008A27D1" w:rsidRDefault="0018320F" w:rsidP="008672AC">
            <w:pPr>
              <w:snapToGrid w:val="0"/>
              <w:spacing w:line="220" w:lineRule="exact"/>
              <w:jc w:val="center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  <w:r w:rsidRPr="001D4F33">
              <w:rPr>
                <w:rFonts w:ascii="Times New Roman" w:eastAsia="DFHeiMedium-B5" w:hAnsi="Times New Roman"/>
                <w:sz w:val="16"/>
                <w:szCs w:val="16"/>
              </w:rPr>
              <w:t>Date of issues</w:t>
            </w:r>
          </w:p>
        </w:tc>
      </w:tr>
      <w:tr w:rsidR="00DE00FA" w:rsidRPr="004D6E1A" w:rsidTr="008672AC">
        <w:trPr>
          <w:trHeight w:val="360"/>
        </w:trPr>
        <w:tc>
          <w:tcPr>
            <w:tcW w:w="3369" w:type="dxa"/>
          </w:tcPr>
          <w:p w:rsidR="00DE00FA" w:rsidRPr="008A27D1" w:rsidRDefault="00DE00FA" w:rsidP="008672AC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  <w:tc>
          <w:tcPr>
            <w:tcW w:w="3969" w:type="dxa"/>
          </w:tcPr>
          <w:p w:rsidR="00DE00FA" w:rsidRPr="008A27D1" w:rsidRDefault="00DE00FA" w:rsidP="008672AC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  <w:tc>
          <w:tcPr>
            <w:tcW w:w="3719" w:type="dxa"/>
          </w:tcPr>
          <w:p w:rsidR="00DE00FA" w:rsidRPr="008A27D1" w:rsidRDefault="00DE00FA" w:rsidP="008672AC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</w:tr>
      <w:tr w:rsidR="00AB5DB4" w:rsidRPr="004D6E1A" w:rsidTr="008672AC">
        <w:trPr>
          <w:trHeight w:val="360"/>
        </w:trPr>
        <w:tc>
          <w:tcPr>
            <w:tcW w:w="3369" w:type="dxa"/>
          </w:tcPr>
          <w:p w:rsidR="00AB5DB4" w:rsidRPr="008A27D1" w:rsidRDefault="00AB5DB4" w:rsidP="008672AC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  <w:tc>
          <w:tcPr>
            <w:tcW w:w="3969" w:type="dxa"/>
          </w:tcPr>
          <w:p w:rsidR="00AB5DB4" w:rsidRPr="008A27D1" w:rsidRDefault="00AB5DB4" w:rsidP="008672AC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  <w:tc>
          <w:tcPr>
            <w:tcW w:w="3719" w:type="dxa"/>
          </w:tcPr>
          <w:p w:rsidR="00AB5DB4" w:rsidRPr="008A27D1" w:rsidRDefault="00AB5DB4" w:rsidP="008672AC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</w:tr>
      <w:tr w:rsidR="00AB5DB4" w:rsidRPr="004D6E1A" w:rsidTr="008672AC">
        <w:trPr>
          <w:trHeight w:val="360"/>
        </w:trPr>
        <w:tc>
          <w:tcPr>
            <w:tcW w:w="3369" w:type="dxa"/>
          </w:tcPr>
          <w:p w:rsidR="00AB5DB4" w:rsidRPr="008A27D1" w:rsidRDefault="00AB5DB4" w:rsidP="008672AC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  <w:tc>
          <w:tcPr>
            <w:tcW w:w="3969" w:type="dxa"/>
          </w:tcPr>
          <w:p w:rsidR="00AB5DB4" w:rsidRPr="008A27D1" w:rsidRDefault="00AB5DB4" w:rsidP="008672AC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  <w:tc>
          <w:tcPr>
            <w:tcW w:w="3719" w:type="dxa"/>
          </w:tcPr>
          <w:p w:rsidR="00AB5DB4" w:rsidRPr="008A27D1" w:rsidRDefault="00AB5DB4" w:rsidP="008672AC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</w:tr>
      <w:tr w:rsidR="00DA00CA" w:rsidRPr="004D6E1A" w:rsidTr="008672AC">
        <w:trPr>
          <w:trHeight w:val="360"/>
        </w:trPr>
        <w:tc>
          <w:tcPr>
            <w:tcW w:w="3369" w:type="dxa"/>
          </w:tcPr>
          <w:p w:rsidR="00DA00CA" w:rsidRPr="008A27D1" w:rsidRDefault="00DA00CA" w:rsidP="008672AC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  <w:tc>
          <w:tcPr>
            <w:tcW w:w="3969" w:type="dxa"/>
          </w:tcPr>
          <w:p w:rsidR="00DA00CA" w:rsidRPr="008A27D1" w:rsidRDefault="00DA00CA" w:rsidP="008672AC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  <w:tc>
          <w:tcPr>
            <w:tcW w:w="3719" w:type="dxa"/>
          </w:tcPr>
          <w:p w:rsidR="00DA00CA" w:rsidRPr="008A27D1" w:rsidRDefault="00DA00CA" w:rsidP="008672AC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</w:tr>
    </w:tbl>
    <w:p w:rsidR="00012925" w:rsidRDefault="00012925" w:rsidP="00AB5DB4">
      <w:pPr>
        <w:pStyle w:val="NoSpacing"/>
        <w:snapToGrid w:val="0"/>
        <w:spacing w:line="220" w:lineRule="exact"/>
        <w:rPr>
          <w:sz w:val="20"/>
          <w:szCs w:val="20"/>
          <w:lang w:eastAsia="zh-HK"/>
        </w:rPr>
      </w:pPr>
    </w:p>
    <w:tbl>
      <w:tblPr>
        <w:tblW w:w="11057" w:type="dxa"/>
        <w:tblInd w:w="-17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3534"/>
        <w:gridCol w:w="2764"/>
        <w:gridCol w:w="2765"/>
      </w:tblGrid>
      <w:tr w:rsidR="00A37DE4" w:rsidRPr="004D6E1A" w:rsidTr="00A37DE4">
        <w:trPr>
          <w:trHeight w:val="516"/>
        </w:trPr>
        <w:tc>
          <w:tcPr>
            <w:tcW w:w="11057" w:type="dxa"/>
            <w:gridSpan w:val="4"/>
            <w:tcBorders>
              <w:bottom w:val="single" w:sz="4" w:space="0" w:color="auto"/>
            </w:tcBorders>
          </w:tcPr>
          <w:p w:rsidR="00502B30" w:rsidRDefault="00DE00FA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A37DE4">
              <w:rPr>
                <w:rFonts w:ascii="Times New Roman" w:eastAsia="DFHeiMedium-B5" w:hAnsi="Times New Roman"/>
                <w:sz w:val="16"/>
                <w:szCs w:val="16"/>
              </w:rPr>
              <w:t xml:space="preserve">iii) </w:t>
            </w:r>
            <w:r w:rsidRPr="00A37DE4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工作經驗</w:t>
            </w:r>
            <w:r w:rsidRPr="00A37DE4">
              <w:rPr>
                <w:rFonts w:ascii="Times New Roman" w:eastAsia="DFHeiMedium-B5" w:hAnsi="Times New Roman"/>
                <w:sz w:val="16"/>
                <w:szCs w:val="16"/>
              </w:rPr>
              <w:t>Working Experience</w:t>
            </w:r>
          </w:p>
          <w:p w:rsidR="00DA00CA" w:rsidRDefault="002C4C92" w:rsidP="00AB5DB4">
            <w:pPr>
              <w:snapToGrid w:val="0"/>
              <w:spacing w:line="220" w:lineRule="exact"/>
              <w:ind w:firstLineChars="150" w:firstLine="210"/>
              <w:rPr>
                <w:rFonts w:ascii="DFHeiMedium-B5" w:eastAsia="DFHeiMedium-B5" w:hAnsi="DFHeiMedium-B5" w:cs="DFHeiMedium-B5"/>
                <w:sz w:val="14"/>
                <w:szCs w:val="14"/>
              </w:rPr>
            </w:pPr>
            <w:r>
              <w:rPr>
                <w:rFonts w:ascii="DFHeiMedium-B5" w:eastAsia="DFHeiMedium-B5" w:hAnsi="DFHeiMedium-B5" w:cs="DFHeiMedium-B5" w:hint="eastAsia"/>
                <w:sz w:val="14"/>
                <w:szCs w:val="14"/>
              </w:rPr>
              <w:t xml:space="preserve"> </w:t>
            </w:r>
            <w:r w:rsidR="00DE00FA" w:rsidRPr="00502B30">
              <w:rPr>
                <w:rFonts w:ascii="DFHeiMedium-B5" w:eastAsia="DFHeiMedium-B5" w:hAnsi="DFHeiMedium-B5" w:cs="DFHeiMedium-B5" w:hint="eastAsia"/>
                <w:sz w:val="14"/>
                <w:szCs w:val="14"/>
              </w:rPr>
              <w:t>請按日期順序列出</w:t>
            </w:r>
            <w:r>
              <w:rPr>
                <w:rFonts w:ascii="DFHeiMedium-B5" w:eastAsia="DFHeiMedium-B5" w:hAnsi="DFHeiMedium-B5" w:cs="DFHeiMedium-B5" w:hint="eastAsia"/>
                <w:sz w:val="14"/>
                <w:szCs w:val="14"/>
              </w:rPr>
              <w:t>。</w:t>
            </w:r>
            <w:r w:rsidRPr="00742D3F">
              <w:rPr>
                <w:rFonts w:ascii="DFHeiMedium-B5" w:eastAsia="DFHeiMedium-B5" w:hAnsi="DFHeiMedium-B5" w:cs="DFHeiMedium-B5" w:hint="eastAsia"/>
                <w:sz w:val="14"/>
                <w:szCs w:val="14"/>
              </w:rPr>
              <w:t>如此部分空位不敷填寫，申請人可使用額外紙張詳列有關資料</w:t>
            </w:r>
          </w:p>
          <w:p w:rsidR="00DE00FA" w:rsidRPr="002C4C92" w:rsidRDefault="00DA00CA" w:rsidP="00DA00CA">
            <w:pPr>
              <w:snapToGrid w:val="0"/>
              <w:spacing w:line="220" w:lineRule="exact"/>
              <w:ind w:firstLineChars="150" w:firstLine="210"/>
              <w:rPr>
                <w:rFonts w:ascii="Times New Roman" w:eastAsia="DFHeiMedium-B5" w:hAnsi="Times New Roman"/>
                <w:sz w:val="14"/>
                <w:szCs w:val="14"/>
              </w:rPr>
            </w:pPr>
            <w:r>
              <w:rPr>
                <w:rFonts w:ascii="Times New Roman" w:eastAsia="DFHeiMedium-B5" w:hAnsi="Times New Roman"/>
                <w:sz w:val="14"/>
                <w:szCs w:val="14"/>
              </w:rPr>
              <w:t xml:space="preserve"> </w:t>
            </w:r>
            <w:r w:rsidR="00DE00FA" w:rsidRPr="00502B30">
              <w:rPr>
                <w:rFonts w:ascii="Times New Roman" w:eastAsia="DFHeiMedium-B5" w:hAnsi="Times New Roman"/>
                <w:sz w:val="14"/>
                <w:szCs w:val="14"/>
              </w:rPr>
              <w:t>Please list in chronological order</w:t>
            </w:r>
            <w:r w:rsidR="002C4C92">
              <w:rPr>
                <w:rFonts w:ascii="Times New Roman" w:eastAsia="DFHeiMedium-B5" w:hAnsi="Times New Roman" w:hint="eastAsia"/>
                <w:sz w:val="14"/>
                <w:szCs w:val="14"/>
              </w:rPr>
              <w:t>.</w:t>
            </w:r>
            <w:r w:rsidR="002C4C92" w:rsidRPr="00742D3F">
              <w:rPr>
                <w:rFonts w:ascii="DFHeiMedium-B5" w:eastAsia="DFHeiMedium-B5" w:hAnsi="DFHeiMedium-B5" w:cs="DFHeiMedium-B5" w:hint="eastAsia"/>
                <w:sz w:val="14"/>
                <w:szCs w:val="14"/>
                <w:lang w:eastAsia="zh-HK"/>
              </w:rPr>
              <w:t xml:space="preserve"> </w:t>
            </w:r>
            <w:r w:rsidR="002C4C92" w:rsidRPr="00742D3F">
              <w:rPr>
                <w:rFonts w:ascii="Times New Roman" w:eastAsia="DFHeiMedium-B5" w:hAnsi="Times New Roman"/>
                <w:sz w:val="14"/>
                <w:szCs w:val="14"/>
              </w:rPr>
              <w:t xml:space="preserve">If there is insufficient space in this part, please give details on </w:t>
            </w:r>
            <w:r>
              <w:rPr>
                <w:rFonts w:ascii="Times New Roman" w:eastAsia="DFHeiMedium-B5" w:hAnsi="Times New Roman"/>
                <w:sz w:val="14"/>
                <w:szCs w:val="14"/>
              </w:rPr>
              <w:t>a</w:t>
            </w:r>
            <w:r w:rsidR="002C4C92" w:rsidRPr="00742D3F">
              <w:rPr>
                <w:rFonts w:ascii="Times New Roman" w:eastAsia="DFHeiMedium-B5" w:hAnsi="Times New Roman"/>
                <w:sz w:val="14"/>
                <w:szCs w:val="14"/>
              </w:rPr>
              <w:t xml:space="preserve"> separate sheet.</w:t>
            </w:r>
          </w:p>
        </w:tc>
      </w:tr>
      <w:tr w:rsidR="00A37DE4" w:rsidRPr="004D6E1A" w:rsidTr="00DA00CA"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</w:tcPr>
          <w:p w:rsidR="00DE00FA" w:rsidRPr="00A37DE4" w:rsidRDefault="00DE00FA" w:rsidP="00DA00CA">
            <w:pPr>
              <w:snapToGrid w:val="0"/>
              <w:spacing w:line="220" w:lineRule="exact"/>
              <w:jc w:val="center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A37DE4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年份 (月/年 至 月/年)</w:t>
            </w:r>
          </w:p>
          <w:p w:rsidR="00DE00FA" w:rsidRPr="00A37DE4" w:rsidRDefault="00DE00FA" w:rsidP="00DA00CA">
            <w:pPr>
              <w:snapToGrid w:val="0"/>
              <w:spacing w:line="220" w:lineRule="exact"/>
              <w:jc w:val="center"/>
              <w:rPr>
                <w:rFonts w:ascii="Times New Roman" w:eastAsia="DFHeiMedium-B5" w:hAnsi="Times New Roman"/>
                <w:sz w:val="16"/>
                <w:szCs w:val="16"/>
              </w:rPr>
            </w:pPr>
            <w:r w:rsidRPr="00A37DE4">
              <w:rPr>
                <w:rFonts w:ascii="Times New Roman" w:eastAsia="DFHeiMedium-B5" w:hAnsi="Times New Roman"/>
                <w:sz w:val="16"/>
                <w:szCs w:val="16"/>
              </w:rPr>
              <w:t>Year (mm/</w:t>
            </w:r>
            <w:proofErr w:type="spellStart"/>
            <w:r w:rsidRPr="00A37DE4">
              <w:rPr>
                <w:rFonts w:ascii="Times New Roman" w:eastAsia="DFHeiMedium-B5" w:hAnsi="Times New Roman"/>
                <w:sz w:val="16"/>
                <w:szCs w:val="16"/>
              </w:rPr>
              <w:t>yy</w:t>
            </w:r>
            <w:proofErr w:type="spellEnd"/>
            <w:r w:rsidRPr="00A37DE4">
              <w:rPr>
                <w:rFonts w:ascii="Times New Roman" w:eastAsia="DFHeiMedium-B5" w:hAnsi="Times New Roman"/>
                <w:sz w:val="16"/>
                <w:szCs w:val="16"/>
              </w:rPr>
              <w:t xml:space="preserve"> to mm/</w:t>
            </w:r>
            <w:proofErr w:type="spellStart"/>
            <w:r w:rsidRPr="00A37DE4">
              <w:rPr>
                <w:rFonts w:ascii="Times New Roman" w:eastAsia="DFHeiMedium-B5" w:hAnsi="Times New Roman"/>
                <w:sz w:val="16"/>
                <w:szCs w:val="16"/>
              </w:rPr>
              <w:t>yy</w:t>
            </w:r>
            <w:proofErr w:type="spellEnd"/>
            <w:r w:rsidRPr="00A37DE4">
              <w:rPr>
                <w:rFonts w:ascii="Times New Roman" w:eastAsia="DFHeiMedium-B5" w:hAnsi="Times New Roman"/>
                <w:sz w:val="16"/>
                <w:szCs w:val="16"/>
              </w:rPr>
              <w:t>)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DE00FA" w:rsidRPr="00A37DE4" w:rsidRDefault="00DE00FA" w:rsidP="00DA00CA">
            <w:pPr>
              <w:snapToGrid w:val="0"/>
              <w:spacing w:line="220" w:lineRule="exact"/>
              <w:jc w:val="center"/>
              <w:rPr>
                <w:rFonts w:ascii="Times New Roman" w:eastAsia="DFHeiMedium-B5" w:hAnsi="Times New Roman"/>
                <w:sz w:val="16"/>
                <w:szCs w:val="16"/>
              </w:rPr>
            </w:pPr>
            <w:r w:rsidRPr="00A37DE4">
              <w:rPr>
                <w:rFonts w:ascii="Times New Roman" w:eastAsia="DFHeiMedium-B5" w:hAnsi="DFHeiMedium-B5"/>
                <w:sz w:val="16"/>
                <w:szCs w:val="16"/>
              </w:rPr>
              <w:t>機構名稱</w:t>
            </w:r>
          </w:p>
          <w:p w:rsidR="00DE00FA" w:rsidRPr="00A37DE4" w:rsidRDefault="00DE00FA" w:rsidP="00DA00CA">
            <w:pPr>
              <w:snapToGrid w:val="0"/>
              <w:spacing w:line="220" w:lineRule="exact"/>
              <w:jc w:val="center"/>
              <w:rPr>
                <w:rFonts w:ascii="Times New Roman" w:eastAsia="DFHeiMedium-B5" w:hAnsi="Times New Roman"/>
                <w:sz w:val="16"/>
                <w:szCs w:val="16"/>
              </w:rPr>
            </w:pPr>
            <w:r w:rsidRPr="00A37DE4">
              <w:rPr>
                <w:rFonts w:ascii="Times New Roman" w:eastAsia="DFHeiMedium-B5" w:hAnsi="Times New Roman"/>
                <w:sz w:val="16"/>
                <w:szCs w:val="16"/>
              </w:rPr>
              <w:t>Name of Organization</w:t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DE00FA" w:rsidRPr="00A37DE4" w:rsidRDefault="00DE00FA" w:rsidP="00DA00CA">
            <w:pPr>
              <w:snapToGrid w:val="0"/>
              <w:spacing w:line="220" w:lineRule="exact"/>
              <w:jc w:val="center"/>
              <w:rPr>
                <w:rFonts w:ascii="Times New Roman" w:eastAsia="DFHeiMedium-B5" w:hAnsi="Times New Roman"/>
                <w:sz w:val="16"/>
                <w:szCs w:val="16"/>
              </w:rPr>
            </w:pPr>
            <w:r w:rsidRPr="00A37DE4">
              <w:rPr>
                <w:rFonts w:ascii="Times New Roman" w:eastAsia="DFHeiMedium-B5" w:hAnsi="DFHeiMedium-B5"/>
                <w:sz w:val="16"/>
                <w:szCs w:val="16"/>
              </w:rPr>
              <w:t>職位</w:t>
            </w:r>
          </w:p>
          <w:p w:rsidR="00DE00FA" w:rsidRPr="00A37DE4" w:rsidRDefault="00DE00FA" w:rsidP="00DA00CA">
            <w:pPr>
              <w:snapToGrid w:val="0"/>
              <w:spacing w:line="220" w:lineRule="exact"/>
              <w:jc w:val="center"/>
              <w:rPr>
                <w:rFonts w:ascii="Times New Roman" w:eastAsia="DFHeiMedium-B5" w:hAnsi="Times New Roman"/>
                <w:sz w:val="16"/>
                <w:szCs w:val="16"/>
              </w:rPr>
            </w:pPr>
            <w:r w:rsidRPr="00A37DE4">
              <w:rPr>
                <w:rFonts w:ascii="Times New Roman" w:eastAsia="DFHeiMedium-B5" w:hAnsi="Times New Roman"/>
                <w:sz w:val="16"/>
                <w:szCs w:val="16"/>
              </w:rPr>
              <w:t>Position Held</w:t>
            </w:r>
          </w:p>
        </w:tc>
        <w:tc>
          <w:tcPr>
            <w:tcW w:w="2765" w:type="dxa"/>
            <w:tcBorders>
              <w:top w:val="single" w:sz="4" w:space="0" w:color="auto"/>
              <w:right w:val="single" w:sz="4" w:space="0" w:color="auto"/>
            </w:tcBorders>
          </w:tcPr>
          <w:p w:rsidR="00DE00FA" w:rsidRPr="00A37DE4" w:rsidRDefault="00DE00FA" w:rsidP="00DA00CA">
            <w:pPr>
              <w:snapToGrid w:val="0"/>
              <w:spacing w:line="220" w:lineRule="exact"/>
              <w:jc w:val="center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A37DE4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全職/兼職</w:t>
            </w:r>
          </w:p>
          <w:p w:rsidR="00DE00FA" w:rsidRPr="00A37DE4" w:rsidRDefault="00DE00FA" w:rsidP="00DA00CA">
            <w:pPr>
              <w:snapToGrid w:val="0"/>
              <w:spacing w:line="220" w:lineRule="exact"/>
              <w:jc w:val="center"/>
              <w:rPr>
                <w:rFonts w:ascii="Times New Roman" w:eastAsia="DFHeiMedium-B5" w:hAnsi="Times New Roman"/>
                <w:sz w:val="16"/>
                <w:szCs w:val="16"/>
              </w:rPr>
            </w:pPr>
            <w:r w:rsidRPr="00A37DE4">
              <w:rPr>
                <w:rFonts w:ascii="Times New Roman" w:eastAsia="DFHeiMedium-B5" w:hAnsi="Times New Roman"/>
                <w:sz w:val="16"/>
                <w:szCs w:val="16"/>
              </w:rPr>
              <w:t>FT/PT</w:t>
            </w:r>
          </w:p>
        </w:tc>
      </w:tr>
      <w:tr w:rsidR="00A37DE4" w:rsidRPr="004D6E1A" w:rsidTr="008672AC">
        <w:trPr>
          <w:trHeight w:val="36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</w:tcPr>
          <w:p w:rsidR="00DE00FA" w:rsidRPr="00A37DE4" w:rsidRDefault="00DE00FA" w:rsidP="00AB5DB4">
            <w:pPr>
              <w:pStyle w:val="NoSpacing"/>
              <w:snapToGrid w:val="0"/>
              <w:spacing w:line="220" w:lineRule="exact"/>
              <w:ind w:firstLineChars="200" w:firstLine="320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DE00FA" w:rsidRPr="00A37DE4" w:rsidRDefault="00DE00FA" w:rsidP="00AB5DB4">
            <w:pPr>
              <w:pStyle w:val="NoSpacing"/>
              <w:snapToGrid w:val="0"/>
              <w:spacing w:line="220" w:lineRule="exact"/>
              <w:ind w:firstLineChars="200" w:firstLine="320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DE00FA" w:rsidRPr="00A37DE4" w:rsidRDefault="00DE00FA" w:rsidP="00AB5DB4">
            <w:pPr>
              <w:pStyle w:val="NoSpacing"/>
              <w:snapToGrid w:val="0"/>
              <w:spacing w:line="220" w:lineRule="exact"/>
              <w:ind w:firstLineChars="200" w:firstLine="320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  <w:tc>
          <w:tcPr>
            <w:tcW w:w="2765" w:type="dxa"/>
            <w:tcBorders>
              <w:top w:val="single" w:sz="4" w:space="0" w:color="auto"/>
              <w:right w:val="single" w:sz="4" w:space="0" w:color="auto"/>
            </w:tcBorders>
          </w:tcPr>
          <w:p w:rsidR="00DE00FA" w:rsidRPr="00A37DE4" w:rsidRDefault="00DE00FA" w:rsidP="00AB5DB4">
            <w:pPr>
              <w:pStyle w:val="NoSpacing"/>
              <w:snapToGrid w:val="0"/>
              <w:spacing w:line="220" w:lineRule="exact"/>
              <w:ind w:firstLineChars="200" w:firstLine="320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</w:tr>
      <w:tr w:rsidR="00AB5DB4" w:rsidRPr="004D6E1A" w:rsidTr="008672AC">
        <w:trPr>
          <w:trHeight w:val="36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</w:tcPr>
          <w:p w:rsidR="00AB5DB4" w:rsidRPr="00A37DE4" w:rsidRDefault="00AB5DB4" w:rsidP="0006744F">
            <w:pPr>
              <w:pStyle w:val="NoSpacing"/>
              <w:snapToGrid w:val="0"/>
              <w:spacing w:line="220" w:lineRule="exact"/>
              <w:ind w:firstLineChars="200" w:firstLine="320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AB5DB4" w:rsidRPr="00A37DE4" w:rsidRDefault="00AB5DB4" w:rsidP="0006744F">
            <w:pPr>
              <w:pStyle w:val="NoSpacing"/>
              <w:snapToGrid w:val="0"/>
              <w:spacing w:line="220" w:lineRule="exact"/>
              <w:ind w:firstLineChars="200" w:firstLine="320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AB5DB4" w:rsidRPr="00A37DE4" w:rsidRDefault="00AB5DB4" w:rsidP="0006744F">
            <w:pPr>
              <w:pStyle w:val="NoSpacing"/>
              <w:snapToGrid w:val="0"/>
              <w:spacing w:line="220" w:lineRule="exact"/>
              <w:ind w:firstLineChars="200" w:firstLine="320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  <w:tc>
          <w:tcPr>
            <w:tcW w:w="2765" w:type="dxa"/>
            <w:tcBorders>
              <w:top w:val="single" w:sz="4" w:space="0" w:color="auto"/>
              <w:right w:val="single" w:sz="4" w:space="0" w:color="auto"/>
            </w:tcBorders>
          </w:tcPr>
          <w:p w:rsidR="00AB5DB4" w:rsidRPr="00A37DE4" w:rsidRDefault="00AB5DB4" w:rsidP="0006744F">
            <w:pPr>
              <w:pStyle w:val="NoSpacing"/>
              <w:snapToGrid w:val="0"/>
              <w:spacing w:line="220" w:lineRule="exact"/>
              <w:ind w:firstLineChars="200" w:firstLine="320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</w:tr>
      <w:tr w:rsidR="00AB5DB4" w:rsidRPr="004D6E1A" w:rsidTr="008672AC">
        <w:trPr>
          <w:trHeight w:val="36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B4" w:rsidRPr="00A37DE4" w:rsidRDefault="00AB5DB4" w:rsidP="0006744F">
            <w:pPr>
              <w:pStyle w:val="NoSpacing"/>
              <w:snapToGrid w:val="0"/>
              <w:spacing w:line="220" w:lineRule="exact"/>
              <w:ind w:firstLineChars="200" w:firstLine="320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</w:tcPr>
          <w:p w:rsidR="00AB5DB4" w:rsidRPr="00A37DE4" w:rsidRDefault="00AB5DB4" w:rsidP="0006744F">
            <w:pPr>
              <w:pStyle w:val="NoSpacing"/>
              <w:snapToGrid w:val="0"/>
              <w:spacing w:line="220" w:lineRule="exact"/>
              <w:ind w:firstLineChars="200" w:firstLine="320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AB5DB4" w:rsidRPr="00A37DE4" w:rsidRDefault="00AB5DB4" w:rsidP="0006744F">
            <w:pPr>
              <w:pStyle w:val="NoSpacing"/>
              <w:snapToGrid w:val="0"/>
              <w:spacing w:line="220" w:lineRule="exact"/>
              <w:ind w:firstLineChars="200" w:firstLine="320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B4" w:rsidRPr="00A37DE4" w:rsidRDefault="00AB5DB4" w:rsidP="0006744F">
            <w:pPr>
              <w:pStyle w:val="NoSpacing"/>
              <w:snapToGrid w:val="0"/>
              <w:spacing w:line="220" w:lineRule="exact"/>
              <w:ind w:firstLineChars="200" w:firstLine="320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</w:tr>
      <w:tr w:rsidR="00DA00CA" w:rsidRPr="004D6E1A" w:rsidTr="008672AC">
        <w:trPr>
          <w:trHeight w:val="36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</w:tcPr>
          <w:p w:rsidR="00DA00CA" w:rsidRPr="00A37DE4" w:rsidRDefault="00DA00CA" w:rsidP="0006744F">
            <w:pPr>
              <w:pStyle w:val="NoSpacing"/>
              <w:snapToGrid w:val="0"/>
              <w:spacing w:line="220" w:lineRule="exact"/>
              <w:ind w:firstLineChars="200" w:firstLine="320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DA00CA" w:rsidRPr="00A37DE4" w:rsidRDefault="00DA00CA" w:rsidP="0006744F">
            <w:pPr>
              <w:pStyle w:val="NoSpacing"/>
              <w:snapToGrid w:val="0"/>
              <w:spacing w:line="220" w:lineRule="exact"/>
              <w:ind w:firstLineChars="200" w:firstLine="320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DA00CA" w:rsidRPr="00A37DE4" w:rsidRDefault="00DA00CA" w:rsidP="0006744F">
            <w:pPr>
              <w:pStyle w:val="NoSpacing"/>
              <w:snapToGrid w:val="0"/>
              <w:spacing w:line="220" w:lineRule="exact"/>
              <w:ind w:firstLineChars="200" w:firstLine="320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  <w:tc>
          <w:tcPr>
            <w:tcW w:w="2765" w:type="dxa"/>
            <w:tcBorders>
              <w:top w:val="single" w:sz="4" w:space="0" w:color="auto"/>
              <w:right w:val="single" w:sz="4" w:space="0" w:color="auto"/>
            </w:tcBorders>
          </w:tcPr>
          <w:p w:rsidR="00DA00CA" w:rsidRPr="00A37DE4" w:rsidRDefault="00DA00CA" w:rsidP="0006744F">
            <w:pPr>
              <w:pStyle w:val="NoSpacing"/>
              <w:snapToGrid w:val="0"/>
              <w:spacing w:line="220" w:lineRule="exact"/>
              <w:ind w:firstLineChars="200" w:firstLine="320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</w:tr>
    </w:tbl>
    <w:p w:rsidR="00F4174D" w:rsidRDefault="00F4174D" w:rsidP="00AB5DB4">
      <w:pPr>
        <w:pStyle w:val="NoSpacing"/>
        <w:snapToGrid w:val="0"/>
        <w:spacing w:line="220" w:lineRule="exact"/>
        <w:rPr>
          <w:sz w:val="20"/>
          <w:szCs w:val="20"/>
          <w:lang w:eastAsia="zh-HK"/>
        </w:rPr>
      </w:pPr>
    </w:p>
    <w:p w:rsidR="00DA00CA" w:rsidRPr="009947F2" w:rsidRDefault="00DA00CA" w:rsidP="00AB5DB4">
      <w:pPr>
        <w:pStyle w:val="NoSpacing"/>
        <w:snapToGrid w:val="0"/>
        <w:spacing w:line="220" w:lineRule="exact"/>
        <w:rPr>
          <w:sz w:val="20"/>
          <w:szCs w:val="20"/>
          <w:lang w:eastAsia="zh-HK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126"/>
        <w:gridCol w:w="4111"/>
      </w:tblGrid>
      <w:tr w:rsidR="00CC3902" w:rsidRPr="004D6E1A" w:rsidTr="00442A9A">
        <w:tc>
          <w:tcPr>
            <w:tcW w:w="11057" w:type="dxa"/>
            <w:gridSpan w:val="4"/>
          </w:tcPr>
          <w:p w:rsidR="00CC3902" w:rsidRPr="00742D3F" w:rsidRDefault="00CC3902" w:rsidP="00AB5DB4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b/>
                <w:sz w:val="20"/>
                <w:szCs w:val="20"/>
              </w:rPr>
            </w:pPr>
            <w:r w:rsidRPr="00742D3F">
              <w:rPr>
                <w:rFonts w:ascii="DFHeiMedium-B5" w:eastAsia="DFHeiMedium-B5" w:hAnsi="DFHeiMedium-B5" w:cs="DFHeiMedium-B5"/>
                <w:b/>
                <w:sz w:val="20"/>
                <w:szCs w:val="20"/>
              </w:rPr>
              <w:t>第</w:t>
            </w:r>
            <w:r w:rsidRPr="00742D3F">
              <w:rPr>
                <w:rFonts w:ascii="DFHeiMedium-B5" w:eastAsia="DFHeiMedium-B5" w:hAnsi="DFHeiMedium-B5" w:cs="DFHeiMedium-B5" w:hint="eastAsia"/>
                <w:b/>
                <w:sz w:val="20"/>
                <w:szCs w:val="20"/>
              </w:rPr>
              <w:t>三</w:t>
            </w:r>
            <w:r w:rsidRPr="00742D3F">
              <w:rPr>
                <w:rFonts w:ascii="DFHeiMedium-B5" w:eastAsia="DFHeiMedium-B5" w:hAnsi="DFHeiMedium-B5" w:cs="DFHeiMedium-B5"/>
                <w:b/>
                <w:sz w:val="20"/>
                <w:szCs w:val="20"/>
              </w:rPr>
              <w:t>部份</w:t>
            </w:r>
            <w:r w:rsidRPr="00742D3F">
              <w:rPr>
                <w:rFonts w:ascii="Times New Roman" w:eastAsia="DFHeiMedium-B5" w:hAnsi="Times New Roman"/>
                <w:b/>
                <w:sz w:val="20"/>
                <w:szCs w:val="20"/>
              </w:rPr>
              <w:t>Part 3:</w:t>
            </w:r>
            <w:r w:rsidRPr="00742D3F">
              <w:rPr>
                <w:rFonts w:ascii="DFHeiMedium-B5" w:eastAsia="DFHeiMedium-B5" w:hAnsi="DFHeiMedium-B5" w:cs="DFHeiMedium-B5"/>
                <w:b/>
                <w:sz w:val="20"/>
                <w:szCs w:val="20"/>
              </w:rPr>
              <w:t xml:space="preserve"> </w:t>
            </w:r>
            <w:r w:rsidRPr="00742D3F">
              <w:rPr>
                <w:rFonts w:ascii="DFHeiMedium-B5" w:eastAsia="DFHeiMedium-B5" w:hAnsi="DFHeiMedium-B5" w:cs="DFHeiMedium-B5" w:hint="eastAsia"/>
                <w:b/>
                <w:sz w:val="20"/>
                <w:szCs w:val="20"/>
              </w:rPr>
              <w:t>課程選擇</w:t>
            </w:r>
            <w:r w:rsidR="00F1748F" w:rsidRPr="00742D3F">
              <w:rPr>
                <w:rFonts w:ascii="DFHeiMedium-B5" w:eastAsia="DFHeiMedium-B5" w:hAnsi="DFHeiMedium-B5" w:cs="DFHeiMedium-B5" w:hint="eastAsia"/>
                <w:b/>
                <w:sz w:val="20"/>
                <w:szCs w:val="20"/>
                <w:lang w:eastAsia="zh-HK"/>
              </w:rPr>
              <w:t xml:space="preserve"> </w:t>
            </w:r>
            <w:r w:rsidRPr="00742D3F">
              <w:rPr>
                <w:rFonts w:ascii="Times New Roman" w:eastAsia="DFHeiMedium-B5" w:hAnsi="Times New Roman"/>
                <w:b/>
                <w:sz w:val="20"/>
                <w:szCs w:val="20"/>
              </w:rPr>
              <w:t>Course Selection</w:t>
            </w:r>
          </w:p>
          <w:p w:rsidR="00CC3902" w:rsidRPr="008A27D1" w:rsidRDefault="00CC3902" w:rsidP="00AE473A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</w:tc>
      </w:tr>
      <w:tr w:rsidR="006F4CE4" w:rsidRPr="004D6E1A" w:rsidTr="00442A9A">
        <w:tc>
          <w:tcPr>
            <w:tcW w:w="2694" w:type="dxa"/>
          </w:tcPr>
          <w:p w:rsidR="00CC3902" w:rsidRPr="008A27D1" w:rsidRDefault="00CC3902" w:rsidP="00AB5DB4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  <w:r w:rsidRPr="008A27D1">
              <w:rPr>
                <w:rFonts w:ascii="DFHeiMedium-B5" w:eastAsia="DFHeiMedium-B5" w:hAnsi="DFHeiMedium-B5" w:cs="DFHeiMedium-B5"/>
                <w:sz w:val="16"/>
                <w:szCs w:val="16"/>
              </w:rPr>
              <w:t>上課模式</w:t>
            </w:r>
            <w:r w:rsidR="00F1748F" w:rsidRPr="008A27D1">
              <w:rPr>
                <w:rFonts w:ascii="DFHeiMedium-B5" w:eastAsia="DFHeiMedium-B5" w:hAnsi="DFHeiMedium-B5" w:cs="DFHeiMedium-B5" w:hint="eastAsia"/>
                <w:sz w:val="16"/>
                <w:szCs w:val="16"/>
                <w:lang w:eastAsia="zh-HK"/>
              </w:rPr>
              <w:t xml:space="preserve"> </w:t>
            </w:r>
            <w:r w:rsidRPr="002F770F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Mode of Study</w:t>
            </w:r>
            <w:r w:rsidRPr="002F770F">
              <w:rPr>
                <w:rFonts w:ascii="Times New Roman" w:eastAsia="DFHeiMedium-B5" w:hAnsi="Times New Roman"/>
                <w:sz w:val="16"/>
                <w:szCs w:val="16"/>
              </w:rPr>
              <w:t>:</w:t>
            </w:r>
          </w:p>
        </w:tc>
        <w:tc>
          <w:tcPr>
            <w:tcW w:w="2126" w:type="dxa"/>
          </w:tcPr>
          <w:p w:rsidR="00CC3902" w:rsidRPr="008A27D1" w:rsidRDefault="00E33D40" w:rsidP="00AB5DB4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szCs w:val="24"/>
                <w:lang w:eastAsia="zh-HK"/>
              </w:rPr>
              <w:t>□</w:t>
            </w:r>
            <w:r w:rsidR="00CC3902" w:rsidRPr="008A27D1">
              <w:rPr>
                <w:rFonts w:ascii="DFHeiMedium-B5" w:eastAsia="DFHeiMedium-B5" w:hAnsi="DFHeiMedium-B5" w:cs="DFHeiMedium-B5"/>
                <w:sz w:val="16"/>
                <w:szCs w:val="16"/>
              </w:rPr>
              <w:t xml:space="preserve"> 全日制</w:t>
            </w:r>
            <w:r w:rsidR="00F1748F" w:rsidRPr="008A27D1">
              <w:rPr>
                <w:rFonts w:ascii="DFHeiMedium-B5" w:eastAsia="DFHeiMedium-B5" w:hAnsi="DFHeiMedium-B5" w:cs="DFHeiMedium-B5" w:hint="eastAsia"/>
                <w:sz w:val="16"/>
                <w:szCs w:val="16"/>
                <w:lang w:eastAsia="zh-HK"/>
              </w:rPr>
              <w:t xml:space="preserve"> </w:t>
            </w:r>
            <w:r w:rsidR="00CC3902" w:rsidRPr="002F770F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Full Time</w:t>
            </w:r>
          </w:p>
        </w:tc>
        <w:tc>
          <w:tcPr>
            <w:tcW w:w="6237" w:type="dxa"/>
            <w:gridSpan w:val="2"/>
          </w:tcPr>
          <w:p w:rsidR="00CC3902" w:rsidRPr="008A27D1" w:rsidRDefault="00E33D40" w:rsidP="00AB5DB4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szCs w:val="24"/>
                <w:lang w:eastAsia="zh-HK"/>
              </w:rPr>
              <w:t>□</w:t>
            </w:r>
            <w:r w:rsidR="00CC3902" w:rsidRPr="008A27D1">
              <w:rPr>
                <w:rFonts w:ascii="DFHeiMedium-B5" w:eastAsia="DFHeiMedium-B5" w:hAnsi="DFHeiMedium-B5" w:cs="DFHeiMedium-B5"/>
                <w:sz w:val="16"/>
                <w:szCs w:val="16"/>
              </w:rPr>
              <w:t xml:space="preserve"> 兼讀制</w:t>
            </w:r>
            <w:r w:rsidR="00F1748F" w:rsidRPr="008A27D1">
              <w:rPr>
                <w:rFonts w:ascii="DFHeiMedium-B5" w:eastAsia="DFHeiMedium-B5" w:hAnsi="DFHeiMedium-B5" w:cs="DFHeiMedium-B5" w:hint="eastAsia"/>
                <w:sz w:val="16"/>
                <w:szCs w:val="16"/>
                <w:lang w:eastAsia="zh-HK"/>
              </w:rPr>
              <w:t xml:space="preserve"> </w:t>
            </w:r>
            <w:r w:rsidR="00CC3902" w:rsidRPr="002F770F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Part Time</w:t>
            </w:r>
          </w:p>
        </w:tc>
      </w:tr>
      <w:tr w:rsidR="00CC3902" w:rsidRPr="004D6E1A" w:rsidTr="00442A9A">
        <w:tc>
          <w:tcPr>
            <w:tcW w:w="11057" w:type="dxa"/>
            <w:gridSpan w:val="4"/>
          </w:tcPr>
          <w:p w:rsidR="00CC3902" w:rsidRPr="008A27D1" w:rsidRDefault="00E94792" w:rsidP="00AB5DB4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  <w:r w:rsidRPr="008A27D1">
              <w:rPr>
                <w:rFonts w:ascii="DFHeiMedium-B5" w:eastAsia="DFHeiMedium-B5" w:hAnsi="DFHeiMedium-B5" w:cs="DFHeiMedium-B5"/>
                <w:sz w:val="16"/>
                <w:szCs w:val="16"/>
              </w:rPr>
              <w:t>報讀年份</w:t>
            </w:r>
            <w:r w:rsidR="00F1748F" w:rsidRPr="008A27D1">
              <w:rPr>
                <w:rFonts w:ascii="DFHeiMedium-B5" w:eastAsia="DFHeiMedium-B5" w:hAnsi="DFHeiMedium-B5" w:cs="DFHeiMedium-B5" w:hint="eastAsia"/>
                <w:sz w:val="16"/>
                <w:szCs w:val="16"/>
                <w:lang w:eastAsia="zh-HK"/>
              </w:rPr>
              <w:t xml:space="preserve"> </w:t>
            </w:r>
            <w:r w:rsidRPr="002F770F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Expected Intake Year:</w:t>
            </w:r>
            <w:r w:rsidRPr="008A27D1">
              <w:rPr>
                <w:rFonts w:ascii="DFHeiMedium-B5" w:eastAsia="DFHeiMedium-B5" w:hAnsi="DFHeiMedium-B5" w:cs="DFHeiMedium-B5" w:hint="eastAsia"/>
                <w:sz w:val="16"/>
                <w:szCs w:val="16"/>
                <w:lang w:eastAsia="zh-HK"/>
              </w:rPr>
              <w:t xml:space="preserve"> </w:t>
            </w:r>
            <w:r w:rsidR="009E5D38">
              <w:rPr>
                <w:rFonts w:ascii="DFHeiMedium-B5" w:eastAsia="DFHeiMedium-B5" w:hAnsi="DFHeiMedium-B5" w:cs="DFHeiMedium-B5" w:hint="eastAsia"/>
                <w:sz w:val="16"/>
                <w:szCs w:val="16"/>
                <w:lang w:eastAsia="zh-HK"/>
              </w:rPr>
              <w:t xml:space="preserve">      </w:t>
            </w:r>
            <w:r w:rsidRPr="008A27D1">
              <w:rPr>
                <w:rFonts w:ascii="DFHeiMedium-B5" w:eastAsia="DFHeiMedium-B5" w:hAnsi="DFHeiMedium-B5" w:cs="DFHeiMedium-B5" w:hint="eastAsia"/>
                <w:sz w:val="16"/>
                <w:szCs w:val="16"/>
                <w:lang w:eastAsia="zh-HK"/>
              </w:rPr>
              <w:t>_______________________</w:t>
            </w:r>
          </w:p>
        </w:tc>
      </w:tr>
      <w:tr w:rsidR="006F4CE4" w:rsidRPr="004D6E1A" w:rsidTr="00442A9A">
        <w:trPr>
          <w:trHeight w:val="162"/>
        </w:trPr>
        <w:tc>
          <w:tcPr>
            <w:tcW w:w="2694" w:type="dxa"/>
          </w:tcPr>
          <w:p w:rsidR="00E94792" w:rsidRPr="008A27D1" w:rsidRDefault="00E94792" w:rsidP="00442A9A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8A27D1">
              <w:rPr>
                <w:rFonts w:ascii="DFHeiMedium-B5" w:eastAsia="DFHeiMedium-B5" w:hAnsi="DFHeiMedium-B5" w:cs="DFHeiMedium-B5"/>
                <w:sz w:val="16"/>
                <w:szCs w:val="16"/>
              </w:rPr>
              <w:t>報讀學期</w:t>
            </w:r>
            <w:r w:rsidR="00F1748F" w:rsidRPr="008A27D1">
              <w:rPr>
                <w:rFonts w:ascii="DFHeiMedium-B5" w:eastAsia="DFHeiMedium-B5" w:hAnsi="DFHeiMedium-B5" w:cs="DFHeiMedium-B5" w:hint="eastAsia"/>
                <w:sz w:val="16"/>
                <w:szCs w:val="16"/>
                <w:lang w:eastAsia="zh-HK"/>
              </w:rPr>
              <w:t xml:space="preserve"> </w:t>
            </w:r>
            <w:r w:rsidR="00E67020" w:rsidRPr="002F770F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Expected Intake</w:t>
            </w:r>
            <w:r w:rsidR="00E67020" w:rsidRPr="002F770F">
              <w:rPr>
                <w:rFonts w:ascii="Times New Roman" w:eastAsia="DFHeiMedium-B5" w:hAnsi="Times New Roman"/>
                <w:sz w:val="16"/>
                <w:szCs w:val="16"/>
              </w:rPr>
              <w:t xml:space="preserve"> </w:t>
            </w:r>
            <w:r w:rsidRPr="002F770F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Term</w:t>
            </w:r>
            <w:r w:rsidR="00EF0866" w:rsidRPr="002F770F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:</w:t>
            </w:r>
          </w:p>
        </w:tc>
        <w:tc>
          <w:tcPr>
            <w:tcW w:w="2126" w:type="dxa"/>
            <w:vAlign w:val="bottom"/>
          </w:tcPr>
          <w:p w:rsidR="00E94792" w:rsidRPr="008A27D1" w:rsidRDefault="00E33D40" w:rsidP="00AB5DB4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EF4A58">
              <w:rPr>
                <w:rFonts w:ascii="Times New Roman" w:eastAsia="DFHeiMedium-B5" w:hAnsi="Times New Roman"/>
                <w:szCs w:val="24"/>
                <w:lang w:eastAsia="zh-HK"/>
              </w:rPr>
              <w:t>□</w:t>
            </w:r>
            <w:r w:rsidR="0022057A" w:rsidRPr="008A27D1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 xml:space="preserve"> </w:t>
            </w:r>
            <w:r w:rsidR="004E5C80"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  <w:t>9</w:t>
            </w:r>
            <w:r w:rsidR="003A68E0" w:rsidRPr="008A27D1">
              <w:rPr>
                <w:rFonts w:ascii="DFHeiMedium-B5" w:eastAsia="DFHeiMedium-B5" w:hAnsi="DFHeiMedium-B5" w:cs="DFHeiMedium-B5"/>
                <w:sz w:val="16"/>
                <w:szCs w:val="16"/>
              </w:rPr>
              <w:t>月</w:t>
            </w:r>
            <w:r w:rsidR="00F1748F" w:rsidRPr="008A27D1">
              <w:rPr>
                <w:rFonts w:ascii="DFHeiMedium-B5" w:eastAsia="DFHeiMedium-B5" w:hAnsi="DFHeiMedium-B5" w:cs="DFHeiMedium-B5" w:hint="eastAsia"/>
                <w:sz w:val="16"/>
                <w:szCs w:val="16"/>
                <w:lang w:eastAsia="zh-HK"/>
              </w:rPr>
              <w:t xml:space="preserve"> </w:t>
            </w:r>
            <w:r w:rsidR="004E5C80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Septemb</w:t>
            </w:r>
            <w:r w:rsidR="009A260F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e</w:t>
            </w:r>
            <w:r w:rsidR="004E5C80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r</w:t>
            </w:r>
          </w:p>
        </w:tc>
        <w:tc>
          <w:tcPr>
            <w:tcW w:w="2126" w:type="dxa"/>
            <w:vAlign w:val="bottom"/>
          </w:tcPr>
          <w:p w:rsidR="00E94792" w:rsidRPr="008A27D1" w:rsidRDefault="00E33D40" w:rsidP="00AB5DB4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szCs w:val="24"/>
                <w:lang w:eastAsia="zh-HK"/>
              </w:rPr>
              <w:t>□</w:t>
            </w:r>
            <w:r w:rsidR="00E26969" w:rsidRPr="008A27D1">
              <w:rPr>
                <w:rFonts w:ascii="DFHeiMedium-B5" w:eastAsia="DFHeiMedium-B5" w:hAnsi="DFHeiMedium-B5" w:cs="DFHeiMedium-B5" w:hint="eastAsia"/>
                <w:sz w:val="16"/>
                <w:szCs w:val="16"/>
                <w:lang w:eastAsia="zh-HK"/>
              </w:rPr>
              <w:t xml:space="preserve"> </w:t>
            </w:r>
            <w:r w:rsidR="004E5C80">
              <w:rPr>
                <w:rFonts w:ascii="DFHeiMedium-B5" w:eastAsia="DFHeiMedium-B5" w:hAnsi="DFHeiMedium-B5" w:cs="DFHeiMedium-B5"/>
                <w:sz w:val="16"/>
                <w:szCs w:val="16"/>
              </w:rPr>
              <w:t>1</w:t>
            </w:r>
            <w:r w:rsidR="00E26969" w:rsidRPr="008A27D1">
              <w:rPr>
                <w:rFonts w:ascii="DFHeiMedium-B5" w:eastAsia="DFHeiMedium-B5" w:hAnsi="DFHeiMedium-B5" w:cs="DFHeiMedium-B5"/>
                <w:sz w:val="16"/>
                <w:szCs w:val="16"/>
              </w:rPr>
              <w:t>月</w:t>
            </w:r>
            <w:r w:rsidR="00F1748F" w:rsidRPr="008A27D1">
              <w:rPr>
                <w:rFonts w:ascii="DFHeiMedium-B5" w:eastAsia="DFHeiMedium-B5" w:hAnsi="DFHeiMedium-B5" w:cs="DFHeiMedium-B5" w:hint="eastAsia"/>
                <w:sz w:val="16"/>
                <w:szCs w:val="16"/>
                <w:lang w:eastAsia="zh-HK"/>
              </w:rPr>
              <w:t xml:space="preserve"> </w:t>
            </w:r>
            <w:r w:rsidR="004E5C80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January</w:t>
            </w:r>
          </w:p>
        </w:tc>
        <w:tc>
          <w:tcPr>
            <w:tcW w:w="4111" w:type="dxa"/>
            <w:vAlign w:val="bottom"/>
          </w:tcPr>
          <w:p w:rsidR="00E94792" w:rsidRPr="008A27D1" w:rsidRDefault="00E33D40" w:rsidP="00AB5DB4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  <w:r w:rsidRPr="00EF4A58">
              <w:rPr>
                <w:rFonts w:ascii="Times New Roman" w:eastAsia="DFHeiMedium-B5" w:hAnsi="Times New Roman"/>
                <w:szCs w:val="24"/>
                <w:lang w:eastAsia="zh-HK"/>
              </w:rPr>
              <w:t>□</w:t>
            </w:r>
            <w:r w:rsidR="00E26969" w:rsidRPr="008A27D1">
              <w:rPr>
                <w:rFonts w:ascii="DFHeiMedium-B5" w:eastAsia="DFHeiMedium-B5" w:hAnsi="DFHeiMedium-B5" w:cs="DFHeiMedium-B5" w:hint="eastAsia"/>
                <w:sz w:val="16"/>
                <w:szCs w:val="16"/>
                <w:lang w:eastAsia="zh-HK"/>
              </w:rPr>
              <w:t xml:space="preserve"> </w:t>
            </w:r>
            <w:r w:rsidR="00E26969" w:rsidRPr="008A27D1">
              <w:rPr>
                <w:rFonts w:ascii="DFHeiMedium-B5" w:eastAsia="DFHeiMedium-B5" w:hAnsi="DFHeiMedium-B5" w:cs="DFHeiMedium-B5"/>
                <w:sz w:val="16"/>
                <w:szCs w:val="16"/>
              </w:rPr>
              <w:t>6月</w:t>
            </w:r>
            <w:r w:rsidR="00F1748F" w:rsidRPr="008A27D1">
              <w:rPr>
                <w:rFonts w:ascii="DFHeiMedium-B5" w:eastAsia="DFHeiMedium-B5" w:hAnsi="DFHeiMedium-B5" w:cs="DFHeiMedium-B5" w:hint="eastAsia"/>
                <w:sz w:val="16"/>
                <w:szCs w:val="16"/>
                <w:lang w:eastAsia="zh-HK"/>
              </w:rPr>
              <w:t xml:space="preserve"> </w:t>
            </w:r>
            <w:r w:rsidR="00E94792" w:rsidRPr="002F770F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June</w:t>
            </w:r>
          </w:p>
        </w:tc>
      </w:tr>
      <w:tr w:rsidR="00442A9A" w:rsidRPr="004D6E1A" w:rsidTr="00442A9A">
        <w:trPr>
          <w:trHeight w:val="308"/>
        </w:trPr>
        <w:tc>
          <w:tcPr>
            <w:tcW w:w="11057" w:type="dxa"/>
            <w:gridSpan w:val="4"/>
          </w:tcPr>
          <w:p w:rsidR="00442A9A" w:rsidRPr="00EF4A58" w:rsidRDefault="00442A9A" w:rsidP="00442A9A">
            <w:pPr>
              <w:snapToGrid w:val="0"/>
              <w:spacing w:line="220" w:lineRule="exact"/>
              <w:rPr>
                <w:rFonts w:ascii="Times New Roman" w:eastAsia="DFHeiMedium-B5" w:hAnsi="Times New Roman"/>
                <w:szCs w:val="24"/>
                <w:lang w:eastAsia="zh-HK"/>
              </w:rPr>
            </w:pPr>
          </w:p>
        </w:tc>
      </w:tr>
    </w:tbl>
    <w:p w:rsidR="00712F62" w:rsidRPr="009947F2" w:rsidRDefault="00712F62" w:rsidP="0075558B">
      <w:pPr>
        <w:snapToGrid w:val="0"/>
        <w:spacing w:line="100" w:lineRule="exact"/>
        <w:rPr>
          <w:sz w:val="20"/>
          <w:szCs w:val="20"/>
          <w:lang w:eastAsia="zh-HK"/>
        </w:rPr>
      </w:pPr>
    </w:p>
    <w:tbl>
      <w:tblPr>
        <w:tblpPr w:leftFromText="180" w:rightFromText="180" w:vertAnchor="text" w:horzAnchor="margin" w:tblpX="-176" w:tblpY="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268"/>
        <w:gridCol w:w="900"/>
        <w:gridCol w:w="432"/>
        <w:gridCol w:w="1368"/>
        <w:gridCol w:w="1800"/>
        <w:gridCol w:w="432"/>
        <w:gridCol w:w="468"/>
        <w:gridCol w:w="2700"/>
        <w:gridCol w:w="257"/>
      </w:tblGrid>
      <w:tr w:rsidR="00712F62" w:rsidRPr="004D6E1A" w:rsidTr="008672AC">
        <w:trPr>
          <w:trHeight w:val="561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1247" w:rsidRDefault="00712F62" w:rsidP="008672AC">
            <w:pPr>
              <w:pStyle w:val="NoSpacing"/>
              <w:snapToGrid w:val="0"/>
              <w:spacing w:line="220" w:lineRule="exact"/>
              <w:rPr>
                <w:rFonts w:ascii="Times New Roman" w:eastAsia="DFHeiMedium-B5" w:hAnsi="Times New Roman"/>
                <w:b/>
                <w:sz w:val="16"/>
                <w:szCs w:val="16"/>
              </w:rPr>
            </w:pPr>
            <w:r w:rsidRPr="008A3F82">
              <w:rPr>
                <w:rFonts w:ascii="DFHeiMedium-B5" w:eastAsia="DFHeiMedium-B5" w:hAnsi="DFHeiMedium-B5" w:cs="DFHeiMedium-B5"/>
                <w:b/>
                <w:sz w:val="16"/>
                <w:szCs w:val="16"/>
              </w:rPr>
              <w:t xml:space="preserve">報讀課程 </w:t>
            </w:r>
            <w:r w:rsidRPr="008A3F82">
              <w:rPr>
                <w:rFonts w:ascii="Times New Roman" w:eastAsia="DFHeiMedium-B5" w:hAnsi="Times New Roman"/>
                <w:b/>
                <w:sz w:val="16"/>
                <w:szCs w:val="16"/>
              </w:rPr>
              <w:t>Program</w:t>
            </w:r>
            <w:r w:rsidR="004C1652" w:rsidRPr="008A3F82">
              <w:rPr>
                <w:rFonts w:ascii="Times New Roman" w:eastAsia="DFHeiMedium-B5" w:hAnsi="Times New Roman"/>
                <w:b/>
                <w:sz w:val="16"/>
                <w:szCs w:val="16"/>
                <w:lang w:eastAsia="zh-HK"/>
              </w:rPr>
              <w:t>me</w:t>
            </w:r>
            <w:r w:rsidR="004C1652" w:rsidRPr="008A3F82">
              <w:rPr>
                <w:rFonts w:ascii="Times New Roman" w:eastAsia="DFHeiMedium-B5" w:hAnsi="Times New Roman"/>
                <w:b/>
                <w:sz w:val="16"/>
                <w:szCs w:val="16"/>
              </w:rPr>
              <w:t xml:space="preserve"> </w:t>
            </w:r>
            <w:r w:rsidR="004C1652" w:rsidRPr="008A3F82">
              <w:rPr>
                <w:rFonts w:ascii="Times New Roman" w:eastAsia="DFHeiMedium-B5" w:hAnsi="Times New Roman"/>
                <w:b/>
                <w:sz w:val="16"/>
                <w:szCs w:val="16"/>
                <w:lang w:eastAsia="zh-HK"/>
              </w:rPr>
              <w:t>A</w:t>
            </w:r>
            <w:r w:rsidRPr="008A3F82">
              <w:rPr>
                <w:rFonts w:ascii="Times New Roman" w:eastAsia="DFHeiMedium-B5" w:hAnsi="Times New Roman"/>
                <w:b/>
                <w:sz w:val="16"/>
                <w:szCs w:val="16"/>
              </w:rPr>
              <w:t>pplied</w:t>
            </w:r>
            <w:r w:rsidR="002D5A9A" w:rsidRPr="008A3F82">
              <w:rPr>
                <w:rFonts w:ascii="Times New Roman" w:eastAsia="DFHeiMedium-B5" w:hAnsi="Times New Roman"/>
                <w:b/>
                <w:sz w:val="16"/>
                <w:szCs w:val="16"/>
              </w:rPr>
              <w:t xml:space="preserve"> </w:t>
            </w:r>
          </w:p>
          <w:p w:rsidR="008A3F82" w:rsidRPr="008A3F82" w:rsidRDefault="008A3F82" w:rsidP="008672AC">
            <w:pPr>
              <w:pStyle w:val="NoSpacing"/>
              <w:snapToGrid w:val="0"/>
              <w:spacing w:line="200" w:lineRule="exact"/>
              <w:rPr>
                <w:rFonts w:ascii="DFHeiMedium-B5" w:eastAsia="DFHeiMedium-B5" w:hAnsi="DFHeiMedium-B5" w:cs="DFHeiMedium-B5"/>
                <w:b/>
                <w:sz w:val="8"/>
                <w:szCs w:val="8"/>
              </w:rPr>
            </w:pPr>
          </w:p>
          <w:p w:rsidR="00311ACA" w:rsidRDefault="009D6AE3" w:rsidP="008672AC">
            <w:pPr>
              <w:snapToGrid w:val="0"/>
              <w:spacing w:line="16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EF4A58">
              <w:rPr>
                <w:rFonts w:ascii="Times New Roman" w:eastAsia="DFHeiMedium-B5" w:hAnsi="Times New Roman"/>
                <w:szCs w:val="24"/>
                <w:lang w:eastAsia="zh-HK"/>
              </w:rPr>
              <w:t>□</w:t>
            </w:r>
            <w:r w:rsidR="00311ACA">
              <w:rPr>
                <w:rFonts w:ascii="Times New Roman" w:eastAsia="DFHeiMedium-B5" w:hAnsi="Times New Roman"/>
                <w:szCs w:val="24"/>
                <w:lang w:eastAsia="zh-HK"/>
              </w:rPr>
              <w:t xml:space="preserve"> </w:t>
            </w:r>
            <w:r w:rsidRPr="009D6AE3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學士課程</w:t>
            </w:r>
            <w:r w:rsidR="00311ACA">
              <w:rPr>
                <w:rFonts w:ascii="Times New Roman" w:eastAsia="DFHeiMedium-B5" w:hAnsi="Times New Roman"/>
                <w:sz w:val="16"/>
                <w:szCs w:val="16"/>
              </w:rPr>
              <w:t xml:space="preserve">Degree </w:t>
            </w:r>
            <w:proofErr w:type="spellStart"/>
            <w:r w:rsidR="00311ACA" w:rsidRPr="00643F70">
              <w:rPr>
                <w:rFonts w:ascii="DFHeiMedium-B5" w:eastAsia="DFHeiMedium-B5" w:hAnsi="DFHeiMedium-B5" w:cs="DFHeiMedium-B5"/>
                <w:sz w:val="16"/>
                <w:szCs w:val="16"/>
              </w:rPr>
              <w:t>programmes</w:t>
            </w:r>
            <w:proofErr w:type="spellEnd"/>
            <w:r w:rsidR="00311ACA" w:rsidRPr="008A27D1">
              <w:rPr>
                <w:rFonts w:ascii="DFHeiMedium-B5" w:eastAsia="DFHeiMedium-B5" w:hAnsi="DFHeiMedium-B5" w:cs="DFHeiMedium-B5"/>
                <w:sz w:val="16"/>
                <w:szCs w:val="16"/>
              </w:rPr>
              <w:t xml:space="preserve"> </w:t>
            </w:r>
            <w:r w:rsidRPr="008A27D1">
              <w:rPr>
                <w:rFonts w:ascii="DFHeiMedium-B5" w:eastAsia="DFHeiMedium-B5" w:hAnsi="DFHeiMedium-B5" w:cs="DFHeiMedium-B5"/>
                <w:sz w:val="16"/>
                <w:szCs w:val="16"/>
              </w:rPr>
              <w:t>(</w:t>
            </w:r>
            <w:r w:rsidR="00643F70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英國</w:t>
            </w:r>
            <w:r w:rsidR="00643F70" w:rsidRPr="00643F70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西倫敦大學</w:t>
            </w:r>
            <w:r w:rsidR="009A260F">
              <w:rPr>
                <w:rFonts w:ascii="Times New Roman" w:eastAsia="DFHeiMedium-B5" w:hAnsi="Times New Roman"/>
                <w:sz w:val="16"/>
                <w:szCs w:val="16"/>
              </w:rPr>
              <w:t xml:space="preserve"> University of  West London</w:t>
            </w:r>
            <w:r w:rsidRPr="008A27D1">
              <w:rPr>
                <w:rFonts w:ascii="DFHeiMedium-B5" w:eastAsia="DFHeiMedium-B5" w:hAnsi="DFHeiMedium-B5" w:cs="DFHeiMedium-B5"/>
                <w:sz w:val="16"/>
                <w:szCs w:val="16"/>
              </w:rPr>
              <w:t>)</w:t>
            </w:r>
          </w:p>
          <w:p w:rsidR="00DA00CA" w:rsidRPr="00311ACA" w:rsidRDefault="00DA00CA" w:rsidP="008672AC">
            <w:pPr>
              <w:snapToGrid w:val="0"/>
              <w:spacing w:line="12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</w:p>
        </w:tc>
      </w:tr>
      <w:tr w:rsidR="009D6AE3" w:rsidRPr="004D6E1A" w:rsidTr="008672AC">
        <w:trPr>
          <w:gridAfter w:val="1"/>
          <w:wAfter w:w="257" w:type="dxa"/>
          <w:trHeight w:val="432"/>
        </w:trPr>
        <w:tc>
          <w:tcPr>
            <w:tcW w:w="10800" w:type="dxa"/>
            <w:gridSpan w:val="9"/>
            <w:vAlign w:val="center"/>
          </w:tcPr>
          <w:p w:rsidR="009D6AE3" w:rsidRPr="002F770F" w:rsidRDefault="009D6AE3" w:rsidP="008672AC">
            <w:pPr>
              <w:snapToGrid w:val="0"/>
              <w:spacing w:line="220" w:lineRule="exact"/>
              <w:jc w:val="center"/>
              <w:rPr>
                <w:rFonts w:ascii="Times New Roman" w:eastAsia="DFHeiMedium-B5" w:hAnsi="Times New Roman"/>
                <w:sz w:val="16"/>
                <w:szCs w:val="16"/>
              </w:rPr>
            </w:pPr>
            <w:r w:rsidRPr="008A27D1">
              <w:rPr>
                <w:rFonts w:ascii="DFHeiMedium-B5" w:eastAsia="DFHeiMedium-B5" w:hAnsi="DFHeiMedium-B5" w:cs="DFHeiMedium-B5"/>
                <w:sz w:val="16"/>
                <w:szCs w:val="16"/>
              </w:rPr>
              <w:t>課程</w:t>
            </w:r>
            <w:r>
              <w:rPr>
                <w:rFonts w:ascii="DFHeiMedium-B5" w:eastAsia="DFHeiMedium-B5" w:hAnsi="DFHeiMedium-B5" w:cs="DFHeiMedium-B5"/>
                <w:sz w:val="16"/>
                <w:szCs w:val="16"/>
              </w:rPr>
              <w:t xml:space="preserve"> </w:t>
            </w:r>
            <w:r w:rsidRPr="002F770F">
              <w:rPr>
                <w:rFonts w:ascii="Times New Roman" w:eastAsia="DFHeiMedium-B5" w:hAnsi="Times New Roman"/>
                <w:sz w:val="16"/>
                <w:szCs w:val="16"/>
              </w:rPr>
              <w:t>Pr</w:t>
            </w:r>
            <w:r w:rsidRPr="002F770F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ogramme</w:t>
            </w:r>
          </w:p>
        </w:tc>
      </w:tr>
      <w:tr w:rsidR="009D6AE3" w:rsidRPr="004D6E1A" w:rsidTr="008672AC">
        <w:trPr>
          <w:gridAfter w:val="1"/>
          <w:wAfter w:w="257" w:type="dxa"/>
          <w:trHeight w:val="576"/>
        </w:trPr>
        <w:tc>
          <w:tcPr>
            <w:tcW w:w="432" w:type="dxa"/>
          </w:tcPr>
          <w:p w:rsidR="009D6AE3" w:rsidRPr="008A27D1" w:rsidRDefault="009D6AE3" w:rsidP="008672AC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</w:p>
        </w:tc>
        <w:tc>
          <w:tcPr>
            <w:tcW w:w="3168" w:type="dxa"/>
            <w:gridSpan w:val="2"/>
            <w:vAlign w:val="center"/>
          </w:tcPr>
          <w:p w:rsidR="009A260F" w:rsidRPr="009A260F" w:rsidRDefault="009A260F" w:rsidP="009A260F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val="en-AU"/>
              </w:rPr>
            </w:pPr>
            <w:r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會計及財務（榮譽）文學士</w:t>
            </w:r>
          </w:p>
          <w:p w:rsidR="009D6AE3" w:rsidRPr="008A27D1" w:rsidRDefault="00311ACA" w:rsidP="009A260F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9A260F">
              <w:rPr>
                <w:rFonts w:ascii="DFHeiMedium-B5" w:eastAsia="DFHeiMedium-B5" w:hAnsi="DFHeiMedium-B5" w:cs="DFHeiMedium-B5"/>
                <w:sz w:val="16"/>
                <w:szCs w:val="16"/>
              </w:rPr>
              <w:t>BA (Hons) Accounting and Finance</w:t>
            </w:r>
          </w:p>
        </w:tc>
        <w:tc>
          <w:tcPr>
            <w:tcW w:w="432" w:type="dxa"/>
            <w:vAlign w:val="center"/>
          </w:tcPr>
          <w:p w:rsidR="009D6AE3" w:rsidRPr="008A27D1" w:rsidRDefault="009D6AE3" w:rsidP="008672AC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</w:p>
        </w:tc>
        <w:tc>
          <w:tcPr>
            <w:tcW w:w="3168" w:type="dxa"/>
            <w:gridSpan w:val="2"/>
            <w:vAlign w:val="center"/>
          </w:tcPr>
          <w:p w:rsidR="009A260F" w:rsidRPr="009A260F" w:rsidRDefault="009A260F" w:rsidP="009A260F">
            <w:pPr>
              <w:pStyle w:val="NormalWeb"/>
              <w:rPr>
                <w:rFonts w:ascii="DFHeiMedium-B5" w:eastAsia="DFHeiMedium-B5" w:hAnsi="DFHeiMedium-B5" w:cs="DFHeiMedium-B5"/>
                <w:kern w:val="2"/>
                <w:sz w:val="16"/>
                <w:szCs w:val="16"/>
                <w:lang w:val="en-AU" w:eastAsia="zh-TW"/>
              </w:rPr>
            </w:pPr>
            <w:r w:rsidRPr="009A260F">
              <w:rPr>
                <w:rFonts w:ascii="DFHeiMedium-B5" w:eastAsia="DFHeiMedium-B5" w:hAnsi="DFHeiMedium-B5" w:cs="DFHeiMedium-B5" w:hint="eastAsia"/>
                <w:kern w:val="2"/>
                <w:sz w:val="16"/>
                <w:szCs w:val="16"/>
                <w:lang w:eastAsia="zh-TW"/>
              </w:rPr>
              <w:t>商業學 (榮譽) </w:t>
            </w:r>
            <w:r>
              <w:rPr>
                <w:rFonts w:ascii="DFHeiMedium-B5" w:eastAsia="DFHeiMedium-B5" w:hAnsi="DFHeiMedium-B5" w:cs="DFHeiMedium-B5" w:hint="eastAsia"/>
                <w:kern w:val="2"/>
                <w:sz w:val="16"/>
                <w:szCs w:val="16"/>
                <w:lang w:eastAsia="zh-TW"/>
              </w:rPr>
              <w:t>文學士</w:t>
            </w:r>
          </w:p>
          <w:p w:rsidR="009D6AE3" w:rsidRPr="008A27D1" w:rsidRDefault="009D6AE3" w:rsidP="00643F70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9A260F">
              <w:rPr>
                <w:rFonts w:ascii="DFHeiMedium-B5" w:eastAsia="DFHeiMedium-B5" w:hAnsi="DFHeiMedium-B5" w:cs="DFHeiMedium-B5"/>
                <w:sz w:val="16"/>
                <w:szCs w:val="16"/>
              </w:rPr>
              <w:t xml:space="preserve">BA (Hons) Business </w:t>
            </w:r>
            <w:r w:rsidR="0098692D" w:rsidRPr="009A260F">
              <w:rPr>
                <w:rFonts w:ascii="DFHeiMedium-B5" w:eastAsia="DFHeiMedium-B5" w:hAnsi="DFHeiMedium-B5" w:cs="DFHeiMedium-B5"/>
                <w:sz w:val="16"/>
                <w:szCs w:val="16"/>
              </w:rPr>
              <w:t>Studies</w:t>
            </w:r>
          </w:p>
        </w:tc>
        <w:tc>
          <w:tcPr>
            <w:tcW w:w="432" w:type="dxa"/>
            <w:vAlign w:val="center"/>
          </w:tcPr>
          <w:p w:rsidR="009D6AE3" w:rsidRPr="008A27D1" w:rsidRDefault="009D6AE3" w:rsidP="008672AC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</w:p>
        </w:tc>
        <w:tc>
          <w:tcPr>
            <w:tcW w:w="3168" w:type="dxa"/>
            <w:gridSpan w:val="2"/>
            <w:vAlign w:val="center"/>
          </w:tcPr>
          <w:p w:rsidR="00643F70" w:rsidRPr="009A260F" w:rsidRDefault="00643F70" w:rsidP="00643F70">
            <w:pPr>
              <w:pStyle w:val="ListParagraph"/>
              <w:snapToGrid w:val="0"/>
              <w:spacing w:line="220" w:lineRule="exact"/>
              <w:ind w:leftChars="0" w:left="0"/>
              <w:rPr>
                <w:rFonts w:ascii="DFHeiMedium-B5" w:eastAsia="DFHeiMedium-B5" w:hAnsi="DFHeiMedium-B5" w:cs="DFHeiMedium-B5"/>
                <w:sz w:val="16"/>
                <w:szCs w:val="16"/>
                <w:lang w:val="en-AU"/>
              </w:rPr>
            </w:pPr>
            <w:r w:rsidRPr="00643F70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酒店管理和食品研究(榮譽</w:t>
            </w:r>
            <w:r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)</w:t>
            </w:r>
            <w:r w:rsidR="009A260F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文學士</w:t>
            </w:r>
          </w:p>
          <w:p w:rsidR="009D6AE3" w:rsidRPr="008A27D1" w:rsidRDefault="0098692D" w:rsidP="00643F70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643F70">
              <w:rPr>
                <w:rFonts w:ascii="Times New Roman" w:eastAsia="DFHeiMedium-B5" w:hAnsi="Times New Roman" w:cs="Courier New"/>
                <w:color w:val="000000"/>
                <w:kern w:val="0"/>
                <w:sz w:val="16"/>
                <w:szCs w:val="16"/>
              </w:rPr>
              <w:t>BA (Hons) Hospitality Management and Food Studies</w:t>
            </w:r>
          </w:p>
        </w:tc>
      </w:tr>
      <w:tr w:rsidR="00DA00CA" w:rsidRPr="004D6E1A" w:rsidTr="008672AC">
        <w:trPr>
          <w:gridAfter w:val="1"/>
          <w:wAfter w:w="257" w:type="dxa"/>
          <w:trHeight w:val="576"/>
        </w:trPr>
        <w:tc>
          <w:tcPr>
            <w:tcW w:w="432" w:type="dxa"/>
            <w:tcBorders>
              <w:bottom w:val="single" w:sz="4" w:space="0" w:color="auto"/>
            </w:tcBorders>
          </w:tcPr>
          <w:p w:rsidR="00DA00CA" w:rsidRPr="008A27D1" w:rsidRDefault="00DA00CA" w:rsidP="008672AC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  <w:vAlign w:val="center"/>
          </w:tcPr>
          <w:p w:rsidR="00DA00CA" w:rsidRPr="00643F70" w:rsidRDefault="00643F70" w:rsidP="00643F70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643F70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網絡安全</w:t>
            </w:r>
            <w:r w:rsidR="00DA00CA" w:rsidRPr="008A27D1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(</w:t>
            </w:r>
            <w:r w:rsidR="00DA00CA" w:rsidRPr="00643F70">
              <w:rPr>
                <w:rFonts w:ascii="DFHeiMedium-B5" w:eastAsia="DFHeiMedium-B5" w:hAnsi="DFHeiMedium-B5" w:cs="DFHeiMedium-B5"/>
                <w:sz w:val="16"/>
                <w:szCs w:val="16"/>
              </w:rPr>
              <w:t>榮譽</w:t>
            </w:r>
            <w:r w:rsidR="00DA00CA" w:rsidRPr="00643F70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)</w:t>
            </w:r>
            <w:r w:rsidR="00335842" w:rsidRPr="00643F70">
              <w:rPr>
                <w:rFonts w:ascii="DFHeiMedium-B5" w:eastAsia="DFHeiMedium-B5" w:hAnsi="DFHeiMedium-B5" w:cs="DFHeiMedium-B5"/>
                <w:sz w:val="16"/>
                <w:szCs w:val="16"/>
              </w:rPr>
              <w:t>理學士</w:t>
            </w:r>
          </w:p>
          <w:p w:rsidR="00DA00CA" w:rsidRPr="008A27D1" w:rsidRDefault="0098692D" w:rsidP="008672AC">
            <w:pPr>
              <w:pStyle w:val="Default"/>
              <w:snapToGrid w:val="0"/>
              <w:spacing w:line="220" w:lineRule="exact"/>
              <w:rPr>
                <w:rFonts w:ascii="DFHeiMedium-B5" w:eastAsia="DFHeiMedium-B5" w:hAnsi="DFHeiMedium-B5" w:cs="DFHeiMedium-B5"/>
                <w:color w:val="auto"/>
                <w:sz w:val="16"/>
                <w:szCs w:val="16"/>
              </w:rPr>
            </w:pPr>
            <w:r>
              <w:rPr>
                <w:rFonts w:ascii="Times New Roman" w:eastAsia="DFHeiMedium-B5" w:hAnsi="Times New Roman"/>
                <w:sz w:val="16"/>
                <w:szCs w:val="16"/>
              </w:rPr>
              <w:t xml:space="preserve">BSc (Hons) </w:t>
            </w:r>
            <w:r w:rsidRPr="0098692D">
              <w:rPr>
                <w:rFonts w:ascii="Times New Roman" w:eastAsia="DFHeiMedium-B5" w:hAnsi="Times New Roman"/>
                <w:sz w:val="16"/>
                <w:szCs w:val="16"/>
              </w:rPr>
              <w:t>Cyber Security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DA00CA" w:rsidRPr="008A27D1" w:rsidRDefault="00DA00CA" w:rsidP="008672AC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  <w:vAlign w:val="center"/>
          </w:tcPr>
          <w:p w:rsidR="00643F70" w:rsidRPr="009A260F" w:rsidRDefault="00643F70" w:rsidP="00643F70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val="en-AU"/>
              </w:rPr>
            </w:pPr>
            <w:r w:rsidRPr="00643F70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犯罪學、警務及鑑證學(榮譽)</w:t>
            </w:r>
            <w:r w:rsidR="009A260F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文學士</w:t>
            </w:r>
          </w:p>
          <w:p w:rsidR="00DA00CA" w:rsidRPr="008A27D1" w:rsidRDefault="0098692D" w:rsidP="00643F70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643F70">
              <w:rPr>
                <w:rFonts w:ascii="Times New Roman" w:eastAsia="DFHeiMedium-B5" w:hAnsi="Times New Roman" w:cs="Courier New"/>
                <w:color w:val="000000"/>
                <w:kern w:val="0"/>
                <w:sz w:val="16"/>
                <w:szCs w:val="16"/>
              </w:rPr>
              <w:t>BSc (Hons) Criminology, Policing and Forensics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center"/>
          </w:tcPr>
          <w:p w:rsidR="00DA00CA" w:rsidRPr="008A27D1" w:rsidRDefault="00DA00CA" w:rsidP="008672AC">
            <w:pPr>
              <w:pStyle w:val="ListParagraph"/>
              <w:snapToGrid w:val="0"/>
              <w:spacing w:line="220" w:lineRule="exact"/>
              <w:ind w:leftChars="0" w:left="0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</w:p>
        </w:tc>
      </w:tr>
      <w:tr w:rsidR="008A3F82" w:rsidRPr="004D6E1A" w:rsidTr="008672AC">
        <w:trPr>
          <w:gridAfter w:val="1"/>
          <w:wAfter w:w="257" w:type="dxa"/>
          <w:trHeight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3F82" w:rsidRPr="00340202" w:rsidRDefault="008A3F82" w:rsidP="008672AC">
            <w:pPr>
              <w:pStyle w:val="ListParagraph"/>
              <w:snapToGrid w:val="0"/>
              <w:spacing w:line="220" w:lineRule="exact"/>
              <w:ind w:leftChars="0" w:left="0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8A27D1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入學年期</w:t>
            </w:r>
            <w:r w:rsidRPr="008A27D1">
              <w:rPr>
                <w:rFonts w:ascii="DFHeiMedium-B5" w:eastAsia="DFHeiMedium-B5" w:hAnsi="DFHeiMedium-B5" w:cs="DFHeiMedium-B5" w:hint="eastAsia"/>
                <w:sz w:val="16"/>
                <w:szCs w:val="16"/>
                <w:lang w:eastAsia="zh-HK"/>
              </w:rPr>
              <w:t xml:space="preserve"> </w:t>
            </w:r>
            <w:r w:rsidRPr="002F770F">
              <w:rPr>
                <w:rFonts w:ascii="Times New Roman" w:eastAsia="DFHeiMedium-B5" w:hAnsi="Times New Roman"/>
                <w:sz w:val="16"/>
                <w:szCs w:val="16"/>
              </w:rPr>
              <w:t>Entry Year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3F82" w:rsidRPr="00340202" w:rsidRDefault="008A3F82" w:rsidP="008672AC">
            <w:pPr>
              <w:pStyle w:val="ListParagraph"/>
              <w:snapToGrid w:val="0"/>
              <w:spacing w:line="220" w:lineRule="exact"/>
              <w:ind w:leftChars="0" w:left="0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EF4A58">
              <w:rPr>
                <w:rFonts w:ascii="Times New Roman" w:eastAsia="DFHeiMedium-B5" w:hAnsi="Times New Roman"/>
                <w:szCs w:val="24"/>
                <w:lang w:eastAsia="zh-HK"/>
              </w:rPr>
              <w:t>□</w:t>
            </w:r>
            <w:r>
              <w:rPr>
                <w:rFonts w:ascii="Times New Roman" w:eastAsia="DFHeiMedium-B5" w:hAnsi="Times New Roman"/>
                <w:szCs w:val="24"/>
                <w:lang w:eastAsia="zh-HK"/>
              </w:rPr>
              <w:t xml:space="preserve"> </w:t>
            </w:r>
            <w:r w:rsidRPr="008A3F82">
              <w:rPr>
                <w:rFonts w:ascii="Times New Roman" w:eastAsia="DFHeiMedium-B5" w:hAnsi="Times New Roman" w:hint="eastAsia"/>
                <w:sz w:val="16"/>
                <w:szCs w:val="16"/>
              </w:rPr>
              <w:t>第一年</w:t>
            </w:r>
            <w:r w:rsidRPr="008A3F82">
              <w:rPr>
                <w:rFonts w:ascii="Times New Roman" w:eastAsia="DFHeiMedium-B5" w:hAnsi="Times New Roman" w:hint="eastAsia"/>
                <w:sz w:val="16"/>
                <w:szCs w:val="16"/>
              </w:rPr>
              <w:t xml:space="preserve"> Year 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3F82" w:rsidRPr="00340202" w:rsidRDefault="008A3F82" w:rsidP="008672AC">
            <w:pPr>
              <w:pStyle w:val="ListParagraph"/>
              <w:snapToGrid w:val="0"/>
              <w:spacing w:line="220" w:lineRule="exact"/>
              <w:ind w:leftChars="0" w:left="0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EF4A58">
              <w:rPr>
                <w:rFonts w:ascii="Times New Roman" w:eastAsia="DFHeiMedium-B5" w:hAnsi="Times New Roman"/>
                <w:szCs w:val="24"/>
                <w:lang w:eastAsia="zh-HK"/>
              </w:rPr>
              <w:t>□</w:t>
            </w:r>
            <w:r>
              <w:rPr>
                <w:rFonts w:ascii="Times New Roman" w:eastAsia="DFHeiMedium-B5" w:hAnsi="Times New Roman"/>
                <w:szCs w:val="24"/>
                <w:lang w:eastAsia="zh-HK"/>
              </w:rPr>
              <w:t xml:space="preserve"> </w:t>
            </w:r>
            <w:r w:rsidRPr="008A3F82">
              <w:rPr>
                <w:rFonts w:ascii="Times New Roman" w:eastAsia="DFHeiMedium-B5" w:hAnsi="Times New Roman" w:hint="eastAsia"/>
                <w:sz w:val="16"/>
                <w:szCs w:val="16"/>
              </w:rPr>
              <w:t>第二年</w:t>
            </w:r>
            <w:r w:rsidRPr="008A3F82">
              <w:rPr>
                <w:rFonts w:ascii="Times New Roman" w:eastAsia="DFHeiMedium-B5" w:hAnsi="Times New Roman" w:hint="eastAsia"/>
                <w:sz w:val="16"/>
                <w:szCs w:val="16"/>
              </w:rPr>
              <w:t xml:space="preserve"> Year 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82" w:rsidRPr="00340202" w:rsidRDefault="008A3F82" w:rsidP="008672AC">
            <w:pPr>
              <w:pStyle w:val="ListParagraph"/>
              <w:snapToGrid w:val="0"/>
              <w:spacing w:line="220" w:lineRule="exact"/>
              <w:ind w:leftChars="0" w:left="0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EF4A58">
              <w:rPr>
                <w:rFonts w:ascii="Times New Roman" w:eastAsia="DFHeiMedium-B5" w:hAnsi="Times New Roman"/>
                <w:szCs w:val="24"/>
                <w:lang w:eastAsia="zh-HK"/>
              </w:rPr>
              <w:t>□</w:t>
            </w:r>
            <w:r>
              <w:rPr>
                <w:rFonts w:ascii="Times New Roman" w:eastAsia="DFHeiMedium-B5" w:hAnsi="Times New Roman"/>
                <w:szCs w:val="24"/>
                <w:lang w:eastAsia="zh-HK"/>
              </w:rPr>
              <w:t xml:space="preserve"> </w:t>
            </w:r>
            <w:r w:rsidRPr="008A3F82">
              <w:rPr>
                <w:rFonts w:ascii="Times New Roman" w:eastAsia="DFHeiMedium-B5" w:hAnsi="Times New Roman" w:hint="eastAsia"/>
                <w:sz w:val="16"/>
                <w:szCs w:val="16"/>
              </w:rPr>
              <w:t>第三年</w:t>
            </w:r>
            <w:r w:rsidRPr="008A3F82">
              <w:rPr>
                <w:rFonts w:ascii="Times New Roman" w:eastAsia="DFHeiMedium-B5" w:hAnsi="Times New Roman" w:hint="eastAsia"/>
                <w:sz w:val="16"/>
                <w:szCs w:val="16"/>
              </w:rPr>
              <w:t xml:space="preserve"> Year 3</w:t>
            </w:r>
          </w:p>
        </w:tc>
      </w:tr>
    </w:tbl>
    <w:tbl>
      <w:tblPr>
        <w:tblW w:w="56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4"/>
      </w:tblGrid>
      <w:tr w:rsidR="00311ACA" w:rsidRPr="004D6E1A" w:rsidTr="00311ACA">
        <w:trPr>
          <w:trHeight w:val="332"/>
        </w:trPr>
        <w:tc>
          <w:tcPr>
            <w:tcW w:w="5684" w:type="dxa"/>
          </w:tcPr>
          <w:p w:rsidR="00311ACA" w:rsidRDefault="00311ACA" w:rsidP="008A3F82">
            <w:pPr>
              <w:snapToGrid w:val="0"/>
              <w:spacing w:line="1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  <w:p w:rsidR="00DA00CA" w:rsidRDefault="00DA00CA" w:rsidP="008A3F82">
            <w:pPr>
              <w:snapToGrid w:val="0"/>
              <w:spacing w:line="1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  <w:p w:rsidR="00311ACA" w:rsidRDefault="00311ACA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</w:rPr>
            </w:pPr>
            <w:r w:rsidRPr="00EF4A58">
              <w:rPr>
                <w:rFonts w:ascii="Times New Roman" w:eastAsia="DFHeiMedium-B5" w:hAnsi="Times New Roman"/>
                <w:szCs w:val="24"/>
                <w:lang w:eastAsia="zh-HK"/>
              </w:rPr>
              <w:t>□</w:t>
            </w:r>
            <w:r>
              <w:rPr>
                <w:rFonts w:ascii="Times New Roman" w:eastAsia="DFHeiMedium-B5" w:hAnsi="Times New Roman"/>
                <w:szCs w:val="24"/>
                <w:lang w:eastAsia="zh-HK"/>
              </w:rPr>
              <w:t xml:space="preserve"> </w:t>
            </w:r>
            <w:r w:rsidRPr="009D6AE3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副學士課程</w:t>
            </w:r>
            <w:r w:rsidRPr="008A27D1">
              <w:rPr>
                <w:rFonts w:ascii="DFHeiMedium-B5" w:eastAsia="DFHeiMedium-B5" w:hAnsi="DFHeiMedium-B5" w:cs="DFHeiMedium-B5"/>
                <w:sz w:val="16"/>
                <w:szCs w:val="16"/>
              </w:rPr>
              <w:t xml:space="preserve"> </w:t>
            </w:r>
            <w:r>
              <w:rPr>
                <w:rFonts w:ascii="Times New Roman" w:eastAsia="DFHeiMedium-B5" w:hAnsi="Times New Roman"/>
                <w:sz w:val="16"/>
                <w:szCs w:val="16"/>
              </w:rPr>
              <w:t xml:space="preserve">Associate Degree </w:t>
            </w:r>
            <w:proofErr w:type="spellStart"/>
            <w:r>
              <w:rPr>
                <w:rFonts w:ascii="Times New Roman" w:eastAsia="DFHeiMedium-B5" w:hAnsi="Times New Roman"/>
                <w:sz w:val="16"/>
                <w:szCs w:val="16"/>
              </w:rPr>
              <w:t>programmes</w:t>
            </w:r>
            <w:proofErr w:type="spellEnd"/>
            <w:r w:rsidRPr="002F770F">
              <w:rPr>
                <w:rFonts w:ascii="Times New Roman" w:eastAsia="DFHeiMedium-B5" w:hAnsi="Times New Roman"/>
                <w:sz w:val="16"/>
                <w:szCs w:val="16"/>
              </w:rPr>
              <w:t xml:space="preserve"> </w:t>
            </w:r>
          </w:p>
          <w:p w:rsidR="00DA00CA" w:rsidRPr="00311ACA" w:rsidRDefault="00DA00CA" w:rsidP="00DA00CA">
            <w:pPr>
              <w:snapToGrid w:val="0"/>
              <w:spacing w:line="120" w:lineRule="exact"/>
              <w:rPr>
                <w:rFonts w:ascii="Times New Roman" w:eastAsia="DFHeiMedium-B5" w:hAnsi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-176" w:tblpY="1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08"/>
        <w:gridCol w:w="102"/>
        <w:gridCol w:w="425"/>
        <w:gridCol w:w="2173"/>
        <w:gridCol w:w="432"/>
        <w:gridCol w:w="88"/>
        <w:gridCol w:w="425"/>
        <w:gridCol w:w="1843"/>
        <w:gridCol w:w="344"/>
        <w:gridCol w:w="81"/>
        <w:gridCol w:w="2619"/>
      </w:tblGrid>
      <w:tr w:rsidR="004550D9" w:rsidRPr="004D6E1A" w:rsidTr="0006744F">
        <w:trPr>
          <w:trHeight w:val="432"/>
        </w:trPr>
        <w:tc>
          <w:tcPr>
            <w:tcW w:w="11232" w:type="dxa"/>
            <w:gridSpan w:val="12"/>
          </w:tcPr>
          <w:p w:rsidR="004550D9" w:rsidRPr="004D6E1A" w:rsidRDefault="004550D9" w:rsidP="004550D9">
            <w:pPr>
              <w:jc w:val="center"/>
            </w:pPr>
            <w:r w:rsidRPr="004550D9">
              <w:rPr>
                <w:rFonts w:ascii="DFHeiMedium-B5" w:eastAsia="DFHeiMedium-B5" w:hAnsi="DFHeiMedium-B5" w:cs="DFHeiMedium-B5"/>
                <w:sz w:val="16"/>
                <w:szCs w:val="16"/>
              </w:rPr>
              <w:t>課程 Programme</w:t>
            </w:r>
          </w:p>
        </w:tc>
      </w:tr>
      <w:tr w:rsidR="004550D9" w:rsidRPr="004D6E1A" w:rsidTr="00A67B6F">
        <w:trPr>
          <w:trHeight w:val="576"/>
        </w:trPr>
        <w:tc>
          <w:tcPr>
            <w:tcW w:w="392" w:type="dxa"/>
          </w:tcPr>
          <w:p w:rsidR="004550D9" w:rsidRPr="008A27D1" w:rsidRDefault="004550D9" w:rsidP="004550D9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50D9" w:rsidRPr="002F770F" w:rsidRDefault="004550D9" w:rsidP="004550D9">
            <w:pPr>
              <w:pStyle w:val="Default"/>
              <w:snapToGrid w:val="0"/>
              <w:spacing w:line="220" w:lineRule="exact"/>
              <w:rPr>
                <w:rFonts w:ascii="Times New Roman" w:eastAsia="DFHeiMedium-B5" w:hAnsi="Times New Roman" w:cs="Times New Roman"/>
                <w:color w:val="auto"/>
                <w:sz w:val="16"/>
                <w:szCs w:val="16"/>
                <w:lang w:eastAsia="zh-HK"/>
              </w:rPr>
            </w:pPr>
            <w:r w:rsidRPr="008A27D1">
              <w:rPr>
                <w:rFonts w:ascii="DFHeiMedium-B5" w:eastAsia="DFHeiMedium-B5" w:hAnsi="DFHeiMedium-B5" w:cs="DFHeiMedium-B5"/>
                <w:color w:val="auto"/>
                <w:sz w:val="16"/>
                <w:szCs w:val="16"/>
              </w:rPr>
              <w:t>工商管理副學士</w:t>
            </w:r>
          </w:p>
          <w:p w:rsidR="004550D9" w:rsidRPr="008A27D1" w:rsidRDefault="004550D9" w:rsidP="009A260F">
            <w:pPr>
              <w:pStyle w:val="Default"/>
              <w:snapToGrid w:val="0"/>
              <w:spacing w:line="220" w:lineRule="exact"/>
              <w:jc w:val="both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2F770F">
              <w:rPr>
                <w:rFonts w:ascii="Times New Roman" w:eastAsia="DFHeiMedium-B5" w:hAnsi="Times New Roman" w:cs="Times New Roman"/>
                <w:color w:val="auto"/>
                <w:sz w:val="16"/>
                <w:szCs w:val="16"/>
              </w:rPr>
              <w:t>Associate Degree of Business Administration</w:t>
            </w:r>
          </w:p>
        </w:tc>
        <w:tc>
          <w:tcPr>
            <w:tcW w:w="425" w:type="dxa"/>
            <w:vAlign w:val="center"/>
          </w:tcPr>
          <w:p w:rsidR="004550D9" w:rsidRPr="008A27D1" w:rsidRDefault="004550D9" w:rsidP="004550D9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550D9" w:rsidRPr="002F770F" w:rsidRDefault="004550D9" w:rsidP="004550D9">
            <w:pPr>
              <w:pStyle w:val="Default"/>
              <w:snapToGrid w:val="0"/>
              <w:spacing w:line="220" w:lineRule="exact"/>
              <w:rPr>
                <w:rFonts w:ascii="Times New Roman" w:eastAsia="DFHeiMedium-B5" w:hAnsi="Times New Roman" w:cs="Times New Roman"/>
                <w:color w:val="auto"/>
                <w:sz w:val="16"/>
                <w:szCs w:val="16"/>
                <w:lang w:eastAsia="zh-HK"/>
              </w:rPr>
            </w:pPr>
            <w:r w:rsidRPr="008A27D1">
              <w:rPr>
                <w:rFonts w:ascii="DFHeiMedium-B5" w:eastAsia="DFHeiMedium-B5" w:hAnsi="DFHeiMedium-B5" w:cs="DFHeiMedium-B5"/>
                <w:color w:val="auto"/>
                <w:sz w:val="16"/>
                <w:szCs w:val="16"/>
              </w:rPr>
              <w:t>理學副學士</w:t>
            </w:r>
          </w:p>
          <w:p w:rsidR="004550D9" w:rsidRPr="008A27D1" w:rsidRDefault="009A260F" w:rsidP="009A260F">
            <w:pPr>
              <w:pStyle w:val="Default"/>
              <w:snapToGrid w:val="0"/>
              <w:spacing w:line="220" w:lineRule="exact"/>
              <w:jc w:val="both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>
              <w:rPr>
                <w:rFonts w:ascii="Times New Roman" w:eastAsia="DFHeiMedium-B5" w:hAnsi="Times New Roman" w:cs="Times New Roman"/>
                <w:color w:val="auto"/>
                <w:sz w:val="16"/>
                <w:szCs w:val="16"/>
              </w:rPr>
              <w:t>Associate Degree of  Science</w:t>
            </w:r>
            <w:r w:rsidR="00643F70">
              <w:rPr>
                <w:rFonts w:ascii="Times New Roman" w:eastAsia="DFHeiMedium-B5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4550D9" w:rsidRPr="002F770F">
              <w:rPr>
                <w:rFonts w:ascii="Times New Roman" w:eastAsia="DFHeiMedium-B5" w:hAnsi="Times New Roman" w:cs="Times New Roman"/>
                <w:color w:val="auto"/>
                <w:sz w:val="16"/>
                <w:szCs w:val="16"/>
              </w:rPr>
              <w:t>and Technology</w:t>
            </w:r>
          </w:p>
        </w:tc>
        <w:tc>
          <w:tcPr>
            <w:tcW w:w="425" w:type="dxa"/>
          </w:tcPr>
          <w:p w:rsidR="004550D9" w:rsidRPr="008A27D1" w:rsidRDefault="004550D9" w:rsidP="004550D9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550D9" w:rsidRPr="002F770F" w:rsidRDefault="004550D9" w:rsidP="004550D9">
            <w:pPr>
              <w:pStyle w:val="Default"/>
              <w:snapToGrid w:val="0"/>
              <w:spacing w:line="220" w:lineRule="exact"/>
              <w:rPr>
                <w:rFonts w:ascii="Times New Roman" w:eastAsia="DFHeiMedium-B5" w:hAnsi="Times New Roman" w:cs="Times New Roman"/>
                <w:color w:val="auto"/>
                <w:sz w:val="16"/>
                <w:szCs w:val="16"/>
                <w:lang w:eastAsia="zh-HK"/>
              </w:rPr>
            </w:pPr>
            <w:r w:rsidRPr="008A27D1">
              <w:rPr>
                <w:rFonts w:ascii="DFHeiMedium-B5" w:eastAsia="DFHeiMedium-B5" w:hAnsi="DFHeiMedium-B5" w:cs="DFHeiMedium-B5"/>
                <w:color w:val="auto"/>
                <w:sz w:val="16"/>
                <w:szCs w:val="16"/>
              </w:rPr>
              <w:t>文學副學士</w:t>
            </w:r>
            <w:r w:rsidRPr="008A27D1">
              <w:rPr>
                <w:rFonts w:ascii="DFHeiMedium-B5" w:eastAsia="DFHeiMedium-B5" w:hAnsi="DFHeiMedium-B5" w:cs="DFHeiMedium-B5" w:hint="eastAsia"/>
                <w:color w:val="auto"/>
                <w:sz w:val="16"/>
                <w:szCs w:val="16"/>
                <w:lang w:eastAsia="zh-HK"/>
              </w:rPr>
              <w:t xml:space="preserve"> </w:t>
            </w:r>
          </w:p>
          <w:p w:rsidR="004550D9" w:rsidRPr="008A27D1" w:rsidRDefault="004550D9" w:rsidP="009A260F">
            <w:pPr>
              <w:pStyle w:val="Default"/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2F770F">
              <w:rPr>
                <w:rFonts w:ascii="Times New Roman" w:eastAsia="DFHeiMedium-B5" w:hAnsi="Times New Roman" w:cs="Times New Roman"/>
                <w:color w:val="auto"/>
                <w:sz w:val="16"/>
                <w:szCs w:val="16"/>
              </w:rPr>
              <w:t>Associate Degree of Arts</w:t>
            </w:r>
          </w:p>
        </w:tc>
        <w:tc>
          <w:tcPr>
            <w:tcW w:w="425" w:type="dxa"/>
            <w:gridSpan w:val="2"/>
            <w:vAlign w:val="center"/>
          </w:tcPr>
          <w:p w:rsidR="004550D9" w:rsidRPr="008A27D1" w:rsidRDefault="004550D9" w:rsidP="004550D9">
            <w:pPr>
              <w:pStyle w:val="Default"/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4550D9" w:rsidRPr="002F770F" w:rsidRDefault="004550D9" w:rsidP="004550D9">
            <w:pPr>
              <w:pStyle w:val="Default"/>
              <w:snapToGrid w:val="0"/>
              <w:spacing w:line="220" w:lineRule="exact"/>
              <w:rPr>
                <w:rFonts w:ascii="Times New Roman" w:eastAsia="DFHeiMedium-B5" w:hAnsi="Times New Roman" w:cs="Times New Roman"/>
                <w:color w:val="auto"/>
                <w:sz w:val="16"/>
                <w:szCs w:val="16"/>
                <w:lang w:eastAsia="zh-HK"/>
              </w:rPr>
            </w:pPr>
            <w:r>
              <w:rPr>
                <w:rFonts w:ascii="DFHeiMedium-B5" w:eastAsia="DFHeiMedium-B5" w:hAnsi="DFHeiMedium-B5" w:cs="DFHeiMedium-B5" w:hint="eastAsia"/>
                <w:color w:val="auto"/>
                <w:sz w:val="16"/>
                <w:szCs w:val="16"/>
              </w:rPr>
              <w:t>健康科</w:t>
            </w:r>
            <w:r w:rsidRPr="008A27D1">
              <w:rPr>
                <w:rFonts w:ascii="DFHeiMedium-B5" w:eastAsia="DFHeiMedium-B5" w:hAnsi="DFHeiMedium-B5" w:cs="DFHeiMedium-B5"/>
                <w:color w:val="auto"/>
                <w:sz w:val="16"/>
                <w:szCs w:val="16"/>
              </w:rPr>
              <w:t>學副學士</w:t>
            </w:r>
            <w:r w:rsidRPr="008A27D1">
              <w:rPr>
                <w:rFonts w:ascii="DFHeiMedium-B5" w:eastAsia="DFHeiMedium-B5" w:hAnsi="DFHeiMedium-B5" w:cs="DFHeiMedium-B5" w:hint="eastAsia"/>
                <w:color w:val="auto"/>
                <w:sz w:val="16"/>
                <w:szCs w:val="16"/>
                <w:lang w:eastAsia="zh-HK"/>
              </w:rPr>
              <w:t xml:space="preserve"> </w:t>
            </w:r>
          </w:p>
          <w:p w:rsidR="004550D9" w:rsidRPr="008A27D1" w:rsidRDefault="004550D9" w:rsidP="004550D9">
            <w:pPr>
              <w:pStyle w:val="Default"/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>
              <w:rPr>
                <w:rFonts w:ascii="Times New Roman" w:eastAsia="DFHeiMedium-B5" w:hAnsi="Times New Roman" w:cs="Times New Roman"/>
                <w:color w:val="auto"/>
                <w:sz w:val="16"/>
                <w:szCs w:val="16"/>
              </w:rPr>
              <w:t>Associate</w:t>
            </w:r>
            <w:r w:rsidRPr="002F770F">
              <w:rPr>
                <w:rFonts w:ascii="Times New Roman" w:eastAsia="DFHeiMedium-B5" w:hAnsi="Times New Roman" w:cs="Times New Roman"/>
                <w:color w:val="auto"/>
                <w:sz w:val="16"/>
                <w:szCs w:val="16"/>
              </w:rPr>
              <w:t xml:space="preserve"> of </w:t>
            </w:r>
            <w:r>
              <w:rPr>
                <w:rFonts w:ascii="Times New Roman" w:eastAsia="DFHeiMedium-B5" w:hAnsi="Times New Roman" w:cs="Times New Roman" w:hint="eastAsia"/>
                <w:color w:val="auto"/>
                <w:sz w:val="16"/>
                <w:szCs w:val="16"/>
              </w:rPr>
              <w:t>Health Science</w:t>
            </w:r>
          </w:p>
        </w:tc>
      </w:tr>
      <w:tr w:rsidR="004550D9" w:rsidRPr="004D6E1A" w:rsidTr="004550D9">
        <w:trPr>
          <w:trHeight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0D9" w:rsidRPr="00340202" w:rsidRDefault="004550D9" w:rsidP="004550D9">
            <w:pPr>
              <w:pStyle w:val="ListParagraph"/>
              <w:snapToGrid w:val="0"/>
              <w:spacing w:line="220" w:lineRule="exact"/>
              <w:ind w:leftChars="0" w:left="0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8A27D1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入學年期</w:t>
            </w:r>
            <w:r w:rsidRPr="008A27D1">
              <w:rPr>
                <w:rFonts w:ascii="DFHeiMedium-B5" w:eastAsia="DFHeiMedium-B5" w:hAnsi="DFHeiMedium-B5" w:cs="DFHeiMedium-B5" w:hint="eastAsia"/>
                <w:sz w:val="16"/>
                <w:szCs w:val="16"/>
                <w:lang w:eastAsia="zh-HK"/>
              </w:rPr>
              <w:t xml:space="preserve"> </w:t>
            </w:r>
            <w:r w:rsidRPr="002F770F">
              <w:rPr>
                <w:rFonts w:ascii="Times New Roman" w:eastAsia="DFHeiMedium-B5" w:hAnsi="Times New Roman"/>
                <w:sz w:val="16"/>
                <w:szCs w:val="16"/>
              </w:rPr>
              <w:t>Entry Year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0D9" w:rsidRPr="00340202" w:rsidRDefault="004550D9" w:rsidP="004550D9">
            <w:pPr>
              <w:pStyle w:val="ListParagraph"/>
              <w:snapToGrid w:val="0"/>
              <w:spacing w:line="220" w:lineRule="exact"/>
              <w:ind w:leftChars="0" w:left="0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EF4A58">
              <w:rPr>
                <w:rFonts w:ascii="Times New Roman" w:eastAsia="DFHeiMedium-B5" w:hAnsi="Times New Roman"/>
                <w:szCs w:val="24"/>
                <w:lang w:eastAsia="zh-HK"/>
              </w:rPr>
              <w:t>□</w:t>
            </w:r>
            <w:r>
              <w:rPr>
                <w:rFonts w:ascii="Times New Roman" w:eastAsia="DFHeiMedium-B5" w:hAnsi="Times New Roman"/>
                <w:szCs w:val="24"/>
                <w:lang w:eastAsia="zh-HK"/>
              </w:rPr>
              <w:t xml:space="preserve"> </w:t>
            </w:r>
            <w:r w:rsidRPr="008A3F82">
              <w:rPr>
                <w:rFonts w:ascii="Times New Roman" w:eastAsia="DFHeiMedium-B5" w:hAnsi="Times New Roman" w:hint="eastAsia"/>
                <w:sz w:val="16"/>
                <w:szCs w:val="16"/>
              </w:rPr>
              <w:t>第一年</w:t>
            </w:r>
            <w:r w:rsidRPr="008A3F82">
              <w:rPr>
                <w:rFonts w:ascii="Times New Roman" w:eastAsia="DFHeiMedium-B5" w:hAnsi="Times New Roman" w:hint="eastAsia"/>
                <w:sz w:val="16"/>
                <w:szCs w:val="16"/>
              </w:rPr>
              <w:t xml:space="preserve"> Year 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0D9" w:rsidRPr="00EF4A58" w:rsidRDefault="004550D9" w:rsidP="004550D9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Cs w:val="24"/>
                <w:lang w:eastAsia="zh-HK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0D9" w:rsidRPr="00340202" w:rsidRDefault="004550D9" w:rsidP="004550D9">
            <w:pPr>
              <w:pStyle w:val="ListParagraph"/>
              <w:snapToGrid w:val="0"/>
              <w:spacing w:line="220" w:lineRule="exact"/>
              <w:ind w:leftChars="0" w:left="0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EF4A58">
              <w:rPr>
                <w:rFonts w:ascii="Times New Roman" w:eastAsia="DFHeiMedium-B5" w:hAnsi="Times New Roman"/>
                <w:szCs w:val="24"/>
                <w:lang w:eastAsia="zh-HK"/>
              </w:rPr>
              <w:t>□</w:t>
            </w:r>
            <w:r>
              <w:rPr>
                <w:rFonts w:ascii="Times New Roman" w:eastAsia="DFHeiMedium-B5" w:hAnsi="Times New Roman"/>
                <w:szCs w:val="24"/>
                <w:lang w:eastAsia="zh-HK"/>
              </w:rPr>
              <w:t xml:space="preserve"> </w:t>
            </w:r>
            <w:r w:rsidRPr="008A3F82">
              <w:rPr>
                <w:rFonts w:ascii="Times New Roman" w:eastAsia="DFHeiMedium-B5" w:hAnsi="Times New Roman" w:hint="eastAsia"/>
                <w:sz w:val="16"/>
                <w:szCs w:val="16"/>
              </w:rPr>
              <w:t>第二年</w:t>
            </w:r>
            <w:r w:rsidRPr="008A3F82">
              <w:rPr>
                <w:rFonts w:ascii="Times New Roman" w:eastAsia="DFHeiMedium-B5" w:hAnsi="Times New Roman" w:hint="eastAsia"/>
                <w:sz w:val="16"/>
                <w:szCs w:val="16"/>
              </w:rPr>
              <w:t xml:space="preserve"> Year 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D9" w:rsidRPr="00340202" w:rsidRDefault="004550D9" w:rsidP="004550D9">
            <w:pPr>
              <w:pStyle w:val="ListParagraph"/>
              <w:snapToGrid w:val="0"/>
              <w:spacing w:line="220" w:lineRule="exact"/>
              <w:ind w:leftChars="0" w:left="0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</w:p>
        </w:tc>
      </w:tr>
    </w:tbl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99"/>
        <w:gridCol w:w="5458"/>
      </w:tblGrid>
      <w:tr w:rsidR="008314E2" w:rsidRPr="004D6E1A" w:rsidTr="00EC28E3">
        <w:trPr>
          <w:trHeight w:val="786"/>
        </w:trPr>
        <w:tc>
          <w:tcPr>
            <w:tcW w:w="11057" w:type="dxa"/>
            <w:gridSpan w:val="2"/>
          </w:tcPr>
          <w:p w:rsidR="00DA00CA" w:rsidRDefault="00DA00CA" w:rsidP="00AB5DB4">
            <w:pPr>
              <w:snapToGrid w:val="0"/>
              <w:spacing w:line="16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  <w:p w:rsidR="00AE473A" w:rsidRPr="00AE473A" w:rsidRDefault="00AE473A" w:rsidP="00AB5DB4">
            <w:pPr>
              <w:snapToGrid w:val="0"/>
              <w:spacing w:line="16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</w:p>
          <w:p w:rsidR="00EC28E3" w:rsidRPr="00752C63" w:rsidRDefault="00EC28E3" w:rsidP="00AB5DB4">
            <w:pPr>
              <w:snapToGrid w:val="0"/>
              <w:spacing w:line="160" w:lineRule="exact"/>
              <w:rPr>
                <w:rFonts w:ascii="DFHeiMedium-B5" w:eastAsia="DFHeiMedium-B5" w:hAnsi="DFHeiMedium-B5" w:cs="DFHeiMedium-B5"/>
                <w:b/>
                <w:sz w:val="16"/>
                <w:szCs w:val="20"/>
                <w:lang w:eastAsia="zh-HK"/>
              </w:rPr>
            </w:pPr>
          </w:p>
          <w:p w:rsidR="008314E2" w:rsidRPr="00742D3F" w:rsidRDefault="008314E2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b/>
                <w:sz w:val="20"/>
                <w:szCs w:val="20"/>
                <w:lang w:eastAsia="zh-HK"/>
              </w:rPr>
            </w:pPr>
            <w:r w:rsidRPr="00742D3F">
              <w:rPr>
                <w:rFonts w:ascii="DFHeiMedium-B5" w:eastAsia="DFHeiMedium-B5" w:hAnsi="DFHeiMedium-B5" w:cs="DFHeiMedium-B5"/>
                <w:b/>
                <w:sz w:val="20"/>
                <w:szCs w:val="20"/>
              </w:rPr>
              <w:t>第四部分</w:t>
            </w:r>
            <w:r w:rsidRPr="00742D3F">
              <w:rPr>
                <w:rFonts w:ascii="Times New Roman" w:eastAsia="DFHeiMedium-B5" w:hAnsi="Times New Roman"/>
                <w:b/>
                <w:sz w:val="20"/>
                <w:szCs w:val="20"/>
              </w:rPr>
              <w:t xml:space="preserve"> P</w:t>
            </w:r>
            <w:r w:rsidRPr="00742D3F">
              <w:rPr>
                <w:rFonts w:ascii="Times New Roman" w:eastAsia="DFHeiMedium-B5" w:hAnsi="Times New Roman"/>
                <w:b/>
                <w:sz w:val="20"/>
                <w:szCs w:val="20"/>
                <w:lang w:eastAsia="zh-HK"/>
              </w:rPr>
              <w:t>art 4:</w:t>
            </w:r>
            <w:r w:rsidRPr="00742D3F">
              <w:rPr>
                <w:rFonts w:ascii="DFHeiMedium-B5" w:eastAsia="DFHeiMedium-B5" w:hAnsi="DFHeiMedium-B5" w:cs="DFHeiMedium-B5"/>
                <w:b/>
                <w:sz w:val="20"/>
                <w:szCs w:val="20"/>
                <w:lang w:eastAsia="zh-HK"/>
              </w:rPr>
              <w:t xml:space="preserve"> </w:t>
            </w:r>
            <w:r w:rsidRPr="00742D3F">
              <w:rPr>
                <w:rFonts w:ascii="DFHeiMedium-B5" w:eastAsia="DFHeiMedium-B5" w:hAnsi="DFHeiMedium-B5" w:cs="DFHeiMedium-B5"/>
                <w:b/>
                <w:sz w:val="20"/>
                <w:szCs w:val="20"/>
              </w:rPr>
              <w:t>聲明</w:t>
            </w:r>
            <w:r w:rsidRPr="00742D3F">
              <w:rPr>
                <w:rFonts w:ascii="DFHeiMedium-B5" w:eastAsia="DFHeiMedium-B5" w:hAnsi="DFHeiMedium-B5" w:cs="DFHeiMedium-B5"/>
                <w:b/>
                <w:sz w:val="20"/>
                <w:szCs w:val="20"/>
                <w:lang w:eastAsia="zh-HK"/>
              </w:rPr>
              <w:t xml:space="preserve"> </w:t>
            </w:r>
            <w:r w:rsidRPr="00742D3F">
              <w:rPr>
                <w:rFonts w:ascii="Times New Roman" w:eastAsia="DFHeiMedium-B5" w:hAnsi="Times New Roman"/>
                <w:b/>
                <w:sz w:val="20"/>
                <w:szCs w:val="20"/>
                <w:lang w:eastAsia="zh-HK"/>
              </w:rPr>
              <w:t>Declaration</w:t>
            </w:r>
          </w:p>
          <w:p w:rsidR="008314E2" w:rsidRPr="00752C63" w:rsidRDefault="008314E2" w:rsidP="00AB5DB4">
            <w:pPr>
              <w:snapToGrid w:val="0"/>
              <w:spacing w:line="160" w:lineRule="exact"/>
              <w:rPr>
                <w:rFonts w:ascii="DFHeiMedium-B5" w:eastAsia="DFHeiMedium-B5" w:hAnsi="DFHeiMedium-B5" w:cs="DFHeiMedium-B5"/>
                <w:sz w:val="12"/>
                <w:szCs w:val="16"/>
              </w:rPr>
            </w:pPr>
          </w:p>
        </w:tc>
      </w:tr>
      <w:tr w:rsidR="008314E2" w:rsidRPr="004D6E1A" w:rsidTr="007A308E">
        <w:trPr>
          <w:trHeight w:val="398"/>
        </w:trPr>
        <w:tc>
          <w:tcPr>
            <w:tcW w:w="11057" w:type="dxa"/>
            <w:gridSpan w:val="2"/>
          </w:tcPr>
          <w:p w:rsidR="008314E2" w:rsidRPr="008A27D1" w:rsidRDefault="008314E2" w:rsidP="00AB5DB4">
            <w:pPr>
              <w:pStyle w:val="ListParagraph"/>
              <w:numPr>
                <w:ilvl w:val="0"/>
                <w:numId w:val="5"/>
              </w:numPr>
              <w:snapToGrid w:val="0"/>
              <w:spacing w:line="220" w:lineRule="exact"/>
              <w:ind w:leftChars="0"/>
              <w:rPr>
                <w:rFonts w:ascii="DFHeiMedium-B5" w:eastAsia="DFHeiMedium-B5" w:hAnsi="DFHeiMedium-B5" w:cs="DFHeiMedium-B5"/>
                <w:sz w:val="16"/>
                <w:szCs w:val="16"/>
              </w:rPr>
            </w:pPr>
            <w:r w:rsidRPr="008A27D1">
              <w:rPr>
                <w:rFonts w:ascii="DFHeiMedium-B5" w:eastAsia="DFHeiMedium-B5" w:hAnsi="DFHeiMedium-B5" w:cs="DFHeiMedium-B5"/>
                <w:sz w:val="16"/>
                <w:szCs w:val="16"/>
              </w:rPr>
              <w:t>本人聲名此報名表格及隨附文件所載的資料，依本人所知均屬完整真確。</w:t>
            </w:r>
          </w:p>
          <w:p w:rsidR="008314E2" w:rsidRPr="00D15731" w:rsidRDefault="008314E2" w:rsidP="00AB5DB4">
            <w:pPr>
              <w:snapToGrid w:val="0"/>
              <w:spacing w:line="220" w:lineRule="exact"/>
              <w:ind w:left="360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D15731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I declare that the information included in this application form is true and accurate. </w:t>
            </w:r>
          </w:p>
        </w:tc>
      </w:tr>
      <w:tr w:rsidR="008314E2" w:rsidRPr="004D6E1A" w:rsidTr="00DE2904">
        <w:trPr>
          <w:trHeight w:val="760"/>
        </w:trPr>
        <w:tc>
          <w:tcPr>
            <w:tcW w:w="11057" w:type="dxa"/>
            <w:gridSpan w:val="2"/>
          </w:tcPr>
          <w:p w:rsidR="008314E2" w:rsidRPr="008A27D1" w:rsidRDefault="008314E2" w:rsidP="00AB5DB4">
            <w:pPr>
              <w:pStyle w:val="ListParagraph"/>
              <w:numPr>
                <w:ilvl w:val="0"/>
                <w:numId w:val="5"/>
              </w:numPr>
              <w:snapToGrid w:val="0"/>
              <w:spacing w:line="220" w:lineRule="exact"/>
              <w:ind w:leftChars="0"/>
              <w:rPr>
                <w:rStyle w:val="shorttext"/>
                <w:rFonts w:ascii="DFHeiMedium-B5" w:eastAsia="DFHeiMedium-B5" w:hAnsi="DFHeiMedium-B5" w:cs="DFHeiMedium-B5"/>
                <w:sz w:val="16"/>
                <w:szCs w:val="16"/>
              </w:rPr>
            </w:pPr>
            <w:r w:rsidRPr="008A27D1">
              <w:rPr>
                <w:rFonts w:ascii="DFHeiMedium-B5" w:eastAsia="DFHeiMedium-B5" w:hAnsi="DFHeiMedium-B5" w:cs="DFHeiMedium-B5"/>
                <w:sz w:val="16"/>
                <w:szCs w:val="16"/>
              </w:rPr>
              <w:t>本人同意如本人獲取錄入學，本人當遵守書院的</w:t>
            </w:r>
            <w:r w:rsidRPr="008A27D1">
              <w:rPr>
                <w:rStyle w:val="shorttext"/>
                <w:rFonts w:ascii="DFHeiMedium-B5" w:eastAsia="DFHeiMedium-B5" w:hAnsi="DFHeiMedium-B5" w:cs="DFHeiMedium-B5"/>
                <w:sz w:val="16"/>
                <w:szCs w:val="16"/>
              </w:rPr>
              <w:t>規例。</w:t>
            </w:r>
          </w:p>
          <w:p w:rsidR="008314E2" w:rsidRPr="002C4C92" w:rsidRDefault="008314E2" w:rsidP="00AB5DB4">
            <w:pPr>
              <w:pStyle w:val="ListParagraph"/>
              <w:snapToGrid w:val="0"/>
              <w:spacing w:line="220" w:lineRule="exact"/>
              <w:ind w:leftChars="0" w:left="360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D15731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 xml:space="preserve">I consent that if admitted, I will comply with all the Rules and Regulations stipulated by the Institute. </w:t>
            </w:r>
          </w:p>
        </w:tc>
      </w:tr>
      <w:tr w:rsidR="008314E2" w:rsidRPr="004D6E1A" w:rsidTr="00EC28E3">
        <w:trPr>
          <w:trHeight w:val="358"/>
        </w:trPr>
        <w:tc>
          <w:tcPr>
            <w:tcW w:w="5599" w:type="dxa"/>
            <w:vAlign w:val="bottom"/>
          </w:tcPr>
          <w:p w:rsidR="008314E2" w:rsidRPr="008A27D1" w:rsidRDefault="008314E2" w:rsidP="00AB5DB4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  <w:r w:rsidRPr="008A27D1">
              <w:rPr>
                <w:rFonts w:ascii="DFHeiMedium-B5" w:eastAsia="DFHeiMedium-B5" w:hAnsi="DFHeiMedium-B5" w:cs="DFHeiMedium-B5"/>
                <w:sz w:val="16"/>
                <w:szCs w:val="16"/>
              </w:rPr>
              <w:t>簽名</w:t>
            </w:r>
            <w:r w:rsidRPr="006221D2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:</w:t>
            </w:r>
          </w:p>
          <w:p w:rsidR="008314E2" w:rsidRPr="008A27D1" w:rsidRDefault="008314E2" w:rsidP="00AB5DB4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  <w:r w:rsidRPr="00D15731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Signature:</w:t>
            </w:r>
            <w:r w:rsidRPr="008A27D1"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  <w:t xml:space="preserve"> _________________________________________</w:t>
            </w:r>
            <w:r>
              <w:rPr>
                <w:rFonts w:ascii="DFHeiMedium-B5" w:eastAsia="DFHeiMedium-B5" w:hAnsi="DFHeiMedium-B5" w:cs="DFHeiMedium-B5" w:hint="eastAsia"/>
                <w:sz w:val="16"/>
                <w:szCs w:val="16"/>
                <w:lang w:eastAsia="zh-HK"/>
              </w:rPr>
              <w:t>_____________</w:t>
            </w:r>
            <w:r w:rsidRPr="008A27D1"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  <w:t>____</w:t>
            </w:r>
          </w:p>
        </w:tc>
        <w:tc>
          <w:tcPr>
            <w:tcW w:w="5458" w:type="dxa"/>
            <w:vAlign w:val="bottom"/>
          </w:tcPr>
          <w:p w:rsidR="008314E2" w:rsidRPr="006221D2" w:rsidRDefault="008314E2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  <w:r w:rsidRPr="008A27D1">
              <w:rPr>
                <w:rFonts w:ascii="DFHeiMedium-B5" w:eastAsia="DFHeiMedium-B5" w:hAnsi="DFHeiMedium-B5" w:cs="DFHeiMedium-B5"/>
                <w:sz w:val="16"/>
                <w:szCs w:val="16"/>
              </w:rPr>
              <w:t>日期</w:t>
            </w:r>
            <w:r>
              <w:rPr>
                <w:rFonts w:ascii="Times New Roman" w:eastAsia="DFHeiMedium-B5" w:hAnsi="Times New Roman" w:hint="eastAsia"/>
                <w:sz w:val="16"/>
                <w:szCs w:val="16"/>
                <w:lang w:eastAsia="zh-HK"/>
              </w:rPr>
              <w:t>:</w:t>
            </w:r>
          </w:p>
          <w:p w:rsidR="008314E2" w:rsidRPr="008A27D1" w:rsidRDefault="008314E2" w:rsidP="00AB5DB4">
            <w:pPr>
              <w:snapToGrid w:val="0"/>
              <w:spacing w:line="220" w:lineRule="exact"/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</w:pPr>
            <w:r w:rsidRPr="00D15731"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  <w:t>Date:</w:t>
            </w:r>
            <w:r w:rsidRPr="008A27D1"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  <w:t xml:space="preserve"> _______________________________________</w:t>
            </w:r>
            <w:r>
              <w:rPr>
                <w:rFonts w:ascii="DFHeiMedium-B5" w:eastAsia="DFHeiMedium-B5" w:hAnsi="DFHeiMedium-B5" w:cs="DFHeiMedium-B5" w:hint="eastAsia"/>
                <w:sz w:val="16"/>
                <w:szCs w:val="16"/>
                <w:lang w:eastAsia="zh-HK"/>
              </w:rPr>
              <w:t>_____________</w:t>
            </w:r>
            <w:r w:rsidRPr="008A27D1">
              <w:rPr>
                <w:rFonts w:ascii="DFHeiMedium-B5" w:eastAsia="DFHeiMedium-B5" w:hAnsi="DFHeiMedium-B5" w:cs="DFHeiMedium-B5"/>
                <w:sz w:val="16"/>
                <w:szCs w:val="16"/>
                <w:lang w:eastAsia="zh-HK"/>
              </w:rPr>
              <w:t>_______</w:t>
            </w:r>
            <w:r w:rsidRPr="008A27D1">
              <w:rPr>
                <w:rFonts w:ascii="DFHeiMedium-B5" w:eastAsia="DFHeiMedium-B5" w:hAnsi="DFHeiMedium-B5" w:cs="DFHeiMedium-B5" w:hint="eastAsia"/>
                <w:sz w:val="16"/>
                <w:szCs w:val="16"/>
              </w:rPr>
              <w:t>_</w:t>
            </w:r>
          </w:p>
        </w:tc>
      </w:tr>
    </w:tbl>
    <w:p w:rsidR="00DA00CA" w:rsidRDefault="00DA00CA">
      <w:pPr>
        <w:widowControl/>
        <w:rPr>
          <w:rFonts w:ascii="DFHeiMedium-B5" w:eastAsia="DFHeiMedium-B5" w:hAnsi="DFHeiMedium-B5" w:cs="DFHeiMedium-B5"/>
          <w:sz w:val="20"/>
          <w:szCs w:val="20"/>
        </w:rPr>
      </w:pPr>
    </w:p>
    <w:p w:rsidR="002310FE" w:rsidRPr="00D15731" w:rsidRDefault="005E4B75" w:rsidP="00AB5DB4">
      <w:pPr>
        <w:adjustRightInd w:val="0"/>
        <w:snapToGrid w:val="0"/>
        <w:jc w:val="center"/>
        <w:rPr>
          <w:rFonts w:ascii="DFHeiMedium-B5" w:eastAsia="DFHeiMedium-B5" w:hAnsi="DFHeiMedium-B5" w:cs="DFHeiMedium-B5"/>
          <w:sz w:val="20"/>
          <w:szCs w:val="20"/>
        </w:rPr>
      </w:pPr>
      <w:r w:rsidRPr="00D15731">
        <w:rPr>
          <w:rFonts w:ascii="DFHeiMedium-B5" w:eastAsia="DFHeiMedium-B5" w:hAnsi="DFHeiMedium-B5" w:cs="DFHeiMedium-B5" w:hint="eastAsia"/>
          <w:sz w:val="20"/>
          <w:szCs w:val="20"/>
        </w:rPr>
        <w:t>申請同學可取回此頁作參考</w:t>
      </w:r>
    </w:p>
    <w:p w:rsidR="007C0A7D" w:rsidRPr="00143B99" w:rsidRDefault="00110657" w:rsidP="00AB5DB4">
      <w:pPr>
        <w:adjustRightInd w:val="0"/>
        <w:snapToGrid w:val="0"/>
        <w:jc w:val="center"/>
        <w:rPr>
          <w:rFonts w:ascii="Times New Roman" w:eastAsia="DFHeiMedium-B5" w:hAnsi="Times New Roman"/>
          <w:sz w:val="20"/>
          <w:szCs w:val="20"/>
          <w:lang w:eastAsia="zh-HK"/>
        </w:rPr>
      </w:pPr>
      <w:r w:rsidRPr="00143B99">
        <w:rPr>
          <w:rFonts w:ascii="Times New Roman" w:eastAsia="DFHeiMedium-B5" w:hAnsi="Times New Roman"/>
          <w:sz w:val="20"/>
          <w:szCs w:val="20"/>
        </w:rPr>
        <w:t xml:space="preserve"> </w:t>
      </w:r>
      <w:r w:rsidR="005E4B75" w:rsidRPr="00143B99">
        <w:rPr>
          <w:rFonts w:ascii="Times New Roman" w:eastAsia="DFHeiMedium-B5" w:hAnsi="Times New Roman"/>
          <w:sz w:val="20"/>
          <w:szCs w:val="20"/>
        </w:rPr>
        <w:t>This page can be taken away for applicant’s reference</w:t>
      </w:r>
    </w:p>
    <w:p w:rsidR="00160F6A" w:rsidRDefault="00160F6A" w:rsidP="00AB5DB4">
      <w:pPr>
        <w:snapToGrid w:val="0"/>
        <w:spacing w:line="220" w:lineRule="exact"/>
        <w:jc w:val="center"/>
        <w:rPr>
          <w:rFonts w:ascii="Times New Roman" w:eastAsia="DFHeiMedium-B5" w:hAnsi="Times New Roman"/>
          <w:sz w:val="20"/>
          <w:szCs w:val="20"/>
          <w:lang w:eastAsia="zh-HK"/>
        </w:rPr>
      </w:pPr>
    </w:p>
    <w:p w:rsidR="009E5D38" w:rsidRDefault="009E5D38" w:rsidP="00AB5DB4">
      <w:pPr>
        <w:snapToGrid w:val="0"/>
        <w:spacing w:line="220" w:lineRule="exact"/>
        <w:jc w:val="center"/>
        <w:rPr>
          <w:rFonts w:ascii="Times New Roman" w:eastAsia="DFHeiMedium-B5" w:hAnsi="Times New Roman"/>
          <w:sz w:val="20"/>
          <w:szCs w:val="20"/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10214"/>
      </w:tblGrid>
      <w:tr w:rsidR="00143B99" w:rsidRPr="004D6E1A" w:rsidTr="00BD7C35">
        <w:tc>
          <w:tcPr>
            <w:tcW w:w="10682" w:type="dxa"/>
            <w:gridSpan w:val="2"/>
          </w:tcPr>
          <w:p w:rsidR="00143B99" w:rsidRPr="00BD7C35" w:rsidRDefault="00143B99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b/>
                <w:sz w:val="20"/>
                <w:szCs w:val="20"/>
                <w:lang w:eastAsia="zh-HK"/>
              </w:rPr>
            </w:pPr>
            <w:r w:rsidRPr="00BD7C35">
              <w:rPr>
                <w:rFonts w:ascii="Times New Roman" w:eastAsia="DFHeiMedium-B5" w:hAnsi="DFHeiMedium-B5"/>
                <w:b/>
                <w:sz w:val="20"/>
                <w:szCs w:val="20"/>
                <w:lang w:eastAsia="zh-HK"/>
              </w:rPr>
              <w:t>第五部份</w:t>
            </w:r>
            <w:r w:rsidRPr="00BD7C35">
              <w:rPr>
                <w:rFonts w:ascii="Times New Roman" w:eastAsia="DFHeiMedium-B5" w:hAnsi="Times New Roman"/>
                <w:b/>
                <w:sz w:val="20"/>
                <w:szCs w:val="20"/>
                <w:lang w:eastAsia="zh-HK"/>
              </w:rPr>
              <w:t xml:space="preserve"> Part 5:</w:t>
            </w:r>
          </w:p>
          <w:p w:rsidR="00143B99" w:rsidRPr="00BD7C35" w:rsidRDefault="00143B99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b/>
                <w:sz w:val="20"/>
                <w:szCs w:val="20"/>
                <w:lang w:eastAsia="zh-HK"/>
              </w:rPr>
            </w:pPr>
          </w:p>
          <w:p w:rsidR="00143B99" w:rsidRPr="00BD7C35" w:rsidRDefault="00143B99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 w:rsidRPr="00BD7C35">
              <w:rPr>
                <w:rFonts w:ascii="Times New Roman" w:eastAsia="DFHeiMedium-B5" w:hAnsi="DFHeiMedium-B5"/>
                <w:sz w:val="20"/>
                <w:szCs w:val="20"/>
                <w:lang w:eastAsia="zh-HK"/>
              </w:rPr>
              <w:t>申請程序</w:t>
            </w:r>
            <w:r w:rsidRPr="00BD7C35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 xml:space="preserve"> Application Procedure</w:t>
            </w:r>
          </w:p>
          <w:p w:rsidR="00143B99" w:rsidRPr="00BD7C35" w:rsidRDefault="00143B99" w:rsidP="00AB5DB4">
            <w:pPr>
              <w:snapToGrid w:val="0"/>
              <w:spacing w:line="220" w:lineRule="exact"/>
              <w:jc w:val="center"/>
              <w:rPr>
                <w:rFonts w:ascii="Times New Roman" w:eastAsia="DFHeiMedium-B5" w:hAnsi="Times New Roman"/>
                <w:sz w:val="20"/>
                <w:szCs w:val="20"/>
              </w:rPr>
            </w:pPr>
          </w:p>
        </w:tc>
      </w:tr>
      <w:tr w:rsidR="00143B99" w:rsidRPr="004D6E1A" w:rsidTr="00BD7C35">
        <w:tc>
          <w:tcPr>
            <w:tcW w:w="10682" w:type="dxa"/>
            <w:gridSpan w:val="2"/>
          </w:tcPr>
          <w:p w:rsidR="00143B99" w:rsidRPr="00BD7C35" w:rsidRDefault="00143B99" w:rsidP="00AB5DB4">
            <w:pPr>
              <w:pStyle w:val="ListParagraph"/>
              <w:numPr>
                <w:ilvl w:val="0"/>
                <w:numId w:val="9"/>
              </w:numPr>
              <w:snapToGrid w:val="0"/>
              <w:spacing w:line="220" w:lineRule="exact"/>
              <w:ind w:leftChars="0" w:left="180" w:hanging="180"/>
              <w:rPr>
                <w:rFonts w:ascii="Times New Roman" w:eastAsia="DFHeiMedium-B5" w:hAnsi="Times New Roman"/>
                <w:sz w:val="20"/>
                <w:szCs w:val="20"/>
              </w:rPr>
            </w:pPr>
            <w:r w:rsidRPr="00BD7C35">
              <w:rPr>
                <w:rFonts w:ascii="Times New Roman" w:eastAsia="DFHeiMedium-B5" w:hAnsi="DFHeiMedium-B5" w:hint="eastAsia"/>
                <w:sz w:val="20"/>
                <w:szCs w:val="20"/>
              </w:rPr>
              <w:tab/>
            </w:r>
            <w:r w:rsidR="00E053D4">
              <w:rPr>
                <w:rFonts w:ascii="Times New Roman" w:eastAsia="DFHeiMedium-B5" w:hAnsi="DFHeiMedium-B5"/>
                <w:sz w:val="20"/>
                <w:szCs w:val="20"/>
              </w:rPr>
              <w:t>填妥之申請表格連同以下文件</w:t>
            </w:r>
            <w:r w:rsidR="00E053D4">
              <w:rPr>
                <w:rFonts w:ascii="Times New Roman" w:eastAsia="DFHeiMedium-B5" w:hAnsi="DFHeiMedium-B5" w:hint="eastAsia"/>
                <w:sz w:val="20"/>
                <w:szCs w:val="20"/>
              </w:rPr>
              <w:t>須</w:t>
            </w:r>
            <w:r w:rsidRPr="00BD7C35">
              <w:rPr>
                <w:rFonts w:ascii="Times New Roman" w:eastAsia="DFHeiMedium-B5" w:hAnsi="DFHeiMedium-B5"/>
                <w:sz w:val="20"/>
                <w:szCs w:val="20"/>
              </w:rPr>
              <w:t>親身交回</w:t>
            </w:r>
            <w:r w:rsidRPr="00BD7C35">
              <w:rPr>
                <w:rFonts w:ascii="Times New Roman" w:eastAsia="DFHeiMedium-B5" w:hAnsi="Times New Roman"/>
                <w:sz w:val="20"/>
                <w:szCs w:val="20"/>
              </w:rPr>
              <w:t>/</w:t>
            </w:r>
            <w:r w:rsidRPr="00BD7C35">
              <w:rPr>
                <w:rFonts w:ascii="Times New Roman" w:eastAsia="DFHeiMedium-B5" w:hAnsi="DFHeiMedium-B5"/>
                <w:sz w:val="20"/>
                <w:szCs w:val="20"/>
              </w:rPr>
              <w:t>郵寄</w:t>
            </w:r>
            <w:r w:rsidRPr="00BD7C35">
              <w:rPr>
                <w:rFonts w:ascii="Times New Roman" w:eastAsia="DFHeiMedium-B5" w:hAnsi="Times New Roman"/>
                <w:sz w:val="20"/>
                <w:szCs w:val="20"/>
              </w:rPr>
              <w:t>/</w:t>
            </w:r>
            <w:r w:rsidRPr="00BD7C35">
              <w:rPr>
                <w:rFonts w:ascii="Times New Roman" w:eastAsia="DFHeiMedium-B5" w:hAnsi="DFHeiMedium-B5"/>
                <w:sz w:val="20"/>
                <w:szCs w:val="20"/>
              </w:rPr>
              <w:t>傳真</w:t>
            </w:r>
            <w:r w:rsidRPr="00BD7C35">
              <w:rPr>
                <w:rFonts w:ascii="Times New Roman" w:eastAsia="DFHeiMedium-B5" w:hAnsi="Times New Roman"/>
                <w:sz w:val="20"/>
                <w:szCs w:val="20"/>
              </w:rPr>
              <w:t>/</w:t>
            </w:r>
            <w:r w:rsidRPr="00BD7C35">
              <w:rPr>
                <w:rFonts w:ascii="Times New Roman" w:eastAsia="DFHeiMedium-B5" w:hAnsi="DFHeiMedium-B5"/>
                <w:sz w:val="20"/>
                <w:szCs w:val="20"/>
              </w:rPr>
              <w:t>電郵至本校招生辦事處</w:t>
            </w:r>
          </w:p>
          <w:p w:rsidR="00143B99" w:rsidRPr="00BD7C35" w:rsidRDefault="00143B99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 w:rsidRPr="00BD7C35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ab/>
              <w:t xml:space="preserve">Complete the application form and submit with  </w:t>
            </w:r>
          </w:p>
          <w:p w:rsidR="001F703F" w:rsidRPr="00BD7C35" w:rsidRDefault="001F703F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</w:rPr>
            </w:pPr>
          </w:p>
        </w:tc>
      </w:tr>
      <w:tr w:rsidR="00143B99" w:rsidRPr="004D6E1A" w:rsidTr="00BD7C35">
        <w:tc>
          <w:tcPr>
            <w:tcW w:w="468" w:type="dxa"/>
          </w:tcPr>
          <w:p w:rsidR="00143B99" w:rsidRPr="00BD7C35" w:rsidRDefault="00143B99" w:rsidP="00AB5DB4">
            <w:pPr>
              <w:numPr>
                <w:ilvl w:val="0"/>
                <w:numId w:val="10"/>
              </w:numPr>
              <w:snapToGrid w:val="0"/>
              <w:spacing w:line="220" w:lineRule="exact"/>
              <w:jc w:val="center"/>
              <w:rPr>
                <w:rFonts w:ascii="Times New Roman" w:eastAsia="DFHeiMedium-B5" w:hAnsi="Times New Roman"/>
                <w:sz w:val="20"/>
                <w:szCs w:val="20"/>
              </w:rPr>
            </w:pPr>
          </w:p>
        </w:tc>
        <w:tc>
          <w:tcPr>
            <w:tcW w:w="10214" w:type="dxa"/>
          </w:tcPr>
          <w:p w:rsidR="00143B99" w:rsidRPr="00BD7C35" w:rsidRDefault="00143B99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</w:rPr>
            </w:pPr>
            <w:r w:rsidRPr="00BD7C35">
              <w:rPr>
                <w:rFonts w:ascii="Times New Roman" w:eastAsia="DFHeiMedium-B5" w:hAnsi="DFHeiMedium-B5"/>
                <w:sz w:val="20"/>
                <w:szCs w:val="20"/>
              </w:rPr>
              <w:t>身份證副本</w:t>
            </w:r>
            <w:r w:rsidR="0065177C">
              <w:rPr>
                <w:rFonts w:ascii="Times New Roman" w:eastAsia="DFHeiMedium-B5" w:hAnsi="DFHeiMedium-B5"/>
                <w:sz w:val="20"/>
                <w:szCs w:val="20"/>
              </w:rPr>
              <w:t>;</w:t>
            </w:r>
          </w:p>
        </w:tc>
      </w:tr>
      <w:tr w:rsidR="00143B99" w:rsidRPr="004D6E1A" w:rsidTr="00BD7C35">
        <w:tc>
          <w:tcPr>
            <w:tcW w:w="468" w:type="dxa"/>
          </w:tcPr>
          <w:p w:rsidR="00143B99" w:rsidRPr="00BD7C35" w:rsidRDefault="00143B99" w:rsidP="00AB5DB4">
            <w:pPr>
              <w:snapToGrid w:val="0"/>
              <w:spacing w:line="220" w:lineRule="exact"/>
              <w:jc w:val="center"/>
              <w:rPr>
                <w:rFonts w:ascii="Times New Roman" w:eastAsia="DFHeiMedium-B5" w:hAnsi="Times New Roman"/>
                <w:sz w:val="20"/>
                <w:szCs w:val="20"/>
              </w:rPr>
            </w:pPr>
          </w:p>
        </w:tc>
        <w:tc>
          <w:tcPr>
            <w:tcW w:w="10214" w:type="dxa"/>
          </w:tcPr>
          <w:p w:rsidR="00143B99" w:rsidRPr="00BD7C35" w:rsidRDefault="00143B99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 w:rsidRPr="00BD7C35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 xml:space="preserve">A copy </w:t>
            </w:r>
            <w:r w:rsidRPr="00BD7C35">
              <w:rPr>
                <w:rFonts w:ascii="Times New Roman" w:eastAsia="DFHeiMedium-B5" w:hAnsi="Times New Roman"/>
                <w:sz w:val="20"/>
                <w:szCs w:val="20"/>
                <w:lang w:eastAsia="ko-KR"/>
              </w:rPr>
              <w:t>o</w:t>
            </w:r>
            <w:r w:rsidRPr="00BD7C35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f the Hong Kong Identity Card</w:t>
            </w:r>
            <w:r w:rsidR="0065177C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;</w:t>
            </w:r>
          </w:p>
          <w:p w:rsidR="00EF4081" w:rsidRPr="00BD7C35" w:rsidRDefault="00EF4081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</w:rPr>
            </w:pPr>
          </w:p>
        </w:tc>
      </w:tr>
      <w:tr w:rsidR="00143B99" w:rsidRPr="004D6E1A" w:rsidTr="00BD7C35">
        <w:tc>
          <w:tcPr>
            <w:tcW w:w="468" w:type="dxa"/>
          </w:tcPr>
          <w:p w:rsidR="00143B99" w:rsidRPr="00BD7C35" w:rsidRDefault="00143B99" w:rsidP="00AB5DB4">
            <w:pPr>
              <w:numPr>
                <w:ilvl w:val="0"/>
                <w:numId w:val="10"/>
              </w:numPr>
              <w:snapToGrid w:val="0"/>
              <w:spacing w:line="220" w:lineRule="exact"/>
              <w:jc w:val="center"/>
              <w:rPr>
                <w:rFonts w:ascii="Times New Roman" w:eastAsia="DFHeiMedium-B5" w:hAnsi="Times New Roman"/>
                <w:sz w:val="20"/>
                <w:szCs w:val="20"/>
              </w:rPr>
            </w:pPr>
          </w:p>
        </w:tc>
        <w:tc>
          <w:tcPr>
            <w:tcW w:w="10214" w:type="dxa"/>
          </w:tcPr>
          <w:p w:rsidR="00143B99" w:rsidRPr="00BD7C35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</w:rPr>
            </w:pPr>
            <w:r w:rsidRPr="00BD7C35">
              <w:rPr>
                <w:rFonts w:ascii="Times New Roman" w:eastAsia="DFHeiMedium-B5" w:hAnsi="DFHeiMedium-B5"/>
                <w:sz w:val="20"/>
                <w:szCs w:val="20"/>
              </w:rPr>
              <w:t>有關學歷及專業資格</w:t>
            </w:r>
            <w:r w:rsidRPr="00BD7C35">
              <w:rPr>
                <w:rFonts w:ascii="Times New Roman" w:eastAsia="DFHeiMedium-B5" w:hAnsi="Times New Roman"/>
                <w:sz w:val="20"/>
                <w:szCs w:val="20"/>
              </w:rPr>
              <w:t>/</w:t>
            </w:r>
            <w:r w:rsidRPr="00BD7C35">
              <w:rPr>
                <w:rFonts w:ascii="Times New Roman" w:eastAsia="DFHeiMedium-B5" w:hAnsi="DFHeiMedium-B5"/>
                <w:sz w:val="20"/>
                <w:szCs w:val="20"/>
              </w:rPr>
              <w:t>其他獎項之證明副本和</w:t>
            </w:r>
            <w:r w:rsidR="0065177C">
              <w:rPr>
                <w:rFonts w:ascii="Times New Roman" w:eastAsia="DFHeiMedium-B5" w:hAnsi="DFHeiMedium-B5"/>
                <w:sz w:val="20"/>
                <w:szCs w:val="20"/>
              </w:rPr>
              <w:t>;</w:t>
            </w:r>
          </w:p>
        </w:tc>
      </w:tr>
      <w:tr w:rsidR="00143B99" w:rsidRPr="004D6E1A" w:rsidTr="00BD7C35">
        <w:tc>
          <w:tcPr>
            <w:tcW w:w="468" w:type="dxa"/>
          </w:tcPr>
          <w:p w:rsidR="00143B99" w:rsidRPr="00BD7C35" w:rsidRDefault="00143B99" w:rsidP="00AB5DB4">
            <w:pPr>
              <w:snapToGrid w:val="0"/>
              <w:spacing w:line="220" w:lineRule="exact"/>
              <w:jc w:val="center"/>
              <w:rPr>
                <w:rFonts w:ascii="Times New Roman" w:eastAsia="DFHeiMedium-B5" w:hAnsi="Times New Roman"/>
                <w:sz w:val="20"/>
                <w:szCs w:val="20"/>
              </w:rPr>
            </w:pPr>
          </w:p>
        </w:tc>
        <w:tc>
          <w:tcPr>
            <w:tcW w:w="10214" w:type="dxa"/>
          </w:tcPr>
          <w:p w:rsidR="00143B99" w:rsidRPr="00BD7C35" w:rsidRDefault="00143B99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 w:rsidRPr="00BD7C35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Documentary proof for the Academic and Professional Qualifications/other awards, and</w:t>
            </w:r>
            <w:r w:rsidR="0065177C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;</w:t>
            </w:r>
          </w:p>
          <w:p w:rsidR="00EF4081" w:rsidRPr="00BD7C35" w:rsidRDefault="00EF4081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</w:rPr>
            </w:pPr>
          </w:p>
        </w:tc>
      </w:tr>
      <w:tr w:rsidR="00143B99" w:rsidRPr="004D6E1A" w:rsidTr="00BD7C35">
        <w:tc>
          <w:tcPr>
            <w:tcW w:w="468" w:type="dxa"/>
          </w:tcPr>
          <w:p w:rsidR="00143B99" w:rsidRPr="00BD7C35" w:rsidRDefault="00143B99" w:rsidP="00AB5DB4">
            <w:pPr>
              <w:snapToGrid w:val="0"/>
              <w:spacing w:line="220" w:lineRule="exact"/>
              <w:jc w:val="center"/>
              <w:rPr>
                <w:rFonts w:ascii="Times New Roman" w:eastAsia="DFHeiMedium-B5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214" w:type="dxa"/>
          </w:tcPr>
          <w:p w:rsidR="00143B99" w:rsidRPr="00BD7C35" w:rsidRDefault="00143B99" w:rsidP="004F0DED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</w:p>
        </w:tc>
      </w:tr>
      <w:tr w:rsidR="00143B99" w:rsidRPr="004D6E1A" w:rsidTr="00BD7C35">
        <w:tc>
          <w:tcPr>
            <w:tcW w:w="468" w:type="dxa"/>
          </w:tcPr>
          <w:p w:rsidR="00143B99" w:rsidRPr="00BD7C35" w:rsidRDefault="00143B99" w:rsidP="00AB5DB4">
            <w:pPr>
              <w:snapToGrid w:val="0"/>
              <w:spacing w:line="220" w:lineRule="exact"/>
              <w:jc w:val="center"/>
              <w:rPr>
                <w:rFonts w:ascii="Times New Roman" w:eastAsia="DFHeiMedium-B5" w:hAnsi="Times New Roman"/>
                <w:sz w:val="20"/>
                <w:szCs w:val="20"/>
              </w:rPr>
            </w:pPr>
          </w:p>
        </w:tc>
        <w:tc>
          <w:tcPr>
            <w:tcW w:w="10214" w:type="dxa"/>
          </w:tcPr>
          <w:p w:rsidR="00143B99" w:rsidRPr="00BD7C35" w:rsidRDefault="00143B99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</w:p>
        </w:tc>
      </w:tr>
      <w:tr w:rsidR="00143B99" w:rsidRPr="004D6E1A" w:rsidTr="00EF4081">
        <w:tc>
          <w:tcPr>
            <w:tcW w:w="10682" w:type="dxa"/>
            <w:gridSpan w:val="2"/>
          </w:tcPr>
          <w:p w:rsidR="00143B99" w:rsidRPr="00143B99" w:rsidRDefault="00143B99" w:rsidP="00AB5DB4">
            <w:pPr>
              <w:pStyle w:val="ListParagraph"/>
              <w:numPr>
                <w:ilvl w:val="0"/>
                <w:numId w:val="9"/>
              </w:numPr>
              <w:snapToGrid w:val="0"/>
              <w:spacing w:line="220" w:lineRule="exact"/>
              <w:ind w:leftChars="0" w:left="180" w:hanging="180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>
              <w:rPr>
                <w:rFonts w:ascii="Times New Roman" w:eastAsia="DFHeiMedium-B5" w:hAnsi="DFHeiMedium-B5" w:hint="eastAsia"/>
                <w:sz w:val="20"/>
                <w:szCs w:val="20"/>
              </w:rPr>
              <w:tab/>
            </w:r>
            <w:r w:rsidRPr="00143B99">
              <w:rPr>
                <w:rFonts w:ascii="Times New Roman" w:eastAsia="DFHeiMedium-B5" w:hAnsi="DFHeiMedium-B5"/>
                <w:sz w:val="20"/>
                <w:szCs w:val="20"/>
              </w:rPr>
              <w:t>你可選擇以下付款方法繳交港幣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</w:rPr>
              <w:t>$</w:t>
            </w:r>
            <w:r w:rsidR="004F0DED">
              <w:rPr>
                <w:rFonts w:ascii="Times New Roman" w:eastAsia="DFHeiMedium-B5" w:hAnsi="Times New Roman" w:hint="eastAsia"/>
                <w:sz w:val="20"/>
                <w:szCs w:val="20"/>
                <w:lang w:eastAsia="zh-HK"/>
              </w:rPr>
              <w:t>10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</w:rPr>
              <w:t>0</w:t>
            </w:r>
            <w:r w:rsidRPr="00143B99">
              <w:rPr>
                <w:rFonts w:ascii="Times New Roman" w:eastAsia="DFHeiMedium-B5" w:hAnsi="DFHeiMedium-B5"/>
                <w:sz w:val="20"/>
                <w:szCs w:val="20"/>
              </w:rPr>
              <w:t>之申請費</w:t>
            </w:r>
            <w:r w:rsidR="00751CD0">
              <w:rPr>
                <w:rFonts w:ascii="Times New Roman" w:eastAsia="DFHeiMedium-B5" w:hAnsi="DFHeiMedium-B5" w:hint="eastAsia"/>
                <w:sz w:val="20"/>
                <w:szCs w:val="20"/>
                <w:lang w:eastAsia="zh-HK"/>
              </w:rPr>
              <w:t>:</w:t>
            </w:r>
          </w:p>
          <w:p w:rsidR="00143B99" w:rsidRDefault="00143B99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>
              <w:rPr>
                <w:rFonts w:ascii="Times New Roman" w:eastAsia="DFHeiMedium-B5" w:hAnsi="Times New Roman" w:hint="eastAsia"/>
                <w:sz w:val="20"/>
                <w:szCs w:val="20"/>
              </w:rPr>
              <w:tab/>
            </w:r>
            <w:r w:rsidRPr="00143B99">
              <w:rPr>
                <w:rFonts w:ascii="Times New Roman" w:eastAsia="DFHeiMedium-B5" w:hAnsi="Times New Roman"/>
                <w:sz w:val="20"/>
                <w:szCs w:val="20"/>
              </w:rPr>
              <w:t>P</w:t>
            </w:r>
            <w:r w:rsidR="00640C54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lease pay the HK$</w:t>
            </w:r>
            <w:r w:rsidR="004F0DED">
              <w:rPr>
                <w:rFonts w:ascii="Times New Roman" w:eastAsia="DFHeiMedium-B5" w:hAnsi="Times New Roman" w:hint="eastAsia"/>
                <w:sz w:val="20"/>
                <w:szCs w:val="20"/>
                <w:lang w:eastAsia="zh-HK"/>
              </w:rPr>
              <w:t>10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0.00 application fee at</w:t>
            </w:r>
            <w:r w:rsidR="00751CD0">
              <w:rPr>
                <w:rFonts w:ascii="Times New Roman" w:eastAsia="DFHeiMedium-B5" w:hAnsi="Times New Roman" w:hint="eastAsia"/>
                <w:sz w:val="20"/>
                <w:szCs w:val="20"/>
                <w:lang w:eastAsia="zh-HK"/>
              </w:rPr>
              <w:t>:</w:t>
            </w:r>
          </w:p>
          <w:p w:rsidR="00EF4081" w:rsidRPr="00143B99" w:rsidRDefault="00EF4081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</w:p>
        </w:tc>
      </w:tr>
      <w:tr w:rsidR="00143B99" w:rsidRPr="004D6E1A" w:rsidTr="001F703F">
        <w:tc>
          <w:tcPr>
            <w:tcW w:w="468" w:type="dxa"/>
          </w:tcPr>
          <w:p w:rsidR="00143B99" w:rsidRPr="00143B99" w:rsidRDefault="00143B99" w:rsidP="00AB5DB4">
            <w:pPr>
              <w:numPr>
                <w:ilvl w:val="0"/>
                <w:numId w:val="11"/>
              </w:numPr>
              <w:snapToGrid w:val="0"/>
              <w:spacing w:line="220" w:lineRule="exact"/>
              <w:jc w:val="center"/>
              <w:rPr>
                <w:rFonts w:ascii="Times New Roman" w:eastAsia="DFHeiMedium-B5" w:hAnsi="Times New Roman"/>
                <w:sz w:val="20"/>
                <w:szCs w:val="20"/>
              </w:rPr>
            </w:pPr>
          </w:p>
        </w:tc>
        <w:tc>
          <w:tcPr>
            <w:tcW w:w="10214" w:type="dxa"/>
          </w:tcPr>
          <w:p w:rsidR="000A60C6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DFHeiMedium-B5"/>
                <w:sz w:val="20"/>
                <w:szCs w:val="20"/>
                <w:lang w:eastAsia="zh-HK"/>
              </w:rPr>
            </w:pPr>
            <w:r w:rsidRPr="00143B99">
              <w:rPr>
                <w:rFonts w:ascii="Times New Roman" w:eastAsia="DFHeiMedium-B5" w:hAnsi="DFHeiMedium-B5"/>
                <w:sz w:val="20"/>
                <w:szCs w:val="20"/>
              </w:rPr>
              <w:t>前往任何一間香港上海</w:t>
            </w:r>
            <w:hyperlink r:id="rId9" w:history="1">
              <w:r w:rsidRPr="00143B99">
                <w:rPr>
                  <w:rFonts w:ascii="Times New Roman" w:eastAsia="DFHeiMedium-B5" w:hAnsi="DFHeiMedium-B5"/>
                  <w:sz w:val="20"/>
                  <w:szCs w:val="20"/>
                </w:rPr>
                <w:t>匯豐銀行</w:t>
              </w:r>
            </w:hyperlink>
            <w:r w:rsidRPr="00143B99">
              <w:rPr>
                <w:rFonts w:ascii="Times New Roman" w:eastAsia="DFHeiMedium-B5" w:hAnsi="DFHeiMedium-B5"/>
                <w:sz w:val="20"/>
                <w:szCs w:val="20"/>
              </w:rPr>
              <w:t>分行以支票或現金存入本校戶口。</w:t>
            </w:r>
          </w:p>
          <w:p w:rsidR="00143B99" w:rsidRPr="00143B99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</w:rPr>
            </w:pPr>
            <w:r w:rsidRPr="00143B99">
              <w:rPr>
                <w:rFonts w:ascii="Times New Roman" w:eastAsia="DFHeiMedium-B5" w:hAnsi="DFHeiMedium-B5"/>
                <w:sz w:val="20"/>
                <w:szCs w:val="20"/>
              </w:rPr>
              <w:t>戶口名稱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</w:rPr>
              <w:t>:”</w:t>
            </w:r>
            <w:r w:rsidRPr="00143B99">
              <w:rPr>
                <w:rFonts w:ascii="Times New Roman" w:eastAsia="DFHeiMedium-B5" w:hAnsi="DFHeiMedium-B5"/>
                <w:sz w:val="20"/>
                <w:szCs w:val="20"/>
              </w:rPr>
              <w:t>香港科技專上書院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</w:rPr>
              <w:t>” (</w:t>
            </w:r>
            <w:r w:rsidRPr="00143B99">
              <w:rPr>
                <w:rFonts w:ascii="Times New Roman" w:eastAsia="DFHeiMedium-B5" w:hAnsi="DFHeiMedium-B5"/>
                <w:sz w:val="20"/>
                <w:szCs w:val="20"/>
              </w:rPr>
              <w:t>戶口編號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</w:rPr>
              <w:t>: 534-301767-838)</w:t>
            </w:r>
          </w:p>
          <w:p w:rsidR="000A60C6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 w:rsidRPr="00143B9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Any branch of the Hong Kong and Shanghai Banking Corporation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</w:rPr>
              <w:t>.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 xml:space="preserve"> </w:t>
            </w:r>
          </w:p>
          <w:p w:rsidR="00143B99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 w:rsidRPr="00143B9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Account Name: Hong Kong Institute of Technology (A/C No: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</w:rPr>
              <w:t xml:space="preserve"> 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534-301767-838).</w:t>
            </w:r>
          </w:p>
          <w:p w:rsidR="00EF4081" w:rsidRPr="00143B99" w:rsidRDefault="00EF4081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</w:p>
        </w:tc>
      </w:tr>
      <w:tr w:rsidR="00143B99" w:rsidRPr="004D6E1A" w:rsidTr="001F703F">
        <w:tc>
          <w:tcPr>
            <w:tcW w:w="468" w:type="dxa"/>
          </w:tcPr>
          <w:p w:rsidR="00143B99" w:rsidRPr="00143B99" w:rsidRDefault="00143B99" w:rsidP="00AB5DB4">
            <w:pPr>
              <w:numPr>
                <w:ilvl w:val="0"/>
                <w:numId w:val="11"/>
              </w:numPr>
              <w:snapToGrid w:val="0"/>
              <w:spacing w:line="220" w:lineRule="exact"/>
              <w:jc w:val="center"/>
              <w:rPr>
                <w:rFonts w:ascii="Times New Roman" w:eastAsia="DFHeiMedium-B5" w:hAnsi="Times New Roman"/>
                <w:sz w:val="20"/>
                <w:szCs w:val="20"/>
              </w:rPr>
            </w:pPr>
          </w:p>
        </w:tc>
        <w:tc>
          <w:tcPr>
            <w:tcW w:w="10214" w:type="dxa"/>
          </w:tcPr>
          <w:p w:rsidR="00143B99" w:rsidRPr="00143B99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</w:rPr>
            </w:pPr>
            <w:r w:rsidRPr="00143B99">
              <w:rPr>
                <w:rFonts w:ascii="Times New Roman" w:eastAsia="DFHeiMedium-B5" w:hAnsi="DFHeiMedium-B5"/>
                <w:sz w:val="20"/>
                <w:szCs w:val="20"/>
              </w:rPr>
              <w:t>親身到本校招生辦事處以易辨事繳款</w:t>
            </w:r>
            <w:r w:rsidR="0003743F" w:rsidRPr="00143B99">
              <w:rPr>
                <w:rFonts w:ascii="Times New Roman" w:eastAsia="DFHeiMedium-B5" w:hAnsi="DFHeiMedium-B5"/>
                <w:sz w:val="20"/>
                <w:szCs w:val="20"/>
              </w:rPr>
              <w:t>。</w:t>
            </w:r>
          </w:p>
          <w:p w:rsidR="00143B99" w:rsidRPr="00143B99" w:rsidRDefault="00143B99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 w:rsidRPr="00143B99">
              <w:rPr>
                <w:rFonts w:ascii="Times New Roman" w:eastAsia="DFHeiMedium-B5" w:hAnsi="Times New Roman"/>
                <w:sz w:val="20"/>
                <w:szCs w:val="20"/>
              </w:rPr>
              <w:t xml:space="preserve">EPS (in person at HKIT 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admission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</w:rPr>
              <w:t xml:space="preserve"> office).</w:t>
            </w:r>
          </w:p>
        </w:tc>
      </w:tr>
    </w:tbl>
    <w:p w:rsidR="00143B99" w:rsidRDefault="00143B99" w:rsidP="00AB5DB4">
      <w:pPr>
        <w:snapToGrid w:val="0"/>
        <w:rPr>
          <w:lang w:eastAsia="zh-HK"/>
        </w:rPr>
      </w:pPr>
    </w:p>
    <w:p w:rsidR="009E5D38" w:rsidRDefault="009E5D38" w:rsidP="00AB5DB4">
      <w:pPr>
        <w:snapToGrid w:val="0"/>
        <w:rPr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10124"/>
      </w:tblGrid>
      <w:tr w:rsidR="00143B99" w:rsidRPr="004D6E1A" w:rsidTr="00EF4081">
        <w:tc>
          <w:tcPr>
            <w:tcW w:w="10682" w:type="dxa"/>
            <w:gridSpan w:val="2"/>
          </w:tcPr>
          <w:p w:rsidR="00143B99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b/>
                <w:sz w:val="20"/>
                <w:szCs w:val="20"/>
                <w:lang w:eastAsia="zh-HK"/>
              </w:rPr>
            </w:pPr>
            <w:r w:rsidRPr="00143B99">
              <w:rPr>
                <w:rFonts w:ascii="Times New Roman" w:eastAsia="DFHeiMedium-B5" w:hAnsi="DFHeiMedium-B5"/>
                <w:b/>
                <w:sz w:val="20"/>
                <w:szCs w:val="20"/>
                <w:lang w:eastAsia="zh-HK"/>
              </w:rPr>
              <w:t>第六部份</w:t>
            </w:r>
            <w:r w:rsidRPr="00143B99">
              <w:rPr>
                <w:rFonts w:ascii="Times New Roman" w:eastAsia="DFHeiMedium-B5" w:hAnsi="Times New Roman"/>
                <w:b/>
                <w:sz w:val="20"/>
                <w:szCs w:val="20"/>
                <w:lang w:eastAsia="zh-HK"/>
              </w:rPr>
              <w:t xml:space="preserve"> Part 6:</w:t>
            </w:r>
          </w:p>
          <w:p w:rsidR="00EF4081" w:rsidRPr="00143B99" w:rsidRDefault="00EF4081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b/>
                <w:sz w:val="20"/>
                <w:szCs w:val="20"/>
                <w:lang w:eastAsia="zh-HK"/>
              </w:rPr>
            </w:pPr>
          </w:p>
          <w:p w:rsidR="00143B99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 w:rsidRPr="00143B99">
              <w:rPr>
                <w:rFonts w:ascii="Times New Roman" w:eastAsia="DFHeiMedium-B5" w:hAnsi="DFHeiMedium-B5"/>
                <w:sz w:val="20"/>
                <w:szCs w:val="20"/>
                <w:lang w:eastAsia="zh-HK"/>
              </w:rPr>
              <w:t>清單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 xml:space="preserve"> Checklist</w:t>
            </w:r>
          </w:p>
          <w:p w:rsidR="00EF4081" w:rsidRPr="00143B99" w:rsidRDefault="00EF4081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</w:p>
        </w:tc>
      </w:tr>
      <w:tr w:rsidR="00143B99" w:rsidRPr="004D6E1A" w:rsidTr="00EF4081">
        <w:tc>
          <w:tcPr>
            <w:tcW w:w="10682" w:type="dxa"/>
            <w:gridSpan w:val="2"/>
          </w:tcPr>
          <w:p w:rsidR="00143B99" w:rsidRDefault="00143B99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 w:rsidRPr="00143B99">
              <w:rPr>
                <w:rFonts w:ascii="Times New Roman" w:eastAsia="DFHeiMedium-B5" w:hAnsi="DFHeiMedium-B5"/>
                <w:sz w:val="20"/>
                <w:szCs w:val="20"/>
              </w:rPr>
              <w:t>你還沒有遞交以下文件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: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</w:rPr>
              <w:t xml:space="preserve"> You have not yet submitted the following documents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:</w:t>
            </w:r>
          </w:p>
          <w:p w:rsidR="00EF4081" w:rsidRPr="00143B99" w:rsidRDefault="00EF4081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</w:p>
        </w:tc>
      </w:tr>
      <w:tr w:rsidR="00143B99" w:rsidRPr="004D6E1A" w:rsidTr="00EF4081">
        <w:tc>
          <w:tcPr>
            <w:tcW w:w="558" w:type="dxa"/>
          </w:tcPr>
          <w:p w:rsidR="00143B99" w:rsidRPr="00EF4081" w:rsidRDefault="00EF4081" w:rsidP="00AB5DB4">
            <w:pPr>
              <w:snapToGrid w:val="0"/>
              <w:jc w:val="center"/>
              <w:rPr>
                <w:rFonts w:ascii="Times New Roman" w:eastAsia="DFHeiMedium-B5" w:hAnsi="Times New Roman"/>
                <w:sz w:val="32"/>
                <w:szCs w:val="32"/>
              </w:rPr>
            </w:pPr>
            <w:r w:rsidRPr="00EF4081">
              <w:rPr>
                <w:rFonts w:ascii="Times New Roman" w:eastAsia="DFHeiMedium-B5" w:hAnsi="Times New Roman" w:hint="eastAsia"/>
                <w:sz w:val="32"/>
                <w:szCs w:val="32"/>
              </w:rPr>
              <w:sym w:font="Wingdings 2" w:char="F0A3"/>
            </w:r>
          </w:p>
        </w:tc>
        <w:tc>
          <w:tcPr>
            <w:tcW w:w="10124" w:type="dxa"/>
          </w:tcPr>
          <w:p w:rsidR="00143B99" w:rsidRPr="00143B99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</w:rPr>
            </w:pPr>
            <w:r w:rsidRPr="00143B99">
              <w:rPr>
                <w:rFonts w:ascii="Times New Roman" w:eastAsia="DFHeiMedium-B5" w:hAnsi="DFHeiMedium-B5"/>
                <w:sz w:val="20"/>
                <w:szCs w:val="20"/>
              </w:rPr>
              <w:t>身份證副本</w:t>
            </w:r>
          </w:p>
          <w:p w:rsidR="00143B99" w:rsidRDefault="00143B99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 w:rsidRPr="00143B9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Copy of HKID Card</w:t>
            </w:r>
          </w:p>
          <w:p w:rsidR="00EF4081" w:rsidRPr="00143B99" w:rsidRDefault="00EF4081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</w:p>
        </w:tc>
      </w:tr>
      <w:tr w:rsidR="00143B99" w:rsidRPr="004D6E1A" w:rsidTr="00EF4081">
        <w:tc>
          <w:tcPr>
            <w:tcW w:w="558" w:type="dxa"/>
          </w:tcPr>
          <w:p w:rsidR="00143B99" w:rsidRPr="00143B99" w:rsidRDefault="00EF4081" w:rsidP="00AB5DB4">
            <w:pPr>
              <w:snapToGrid w:val="0"/>
              <w:jc w:val="center"/>
              <w:rPr>
                <w:rFonts w:ascii="Times New Roman" w:eastAsia="DFHeiMedium-B5" w:hAnsi="Times New Roman"/>
                <w:sz w:val="20"/>
                <w:szCs w:val="20"/>
              </w:rPr>
            </w:pPr>
            <w:r w:rsidRPr="00EF4081">
              <w:rPr>
                <w:rFonts w:ascii="Times New Roman" w:eastAsia="DFHeiMedium-B5" w:hAnsi="Times New Roman" w:hint="eastAsia"/>
                <w:sz w:val="32"/>
                <w:szCs w:val="32"/>
              </w:rPr>
              <w:sym w:font="Wingdings 2" w:char="F0A3"/>
            </w:r>
          </w:p>
        </w:tc>
        <w:tc>
          <w:tcPr>
            <w:tcW w:w="10124" w:type="dxa"/>
          </w:tcPr>
          <w:p w:rsidR="00143B99" w:rsidRPr="00143B99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</w:rPr>
            </w:pPr>
            <w:r w:rsidRPr="00143B99">
              <w:rPr>
                <w:rFonts w:ascii="Times New Roman" w:eastAsia="DFHeiMedium-B5" w:hAnsi="DFHeiMedium-B5"/>
                <w:sz w:val="20"/>
                <w:szCs w:val="20"/>
              </w:rPr>
              <w:t>有關學歷及專業資格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</w:rPr>
              <w:t>/</w:t>
            </w:r>
            <w:r w:rsidRPr="00143B99">
              <w:rPr>
                <w:rFonts w:ascii="Times New Roman" w:eastAsia="DFHeiMedium-B5" w:hAnsi="DFHeiMedium-B5"/>
                <w:sz w:val="20"/>
                <w:szCs w:val="20"/>
              </w:rPr>
              <w:t>其他獎項之證明副本</w:t>
            </w:r>
          </w:p>
          <w:p w:rsidR="00143B99" w:rsidRDefault="00143B99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 w:rsidRPr="00143B9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Copies of documentary proof for the Academic and Professional Qualifications/other awards</w:t>
            </w:r>
          </w:p>
          <w:p w:rsidR="00EF4081" w:rsidRPr="00143B99" w:rsidRDefault="00EF4081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</w:p>
        </w:tc>
      </w:tr>
      <w:tr w:rsidR="00143B99" w:rsidRPr="004D6E1A" w:rsidTr="00BD7C35">
        <w:tc>
          <w:tcPr>
            <w:tcW w:w="558" w:type="dxa"/>
          </w:tcPr>
          <w:p w:rsidR="00143B99" w:rsidRPr="00BD7C35" w:rsidRDefault="00EF4081" w:rsidP="00AB5DB4">
            <w:pPr>
              <w:snapToGrid w:val="0"/>
              <w:jc w:val="center"/>
              <w:rPr>
                <w:rFonts w:ascii="Times New Roman" w:eastAsia="DFHeiMedium-B5" w:hAnsi="Times New Roman"/>
                <w:sz w:val="20"/>
                <w:szCs w:val="20"/>
              </w:rPr>
            </w:pPr>
            <w:r w:rsidRPr="00BD7C35">
              <w:rPr>
                <w:rFonts w:ascii="Times New Roman" w:eastAsia="DFHeiMedium-B5" w:hAnsi="Times New Roman" w:hint="eastAsia"/>
                <w:sz w:val="32"/>
                <w:szCs w:val="32"/>
              </w:rPr>
              <w:sym w:font="Wingdings 2" w:char="F0A3"/>
            </w:r>
          </w:p>
        </w:tc>
        <w:tc>
          <w:tcPr>
            <w:tcW w:w="10124" w:type="dxa"/>
          </w:tcPr>
          <w:p w:rsidR="00143B99" w:rsidRPr="00BD7C35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</w:rPr>
            </w:pPr>
            <w:r w:rsidRPr="00BD7C35">
              <w:rPr>
                <w:rFonts w:ascii="Times New Roman" w:eastAsia="DFHeiMedium-B5" w:hAnsi="DFHeiMedium-B5"/>
                <w:sz w:val="20"/>
                <w:szCs w:val="20"/>
              </w:rPr>
              <w:t>申請費之繳費存根</w:t>
            </w:r>
          </w:p>
          <w:p w:rsidR="00143B99" w:rsidRPr="00BD7C35" w:rsidRDefault="00143B99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 w:rsidRPr="00BD7C35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Customer’s copy of pay-in slip</w:t>
            </w:r>
          </w:p>
          <w:p w:rsidR="00EF4081" w:rsidRPr="00BD7C35" w:rsidRDefault="00EF4081" w:rsidP="00AB5DB4">
            <w:pPr>
              <w:snapToGrid w:val="0"/>
              <w:spacing w:line="220" w:lineRule="exact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</w:p>
        </w:tc>
      </w:tr>
      <w:tr w:rsidR="00143B99" w:rsidRPr="004D6E1A" w:rsidTr="00BD7C35">
        <w:tc>
          <w:tcPr>
            <w:tcW w:w="10682" w:type="dxa"/>
            <w:gridSpan w:val="2"/>
          </w:tcPr>
          <w:p w:rsidR="00143B99" w:rsidRPr="00BD7C35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</w:rPr>
            </w:pPr>
            <w:r w:rsidRPr="00BD7C35">
              <w:rPr>
                <w:rFonts w:ascii="Times New Roman" w:eastAsia="DFHeiMedium-B5" w:hAnsi="DFHeiMedium-B5"/>
                <w:sz w:val="20"/>
                <w:szCs w:val="20"/>
              </w:rPr>
              <w:t>請儘快遞交有關文件至招生辦事處以便本校跟進。</w:t>
            </w:r>
          </w:p>
          <w:p w:rsidR="00143B99" w:rsidRPr="00BD7C35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DFHeiMedium-B5"/>
                <w:sz w:val="20"/>
                <w:szCs w:val="20"/>
              </w:rPr>
            </w:pPr>
            <w:r w:rsidRPr="00BD7C35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Please</w:t>
            </w:r>
            <w:r w:rsidRPr="00BD7C35">
              <w:rPr>
                <w:rFonts w:ascii="Times New Roman" w:eastAsia="DFHeiMedium-B5" w:hAnsi="Times New Roman"/>
                <w:sz w:val="20"/>
                <w:szCs w:val="20"/>
              </w:rPr>
              <w:t xml:space="preserve"> </w:t>
            </w:r>
            <w:r w:rsidRPr="00BD7C35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submit the supporting documents to the admission office for follow-up as soon as possible</w:t>
            </w:r>
            <w:r w:rsidRPr="00BD7C35">
              <w:rPr>
                <w:rFonts w:ascii="Times New Roman" w:eastAsia="DFHeiMedium-B5" w:hAnsi="Times New Roman" w:hint="eastAsia"/>
                <w:sz w:val="20"/>
                <w:szCs w:val="20"/>
              </w:rPr>
              <w:t>.</w:t>
            </w:r>
          </w:p>
        </w:tc>
      </w:tr>
    </w:tbl>
    <w:p w:rsidR="00143B99" w:rsidRDefault="00143B99" w:rsidP="00AB5DB4">
      <w:pPr>
        <w:snapToGrid w:val="0"/>
        <w:rPr>
          <w:lang w:eastAsia="zh-HK"/>
        </w:rPr>
      </w:pPr>
    </w:p>
    <w:p w:rsidR="009E5D38" w:rsidRPr="001F703F" w:rsidRDefault="009E5D38" w:rsidP="00AB5DB4">
      <w:pPr>
        <w:snapToGrid w:val="0"/>
        <w:rPr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143B99" w:rsidRPr="004D6E1A" w:rsidTr="00EF4081">
        <w:tc>
          <w:tcPr>
            <w:tcW w:w="10682" w:type="dxa"/>
          </w:tcPr>
          <w:p w:rsidR="00143B99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b/>
                <w:sz w:val="20"/>
                <w:szCs w:val="20"/>
                <w:lang w:eastAsia="zh-HK"/>
              </w:rPr>
            </w:pPr>
            <w:r w:rsidRPr="00143B99">
              <w:rPr>
                <w:rFonts w:ascii="Times New Roman" w:eastAsia="DFHeiMedium-B5" w:hAnsi="DFHeiMedium-B5"/>
                <w:b/>
                <w:sz w:val="20"/>
                <w:szCs w:val="20"/>
                <w:lang w:eastAsia="zh-HK"/>
              </w:rPr>
              <w:t>第七部份</w:t>
            </w:r>
            <w:r w:rsidRPr="00143B99">
              <w:rPr>
                <w:rFonts w:ascii="Times New Roman" w:eastAsia="DFHeiMedium-B5" w:hAnsi="Times New Roman"/>
                <w:b/>
                <w:sz w:val="20"/>
                <w:szCs w:val="20"/>
                <w:lang w:eastAsia="zh-HK"/>
              </w:rPr>
              <w:t xml:space="preserve"> Part 7:</w:t>
            </w:r>
          </w:p>
          <w:p w:rsidR="00EF4081" w:rsidRPr="00143B99" w:rsidRDefault="00EF4081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b/>
                <w:sz w:val="20"/>
                <w:szCs w:val="20"/>
                <w:lang w:eastAsia="zh-HK"/>
              </w:rPr>
            </w:pPr>
          </w:p>
          <w:p w:rsidR="00143B99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 w:rsidRPr="00143B99">
              <w:rPr>
                <w:rFonts w:ascii="Times New Roman" w:eastAsia="DFHeiMedium-B5" w:hAnsi="DFHeiMedium-B5"/>
                <w:sz w:val="20"/>
                <w:szCs w:val="20"/>
              </w:rPr>
              <w:t>查詢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</w:rPr>
              <w:t xml:space="preserve"> E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nquiries</w:t>
            </w:r>
          </w:p>
          <w:p w:rsidR="00EF4081" w:rsidRPr="00143B99" w:rsidRDefault="00EF4081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</w:p>
        </w:tc>
      </w:tr>
    </w:tbl>
    <w:tbl>
      <w:tblPr>
        <w:tblpPr w:leftFromText="180" w:rightFromText="180" w:vertAnchor="text" w:horzAnchor="margin" w:tblpX="22" w:tblpY="27"/>
        <w:tblW w:w="10859" w:type="dxa"/>
        <w:tblLook w:val="04A0" w:firstRow="1" w:lastRow="0" w:firstColumn="1" w:lastColumn="0" w:noHBand="0" w:noVBand="1"/>
      </w:tblPr>
      <w:tblGrid>
        <w:gridCol w:w="1908"/>
        <w:gridCol w:w="5040"/>
        <w:gridCol w:w="3911"/>
      </w:tblGrid>
      <w:tr w:rsidR="00143B99" w:rsidRPr="004D6E1A" w:rsidTr="00971BA9">
        <w:trPr>
          <w:trHeight w:val="304"/>
        </w:trPr>
        <w:tc>
          <w:tcPr>
            <w:tcW w:w="1908" w:type="dxa"/>
          </w:tcPr>
          <w:p w:rsidR="00143B99" w:rsidRPr="00143B99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</w:rPr>
            </w:pPr>
            <w:r w:rsidRPr="00143B99">
              <w:rPr>
                <w:rFonts w:ascii="Times New Roman" w:eastAsia="DFHeiMedium-B5" w:hAnsi="DFHeiMedium-B5"/>
                <w:sz w:val="20"/>
                <w:szCs w:val="20"/>
              </w:rPr>
              <w:t>招生辦事處</w:t>
            </w:r>
          </w:p>
          <w:p w:rsidR="00143B99" w:rsidRPr="00143B99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 w:rsidRPr="00143B9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Admission Office:</w:t>
            </w:r>
          </w:p>
          <w:p w:rsidR="00143B99" w:rsidRPr="00143B99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 w:rsidRPr="00143B9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5040" w:type="dxa"/>
          </w:tcPr>
          <w:p w:rsidR="00143B99" w:rsidRPr="00143B99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</w:rPr>
            </w:pPr>
            <w:r w:rsidRPr="00143B99">
              <w:rPr>
                <w:rFonts w:ascii="Times New Roman" w:eastAsia="DFHeiMedium-B5" w:hAnsi="DFHeiMedium-B5"/>
                <w:sz w:val="20"/>
                <w:szCs w:val="20"/>
              </w:rPr>
              <w:t>香港科技專上書院</w:t>
            </w:r>
          </w:p>
          <w:p w:rsidR="00143B99" w:rsidRPr="00143B99" w:rsidRDefault="00143B99" w:rsidP="00AB5DB4">
            <w:pPr>
              <w:pStyle w:val="ListParagraph"/>
              <w:snapToGrid w:val="0"/>
              <w:spacing w:line="24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 w:rsidRPr="00143B9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Hong Kong Institute of Technology</w:t>
            </w:r>
          </w:p>
          <w:p w:rsidR="00143B99" w:rsidRPr="00B96B2D" w:rsidRDefault="00143B99" w:rsidP="00AB5DB4">
            <w:pPr>
              <w:pStyle w:val="ListParagraph"/>
              <w:snapToGrid w:val="0"/>
              <w:spacing w:line="160" w:lineRule="exact"/>
              <w:ind w:leftChars="0" w:left="0"/>
              <w:rPr>
                <w:rFonts w:ascii="Times New Roman" w:eastAsia="DFHeiMedium-B5" w:hAnsi="Times New Roman"/>
                <w:sz w:val="16"/>
                <w:szCs w:val="16"/>
                <w:lang w:eastAsia="zh-HK"/>
              </w:rPr>
            </w:pPr>
          </w:p>
          <w:p w:rsidR="00143B99" w:rsidRPr="00143B99" w:rsidRDefault="00971BA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</w:rPr>
            </w:pPr>
            <w:r>
              <w:rPr>
                <w:rFonts w:ascii="Times New Roman" w:eastAsia="DFHeiMedium-B5" w:hAnsi="DFHeiMedium-B5" w:hint="eastAsia"/>
                <w:sz w:val="20"/>
                <w:szCs w:val="20"/>
              </w:rPr>
              <w:t>九龍</w:t>
            </w:r>
            <w:r w:rsidRPr="00971BA9">
              <w:rPr>
                <w:rFonts w:ascii="Times New Roman" w:eastAsia="DFHeiMedium-B5" w:hAnsi="DFHeiMedium-B5" w:hint="eastAsia"/>
                <w:sz w:val="20"/>
                <w:szCs w:val="20"/>
              </w:rPr>
              <w:t>深水埗</w:t>
            </w:r>
            <w:r>
              <w:rPr>
                <w:rFonts w:ascii="Times New Roman" w:eastAsia="DFHeiMedium-B5" w:hAnsi="DFHeiMedium-B5" w:hint="eastAsia"/>
                <w:sz w:val="20"/>
                <w:szCs w:val="20"/>
              </w:rPr>
              <w:t>南昌街</w:t>
            </w:r>
            <w:r>
              <w:rPr>
                <w:rFonts w:ascii="Times New Roman" w:eastAsia="DFHeiMedium-B5" w:hAnsi="DFHeiMedium-B5"/>
                <w:sz w:val="20"/>
                <w:szCs w:val="20"/>
              </w:rPr>
              <w:t>213</w:t>
            </w:r>
            <w:r>
              <w:rPr>
                <w:rFonts w:ascii="Times New Roman" w:eastAsia="DFHeiMedium-B5" w:hAnsi="DFHeiMedium-B5" w:hint="eastAsia"/>
                <w:sz w:val="20"/>
                <w:szCs w:val="20"/>
              </w:rPr>
              <w:t>號</w:t>
            </w:r>
          </w:p>
          <w:p w:rsidR="00143B99" w:rsidRPr="00143B99" w:rsidRDefault="00143B99" w:rsidP="00971BA9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 w:rsidRPr="00143B9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No. 2</w:t>
            </w:r>
            <w:r w:rsidR="00971BA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13, Nam Cheong Street, Sham Shui Po, Kowloon</w:t>
            </w:r>
          </w:p>
        </w:tc>
        <w:tc>
          <w:tcPr>
            <w:tcW w:w="3911" w:type="dxa"/>
          </w:tcPr>
          <w:p w:rsidR="00143B99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 w:rsidRPr="00143B99">
              <w:rPr>
                <w:rFonts w:ascii="Times New Roman" w:eastAsia="DFHeiMedium-B5" w:hAnsi="DFHeiMedium-B5"/>
                <w:sz w:val="20"/>
                <w:szCs w:val="20"/>
              </w:rPr>
              <w:t>電話</w:t>
            </w:r>
            <w:r w:rsidR="00223E7C">
              <w:rPr>
                <w:rFonts w:ascii="Times New Roman" w:eastAsia="DFHeiMedium-B5" w:hAnsi="DFHeiMedium-B5" w:hint="eastAsia"/>
                <w:sz w:val="20"/>
                <w:szCs w:val="20"/>
                <w:lang w:eastAsia="zh-HK"/>
              </w:rPr>
              <w:t xml:space="preserve"> 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 xml:space="preserve">Tel: 2782 2433   </w:t>
            </w:r>
          </w:p>
          <w:p w:rsidR="00143B99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</w:rPr>
            </w:pPr>
            <w:r w:rsidRPr="00143B99">
              <w:rPr>
                <w:rFonts w:ascii="Times New Roman" w:eastAsia="DFHeiMedium-B5" w:hAnsi="DFHeiMedium-B5"/>
                <w:sz w:val="20"/>
                <w:szCs w:val="20"/>
              </w:rPr>
              <w:t>傳真</w:t>
            </w:r>
            <w:r w:rsidR="00223E7C">
              <w:rPr>
                <w:rFonts w:ascii="Times New Roman" w:eastAsia="DFHeiMedium-B5" w:hAnsi="DFHeiMedium-B5" w:hint="eastAsia"/>
                <w:sz w:val="20"/>
                <w:szCs w:val="20"/>
                <w:lang w:eastAsia="zh-HK"/>
              </w:rPr>
              <w:t xml:space="preserve"> 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Fax: 2782 0497</w:t>
            </w:r>
          </w:p>
          <w:p w:rsidR="00143B99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</w:rPr>
            </w:pPr>
            <w:r w:rsidRPr="00143B99">
              <w:rPr>
                <w:rFonts w:ascii="Times New Roman" w:eastAsia="DFHeiMedium-B5" w:hAnsi="DFHeiMedium-B5"/>
                <w:sz w:val="20"/>
                <w:szCs w:val="20"/>
              </w:rPr>
              <w:t>電郵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</w:rPr>
              <w:t xml:space="preserve"> 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E-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</w:rPr>
              <w:t xml:space="preserve">mail: enquiry@hkit.edu.hk  </w:t>
            </w:r>
          </w:p>
          <w:p w:rsidR="00143B99" w:rsidRPr="00143B99" w:rsidRDefault="00143B99" w:rsidP="00AB5DB4">
            <w:pPr>
              <w:pStyle w:val="ListParagraph"/>
              <w:snapToGrid w:val="0"/>
              <w:spacing w:line="220" w:lineRule="exact"/>
              <w:ind w:leftChars="0" w:left="0"/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</w:pPr>
            <w:r w:rsidRPr="00143B99">
              <w:rPr>
                <w:rFonts w:ascii="Times New Roman" w:eastAsia="DFHeiMedium-B5" w:hAnsi="DFHeiMedium-B5"/>
                <w:sz w:val="20"/>
                <w:szCs w:val="20"/>
              </w:rPr>
              <w:t>網址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</w:rPr>
              <w:t xml:space="preserve"> Website: www.hkit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  <w:lang w:eastAsia="zh-HK"/>
              </w:rPr>
              <w:t>.</w:t>
            </w:r>
            <w:r w:rsidRPr="00143B99">
              <w:rPr>
                <w:rFonts w:ascii="Times New Roman" w:eastAsia="DFHeiMedium-B5" w:hAnsi="Times New Roman"/>
                <w:sz w:val="20"/>
                <w:szCs w:val="20"/>
              </w:rPr>
              <w:t>edu.hk</w:t>
            </w:r>
          </w:p>
        </w:tc>
      </w:tr>
    </w:tbl>
    <w:p w:rsidR="00143B99" w:rsidRDefault="00143B99" w:rsidP="00AB5DB4">
      <w:pPr>
        <w:snapToGrid w:val="0"/>
        <w:spacing w:line="220" w:lineRule="exact"/>
        <w:jc w:val="center"/>
        <w:rPr>
          <w:rFonts w:ascii="Times New Roman" w:eastAsia="DFHeiMedium-B5" w:hAnsi="Times New Roman"/>
          <w:sz w:val="20"/>
          <w:szCs w:val="20"/>
        </w:rPr>
      </w:pPr>
    </w:p>
    <w:p w:rsidR="00143B99" w:rsidRPr="00143B99" w:rsidRDefault="00143B99" w:rsidP="00AB5DB4">
      <w:pPr>
        <w:snapToGrid w:val="0"/>
        <w:spacing w:line="220" w:lineRule="exact"/>
        <w:jc w:val="center"/>
        <w:rPr>
          <w:rFonts w:ascii="Times New Roman" w:eastAsia="DFHeiMedium-B5" w:hAnsi="Times New Roman"/>
          <w:sz w:val="20"/>
          <w:szCs w:val="20"/>
        </w:rPr>
      </w:pPr>
    </w:p>
    <w:p w:rsidR="00D7775E" w:rsidRPr="00143B99" w:rsidRDefault="00D7775E" w:rsidP="00AB5DB4">
      <w:pPr>
        <w:snapToGrid w:val="0"/>
        <w:spacing w:line="220" w:lineRule="exact"/>
        <w:rPr>
          <w:rFonts w:ascii="Times New Roman" w:eastAsia="DFHeiMedium-B5" w:hAnsi="Times New Roman"/>
          <w:sz w:val="20"/>
          <w:szCs w:val="20"/>
          <w:lang w:eastAsia="zh-HK"/>
        </w:rPr>
      </w:pPr>
    </w:p>
    <w:p w:rsidR="00143B99" w:rsidRPr="00143B99" w:rsidRDefault="00143B99" w:rsidP="00AB5DB4">
      <w:pPr>
        <w:snapToGrid w:val="0"/>
        <w:rPr>
          <w:rFonts w:ascii="Times New Roman" w:hAnsi="Times New Roman"/>
          <w:lang w:eastAsia="zh-HK"/>
        </w:rPr>
      </w:pPr>
    </w:p>
    <w:sectPr w:rsidR="00143B99" w:rsidRPr="00143B99" w:rsidSect="0029058F">
      <w:pgSz w:w="11906" w:h="16838"/>
      <w:pgMar w:top="720" w:right="720" w:bottom="720" w:left="720" w:header="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D38" w:rsidRDefault="00D37D38" w:rsidP="001143CF">
      <w:r>
        <w:separator/>
      </w:r>
    </w:p>
  </w:endnote>
  <w:endnote w:type="continuationSeparator" w:id="0">
    <w:p w:rsidR="00D37D38" w:rsidRDefault="00D37D38" w:rsidP="0011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HeiMedium-B5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D38" w:rsidRDefault="00D37D38" w:rsidP="001143CF">
      <w:r>
        <w:separator/>
      </w:r>
    </w:p>
  </w:footnote>
  <w:footnote w:type="continuationSeparator" w:id="0">
    <w:p w:rsidR="00D37D38" w:rsidRDefault="00D37D38" w:rsidP="0011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A0072"/>
    <w:multiLevelType w:val="hybridMultilevel"/>
    <w:tmpl w:val="EA36A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52CC0"/>
    <w:multiLevelType w:val="hybridMultilevel"/>
    <w:tmpl w:val="D3E6D4B8"/>
    <w:lvl w:ilvl="0" w:tplc="7B469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800797"/>
    <w:multiLevelType w:val="hybridMultilevel"/>
    <w:tmpl w:val="DAFCA244"/>
    <w:lvl w:ilvl="0" w:tplc="26F029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0977508"/>
    <w:multiLevelType w:val="hybridMultilevel"/>
    <w:tmpl w:val="11347DF0"/>
    <w:lvl w:ilvl="0" w:tplc="BE5202A6">
      <w:numFmt w:val="bullet"/>
      <w:lvlText w:val=""/>
      <w:lvlJc w:val="left"/>
      <w:pPr>
        <w:ind w:left="720" w:hanging="360"/>
      </w:pPr>
      <w:rPr>
        <w:rFonts w:ascii="Symbol" w:eastAsia="DFHeiMedium-B5" w:hAnsi="Symbol" w:cs="DFHeiMedium-B5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043FB"/>
    <w:multiLevelType w:val="hybridMultilevel"/>
    <w:tmpl w:val="4218DE18"/>
    <w:lvl w:ilvl="0" w:tplc="AE6CD112">
      <w:start w:val="1"/>
      <w:numFmt w:val="lowerRoman"/>
      <w:lvlText w:val="%1)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070178"/>
    <w:multiLevelType w:val="hybridMultilevel"/>
    <w:tmpl w:val="9B7420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B4AF6"/>
    <w:multiLevelType w:val="hybridMultilevel"/>
    <w:tmpl w:val="9314CD2C"/>
    <w:lvl w:ilvl="0" w:tplc="F2AA1672">
      <w:start w:val="1"/>
      <w:numFmt w:val="lowerRoman"/>
      <w:lvlText w:val="%1)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E4778A"/>
    <w:multiLevelType w:val="hybridMultilevel"/>
    <w:tmpl w:val="EFF41A1E"/>
    <w:lvl w:ilvl="0" w:tplc="D2D272E4">
      <w:start w:val="1"/>
      <w:numFmt w:val="upperRoman"/>
      <w:lvlText w:val="%1)"/>
      <w:lvlJc w:val="left"/>
      <w:pPr>
        <w:ind w:left="720" w:hanging="720"/>
      </w:pPr>
      <w:rPr>
        <w:rFonts w:hint="default"/>
        <w:sz w:val="1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970741"/>
    <w:multiLevelType w:val="multilevel"/>
    <w:tmpl w:val="D3E6D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A12C41"/>
    <w:multiLevelType w:val="hybridMultilevel"/>
    <w:tmpl w:val="9B7420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137C7"/>
    <w:multiLevelType w:val="hybridMultilevel"/>
    <w:tmpl w:val="20105A8C"/>
    <w:lvl w:ilvl="0" w:tplc="387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D11C72"/>
    <w:multiLevelType w:val="hybridMultilevel"/>
    <w:tmpl w:val="751E6F76"/>
    <w:lvl w:ilvl="0" w:tplc="B03EEA26">
      <w:start w:val="1"/>
      <w:numFmt w:val="lowerRoman"/>
      <w:lvlText w:val="%1)"/>
      <w:lvlJc w:val="left"/>
      <w:pPr>
        <w:ind w:left="720" w:hanging="720"/>
      </w:pPr>
      <w:rPr>
        <w:rFonts w:hint="default"/>
        <w:sz w:val="1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CD7"/>
    <w:rsid w:val="00012925"/>
    <w:rsid w:val="000241DF"/>
    <w:rsid w:val="00030650"/>
    <w:rsid w:val="0003743F"/>
    <w:rsid w:val="00040A43"/>
    <w:rsid w:val="000504B5"/>
    <w:rsid w:val="0006081E"/>
    <w:rsid w:val="0006744F"/>
    <w:rsid w:val="000724DE"/>
    <w:rsid w:val="0007519C"/>
    <w:rsid w:val="00076DE3"/>
    <w:rsid w:val="000901BA"/>
    <w:rsid w:val="000A60C6"/>
    <w:rsid w:val="000A62AB"/>
    <w:rsid w:val="000B4CCF"/>
    <w:rsid w:val="000D1306"/>
    <w:rsid w:val="000D3E4C"/>
    <w:rsid w:val="000D5CD7"/>
    <w:rsid w:val="000E07E1"/>
    <w:rsid w:val="000E1670"/>
    <w:rsid w:val="000E436A"/>
    <w:rsid w:val="000F3C09"/>
    <w:rsid w:val="000F449F"/>
    <w:rsid w:val="00110657"/>
    <w:rsid w:val="001143CF"/>
    <w:rsid w:val="001304BA"/>
    <w:rsid w:val="00135C07"/>
    <w:rsid w:val="00135EB6"/>
    <w:rsid w:val="00141086"/>
    <w:rsid w:val="00143B99"/>
    <w:rsid w:val="00150E36"/>
    <w:rsid w:val="00160F6A"/>
    <w:rsid w:val="00166774"/>
    <w:rsid w:val="00172736"/>
    <w:rsid w:val="0018320F"/>
    <w:rsid w:val="00190881"/>
    <w:rsid w:val="00195A83"/>
    <w:rsid w:val="0019696C"/>
    <w:rsid w:val="001A0324"/>
    <w:rsid w:val="001A5AF2"/>
    <w:rsid w:val="001A5C69"/>
    <w:rsid w:val="001C48A3"/>
    <w:rsid w:val="001D4F33"/>
    <w:rsid w:val="001D54F5"/>
    <w:rsid w:val="001F1C75"/>
    <w:rsid w:val="001F1D4E"/>
    <w:rsid w:val="001F703F"/>
    <w:rsid w:val="00202206"/>
    <w:rsid w:val="00206809"/>
    <w:rsid w:val="0022057A"/>
    <w:rsid w:val="00223E7C"/>
    <w:rsid w:val="002310FE"/>
    <w:rsid w:val="0023525F"/>
    <w:rsid w:val="00240C83"/>
    <w:rsid w:val="00244890"/>
    <w:rsid w:val="0024721C"/>
    <w:rsid w:val="00247635"/>
    <w:rsid w:val="00250E2F"/>
    <w:rsid w:val="002517B2"/>
    <w:rsid w:val="002541AD"/>
    <w:rsid w:val="00255E01"/>
    <w:rsid w:val="00264669"/>
    <w:rsid w:val="0026554F"/>
    <w:rsid w:val="00270697"/>
    <w:rsid w:val="00274A9F"/>
    <w:rsid w:val="00275506"/>
    <w:rsid w:val="00275951"/>
    <w:rsid w:val="0027771B"/>
    <w:rsid w:val="0029058F"/>
    <w:rsid w:val="00292871"/>
    <w:rsid w:val="00294B0F"/>
    <w:rsid w:val="002A520B"/>
    <w:rsid w:val="002A52A7"/>
    <w:rsid w:val="002C4C92"/>
    <w:rsid w:val="002C609A"/>
    <w:rsid w:val="002D5A9A"/>
    <w:rsid w:val="002F694F"/>
    <w:rsid w:val="002F770F"/>
    <w:rsid w:val="002F7AEA"/>
    <w:rsid w:val="0030306C"/>
    <w:rsid w:val="0030462A"/>
    <w:rsid w:val="0030468C"/>
    <w:rsid w:val="00307063"/>
    <w:rsid w:val="00311ACA"/>
    <w:rsid w:val="00316171"/>
    <w:rsid w:val="00335842"/>
    <w:rsid w:val="00340202"/>
    <w:rsid w:val="00350401"/>
    <w:rsid w:val="003507A6"/>
    <w:rsid w:val="00351129"/>
    <w:rsid w:val="00351376"/>
    <w:rsid w:val="00355291"/>
    <w:rsid w:val="00357EC5"/>
    <w:rsid w:val="00383CDA"/>
    <w:rsid w:val="00385106"/>
    <w:rsid w:val="00386B5A"/>
    <w:rsid w:val="00393E6F"/>
    <w:rsid w:val="003A31F5"/>
    <w:rsid w:val="003A68E0"/>
    <w:rsid w:val="003B02F3"/>
    <w:rsid w:val="003B052C"/>
    <w:rsid w:val="003B1C35"/>
    <w:rsid w:val="003B33C8"/>
    <w:rsid w:val="003E0930"/>
    <w:rsid w:val="003E2C81"/>
    <w:rsid w:val="003F36D8"/>
    <w:rsid w:val="004017CF"/>
    <w:rsid w:val="00425433"/>
    <w:rsid w:val="004269D0"/>
    <w:rsid w:val="00432BF1"/>
    <w:rsid w:val="004408A9"/>
    <w:rsid w:val="00442A9A"/>
    <w:rsid w:val="004550D9"/>
    <w:rsid w:val="00463D01"/>
    <w:rsid w:val="00470222"/>
    <w:rsid w:val="00481464"/>
    <w:rsid w:val="004909D0"/>
    <w:rsid w:val="00493332"/>
    <w:rsid w:val="00495BC9"/>
    <w:rsid w:val="00496443"/>
    <w:rsid w:val="004964E0"/>
    <w:rsid w:val="004A2772"/>
    <w:rsid w:val="004B0442"/>
    <w:rsid w:val="004C0DC6"/>
    <w:rsid w:val="004C1652"/>
    <w:rsid w:val="004C4330"/>
    <w:rsid w:val="004D6E1A"/>
    <w:rsid w:val="004E5C80"/>
    <w:rsid w:val="004F0DED"/>
    <w:rsid w:val="004F3C69"/>
    <w:rsid w:val="004F58EB"/>
    <w:rsid w:val="004F5A73"/>
    <w:rsid w:val="00502B30"/>
    <w:rsid w:val="00507E84"/>
    <w:rsid w:val="00513140"/>
    <w:rsid w:val="005339E0"/>
    <w:rsid w:val="005365D6"/>
    <w:rsid w:val="00537DF0"/>
    <w:rsid w:val="005555AD"/>
    <w:rsid w:val="00566B62"/>
    <w:rsid w:val="005729AE"/>
    <w:rsid w:val="005733D8"/>
    <w:rsid w:val="005867F3"/>
    <w:rsid w:val="00587F7C"/>
    <w:rsid w:val="00591A7F"/>
    <w:rsid w:val="00595765"/>
    <w:rsid w:val="005A205F"/>
    <w:rsid w:val="005A338F"/>
    <w:rsid w:val="005B2333"/>
    <w:rsid w:val="005B5384"/>
    <w:rsid w:val="005C2CF2"/>
    <w:rsid w:val="005C78D5"/>
    <w:rsid w:val="005D3E3F"/>
    <w:rsid w:val="005E4B75"/>
    <w:rsid w:val="005F5804"/>
    <w:rsid w:val="005F78BB"/>
    <w:rsid w:val="00603D74"/>
    <w:rsid w:val="00612ADD"/>
    <w:rsid w:val="00614279"/>
    <w:rsid w:val="00621B84"/>
    <w:rsid w:val="006221D2"/>
    <w:rsid w:val="0063764E"/>
    <w:rsid w:val="00640C54"/>
    <w:rsid w:val="00643F70"/>
    <w:rsid w:val="006451A0"/>
    <w:rsid w:val="00650643"/>
    <w:rsid w:val="0065177C"/>
    <w:rsid w:val="00651B2E"/>
    <w:rsid w:val="0065225E"/>
    <w:rsid w:val="00662A3E"/>
    <w:rsid w:val="00667DC4"/>
    <w:rsid w:val="00681FF9"/>
    <w:rsid w:val="0069470B"/>
    <w:rsid w:val="00695F0C"/>
    <w:rsid w:val="00696674"/>
    <w:rsid w:val="006A27CA"/>
    <w:rsid w:val="006A298A"/>
    <w:rsid w:val="006A73FA"/>
    <w:rsid w:val="006C1215"/>
    <w:rsid w:val="006C343E"/>
    <w:rsid w:val="006E2960"/>
    <w:rsid w:val="006E4BC0"/>
    <w:rsid w:val="006E6B7F"/>
    <w:rsid w:val="006F0910"/>
    <w:rsid w:val="006F21EB"/>
    <w:rsid w:val="006F2BC4"/>
    <w:rsid w:val="006F4CE4"/>
    <w:rsid w:val="006F558C"/>
    <w:rsid w:val="00702F04"/>
    <w:rsid w:val="0070335C"/>
    <w:rsid w:val="00712B5C"/>
    <w:rsid w:val="00712F62"/>
    <w:rsid w:val="0072055A"/>
    <w:rsid w:val="00741212"/>
    <w:rsid w:val="00742D3F"/>
    <w:rsid w:val="00751CD0"/>
    <w:rsid w:val="00752C63"/>
    <w:rsid w:val="0075558B"/>
    <w:rsid w:val="00756BE5"/>
    <w:rsid w:val="00764706"/>
    <w:rsid w:val="007915E0"/>
    <w:rsid w:val="007A2FAE"/>
    <w:rsid w:val="007A308E"/>
    <w:rsid w:val="007A777C"/>
    <w:rsid w:val="007B52BB"/>
    <w:rsid w:val="007C0A7D"/>
    <w:rsid w:val="007C14AE"/>
    <w:rsid w:val="007D35F4"/>
    <w:rsid w:val="007F2E70"/>
    <w:rsid w:val="007F4CE7"/>
    <w:rsid w:val="008019C4"/>
    <w:rsid w:val="008058AE"/>
    <w:rsid w:val="00810833"/>
    <w:rsid w:val="00821247"/>
    <w:rsid w:val="00823FE3"/>
    <w:rsid w:val="008314E2"/>
    <w:rsid w:val="00834152"/>
    <w:rsid w:val="00840604"/>
    <w:rsid w:val="00847C74"/>
    <w:rsid w:val="00854C06"/>
    <w:rsid w:val="00862B39"/>
    <w:rsid w:val="008672AC"/>
    <w:rsid w:val="00871E45"/>
    <w:rsid w:val="00876FEF"/>
    <w:rsid w:val="00880BC4"/>
    <w:rsid w:val="0089278A"/>
    <w:rsid w:val="00894176"/>
    <w:rsid w:val="008A0C4C"/>
    <w:rsid w:val="008A27D1"/>
    <w:rsid w:val="008A3F82"/>
    <w:rsid w:val="008A4AB6"/>
    <w:rsid w:val="008A4E19"/>
    <w:rsid w:val="008B06B0"/>
    <w:rsid w:val="008B23C6"/>
    <w:rsid w:val="008B3F57"/>
    <w:rsid w:val="008C19F6"/>
    <w:rsid w:val="008E0E71"/>
    <w:rsid w:val="008E162A"/>
    <w:rsid w:val="00902ECF"/>
    <w:rsid w:val="0090382F"/>
    <w:rsid w:val="00907667"/>
    <w:rsid w:val="00916182"/>
    <w:rsid w:val="0092278B"/>
    <w:rsid w:val="0093228F"/>
    <w:rsid w:val="009328CE"/>
    <w:rsid w:val="00956597"/>
    <w:rsid w:val="00956EED"/>
    <w:rsid w:val="00966EEB"/>
    <w:rsid w:val="00971BA9"/>
    <w:rsid w:val="00971EF2"/>
    <w:rsid w:val="00972C77"/>
    <w:rsid w:val="00981119"/>
    <w:rsid w:val="00983F8F"/>
    <w:rsid w:val="00984383"/>
    <w:rsid w:val="00986440"/>
    <w:rsid w:val="0098692D"/>
    <w:rsid w:val="00987880"/>
    <w:rsid w:val="009947F2"/>
    <w:rsid w:val="009A1B94"/>
    <w:rsid w:val="009A1C3C"/>
    <w:rsid w:val="009A260F"/>
    <w:rsid w:val="009B1A5D"/>
    <w:rsid w:val="009B298A"/>
    <w:rsid w:val="009B772C"/>
    <w:rsid w:val="009B7888"/>
    <w:rsid w:val="009C1E59"/>
    <w:rsid w:val="009D6AE3"/>
    <w:rsid w:val="009E5D38"/>
    <w:rsid w:val="009E6C0F"/>
    <w:rsid w:val="009F1F3A"/>
    <w:rsid w:val="00A16479"/>
    <w:rsid w:val="00A230F6"/>
    <w:rsid w:val="00A303B0"/>
    <w:rsid w:val="00A37595"/>
    <w:rsid w:val="00A37DE4"/>
    <w:rsid w:val="00A4304F"/>
    <w:rsid w:val="00A457DD"/>
    <w:rsid w:val="00A61367"/>
    <w:rsid w:val="00A6776E"/>
    <w:rsid w:val="00A67B6F"/>
    <w:rsid w:val="00A72BA9"/>
    <w:rsid w:val="00A856F8"/>
    <w:rsid w:val="00A85C68"/>
    <w:rsid w:val="00A91383"/>
    <w:rsid w:val="00AA3219"/>
    <w:rsid w:val="00AB36E0"/>
    <w:rsid w:val="00AB3E04"/>
    <w:rsid w:val="00AB5DB4"/>
    <w:rsid w:val="00AD0487"/>
    <w:rsid w:val="00AE473A"/>
    <w:rsid w:val="00AF1747"/>
    <w:rsid w:val="00AF3E56"/>
    <w:rsid w:val="00AF7054"/>
    <w:rsid w:val="00B0238D"/>
    <w:rsid w:val="00B11EFC"/>
    <w:rsid w:val="00B16479"/>
    <w:rsid w:val="00B166CC"/>
    <w:rsid w:val="00B21F4C"/>
    <w:rsid w:val="00B22CBA"/>
    <w:rsid w:val="00B23867"/>
    <w:rsid w:val="00B31F7F"/>
    <w:rsid w:val="00B35507"/>
    <w:rsid w:val="00B36CA8"/>
    <w:rsid w:val="00B45FAC"/>
    <w:rsid w:val="00B776A6"/>
    <w:rsid w:val="00B9025F"/>
    <w:rsid w:val="00B91566"/>
    <w:rsid w:val="00B967B2"/>
    <w:rsid w:val="00B96B2D"/>
    <w:rsid w:val="00BA3357"/>
    <w:rsid w:val="00BB1EEB"/>
    <w:rsid w:val="00BC102E"/>
    <w:rsid w:val="00BC7495"/>
    <w:rsid w:val="00BC7524"/>
    <w:rsid w:val="00BD45A9"/>
    <w:rsid w:val="00BD5E26"/>
    <w:rsid w:val="00BD7C35"/>
    <w:rsid w:val="00BE30F6"/>
    <w:rsid w:val="00BE3DD3"/>
    <w:rsid w:val="00BE72D5"/>
    <w:rsid w:val="00BE74B2"/>
    <w:rsid w:val="00BE7C68"/>
    <w:rsid w:val="00BF1CAB"/>
    <w:rsid w:val="00C03690"/>
    <w:rsid w:val="00C042F8"/>
    <w:rsid w:val="00C1301C"/>
    <w:rsid w:val="00C17742"/>
    <w:rsid w:val="00C3488F"/>
    <w:rsid w:val="00C40221"/>
    <w:rsid w:val="00C50F22"/>
    <w:rsid w:val="00C557AA"/>
    <w:rsid w:val="00C56718"/>
    <w:rsid w:val="00C7080F"/>
    <w:rsid w:val="00C75866"/>
    <w:rsid w:val="00C86684"/>
    <w:rsid w:val="00C90470"/>
    <w:rsid w:val="00C9286C"/>
    <w:rsid w:val="00C97697"/>
    <w:rsid w:val="00CB0E04"/>
    <w:rsid w:val="00CC3902"/>
    <w:rsid w:val="00CD0DDF"/>
    <w:rsid w:val="00CE729E"/>
    <w:rsid w:val="00CF5E3E"/>
    <w:rsid w:val="00D0372B"/>
    <w:rsid w:val="00D15731"/>
    <w:rsid w:val="00D37D38"/>
    <w:rsid w:val="00D54599"/>
    <w:rsid w:val="00D619D6"/>
    <w:rsid w:val="00D62B26"/>
    <w:rsid w:val="00D6558C"/>
    <w:rsid w:val="00D65721"/>
    <w:rsid w:val="00D7775E"/>
    <w:rsid w:val="00D83A44"/>
    <w:rsid w:val="00D91770"/>
    <w:rsid w:val="00DA00CA"/>
    <w:rsid w:val="00DB2ED6"/>
    <w:rsid w:val="00DB5F2F"/>
    <w:rsid w:val="00DD062A"/>
    <w:rsid w:val="00DD32B1"/>
    <w:rsid w:val="00DE00FA"/>
    <w:rsid w:val="00DE1518"/>
    <w:rsid w:val="00DE1ED2"/>
    <w:rsid w:val="00DE2904"/>
    <w:rsid w:val="00DE2C1F"/>
    <w:rsid w:val="00DE4CA8"/>
    <w:rsid w:val="00E053D4"/>
    <w:rsid w:val="00E102B8"/>
    <w:rsid w:val="00E12917"/>
    <w:rsid w:val="00E13FA1"/>
    <w:rsid w:val="00E2344F"/>
    <w:rsid w:val="00E26969"/>
    <w:rsid w:val="00E33D40"/>
    <w:rsid w:val="00E46549"/>
    <w:rsid w:val="00E504FD"/>
    <w:rsid w:val="00E61A50"/>
    <w:rsid w:val="00E62300"/>
    <w:rsid w:val="00E64DE8"/>
    <w:rsid w:val="00E67020"/>
    <w:rsid w:val="00E70AA9"/>
    <w:rsid w:val="00E73950"/>
    <w:rsid w:val="00E73DA3"/>
    <w:rsid w:val="00E82C28"/>
    <w:rsid w:val="00E94792"/>
    <w:rsid w:val="00E94F0A"/>
    <w:rsid w:val="00EA5209"/>
    <w:rsid w:val="00EA75FA"/>
    <w:rsid w:val="00EB1DF3"/>
    <w:rsid w:val="00EC28E3"/>
    <w:rsid w:val="00ED020E"/>
    <w:rsid w:val="00ED433B"/>
    <w:rsid w:val="00ED5807"/>
    <w:rsid w:val="00EF0866"/>
    <w:rsid w:val="00EF4081"/>
    <w:rsid w:val="00EF4A58"/>
    <w:rsid w:val="00F1108F"/>
    <w:rsid w:val="00F14E83"/>
    <w:rsid w:val="00F150E9"/>
    <w:rsid w:val="00F16F61"/>
    <w:rsid w:val="00F1748F"/>
    <w:rsid w:val="00F25A00"/>
    <w:rsid w:val="00F32536"/>
    <w:rsid w:val="00F4174D"/>
    <w:rsid w:val="00F6515C"/>
    <w:rsid w:val="00F6534E"/>
    <w:rsid w:val="00F75761"/>
    <w:rsid w:val="00F75A7B"/>
    <w:rsid w:val="00F81B9E"/>
    <w:rsid w:val="00F90557"/>
    <w:rsid w:val="00F925A6"/>
    <w:rsid w:val="00FA1EC4"/>
    <w:rsid w:val="00FD0B97"/>
    <w:rsid w:val="00FD6283"/>
    <w:rsid w:val="00FE18D6"/>
    <w:rsid w:val="00FE3C43"/>
    <w:rsid w:val="00FF099A"/>
    <w:rsid w:val="00FF159E"/>
    <w:rsid w:val="00FF19FA"/>
    <w:rsid w:val="00FF4116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3EACD"/>
  <w15:docId w15:val="{5441DB62-DE1B-49B0-BAD5-927B8F78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5CD7"/>
    <w:pPr>
      <w:widowControl w:val="0"/>
    </w:pPr>
    <w:rPr>
      <w:kern w:val="2"/>
      <w:sz w:val="24"/>
      <w:szCs w:val="22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C0A7D"/>
    <w:pPr>
      <w:widowControl/>
      <w:spacing w:before="100" w:beforeAutospacing="1" w:after="100" w:afterAutospacing="1"/>
      <w:outlineLvl w:val="2"/>
    </w:pPr>
    <w:rPr>
      <w:rFonts w:ascii="PMingLiU" w:hAnsi="PMingLiU" w:cs="PMingLiU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73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6F558C"/>
  </w:style>
  <w:style w:type="character" w:customStyle="1" w:styleId="hps">
    <w:name w:val="hps"/>
    <w:basedOn w:val="DefaultParagraphFont"/>
    <w:rsid w:val="006F558C"/>
  </w:style>
  <w:style w:type="paragraph" w:styleId="ListParagraph">
    <w:name w:val="List Paragraph"/>
    <w:basedOn w:val="Normal"/>
    <w:uiPriority w:val="34"/>
    <w:qFormat/>
    <w:rsid w:val="005F5804"/>
    <w:pPr>
      <w:ind w:leftChars="200" w:left="480"/>
    </w:pPr>
  </w:style>
  <w:style w:type="paragraph" w:styleId="NoSpacing">
    <w:name w:val="No Spacing"/>
    <w:uiPriority w:val="1"/>
    <w:qFormat/>
    <w:rsid w:val="005F5804"/>
    <w:pPr>
      <w:widowControl w:val="0"/>
    </w:pPr>
    <w:rPr>
      <w:kern w:val="2"/>
      <w:sz w:val="24"/>
      <w:szCs w:val="22"/>
      <w:lang w:val="en-US"/>
    </w:rPr>
  </w:style>
  <w:style w:type="table" w:styleId="TableGrid">
    <w:name w:val="Table Grid"/>
    <w:basedOn w:val="TableNormal"/>
    <w:uiPriority w:val="59"/>
    <w:rsid w:val="0035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2F62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A6">
    <w:name w:val="A6"/>
    <w:uiPriority w:val="99"/>
    <w:rsid w:val="00712F62"/>
    <w:rPr>
      <w:color w:val="313F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0A7D"/>
    <w:rPr>
      <w:rFonts w:ascii="PMingLiU" w:hAnsi="PMingLiU" w:cs="PMingLiU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C0A7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7771B"/>
  </w:style>
  <w:style w:type="paragraph" w:styleId="Header">
    <w:name w:val="header"/>
    <w:basedOn w:val="Normal"/>
    <w:link w:val="HeaderChar"/>
    <w:uiPriority w:val="99"/>
    <w:semiHidden/>
    <w:unhideWhenUsed/>
    <w:rsid w:val="0011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3CF"/>
    <w:rPr>
      <w:kern w:val="2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1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3CF"/>
    <w:rPr>
      <w:kern w:val="2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CF"/>
    <w:rPr>
      <w:rFonts w:ascii="Tahoma" w:hAnsi="Tahoma" w:cs="Tahoma"/>
      <w:kern w:val="2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73A"/>
    <w:rPr>
      <w:rFonts w:ascii="Cambria" w:eastAsia="PMingLiU" w:hAnsi="Cambria" w:cs="Times New Roman"/>
      <w:kern w:val="2"/>
      <w:sz w:val="36"/>
      <w:szCs w:val="36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643F70"/>
    <w:pPr>
      <w:widowControl/>
    </w:pPr>
    <w:rPr>
      <w:rFonts w:ascii="SimSun" w:eastAsia="SimSun" w:hAnsi="SimSun" w:cs="SimSu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t&amp;rct=j&amp;q=HSBC&amp;source=web&amp;cd=2&amp;ved=0CEcQFjAB&amp;url=http%3A%2F%2Fwww.hsbc.com.hk%2Fchinese&amp;ei=DowrT5CXEcOXiAesxYX1Dg&amp;usg=AFQjCNG7lEi1tr75eZjXmbanVM7OJpAo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87743-31EA-4F4F-9B84-3C8030DD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T</Company>
  <LinksUpToDate>false</LinksUpToDate>
  <CharactersWithSpaces>5845</CharactersWithSpaces>
  <SharedDoc>false</SharedDoc>
  <HLinks>
    <vt:vector size="6" baseType="variant">
      <vt:variant>
        <vt:i4>550511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t&amp;rct=j&amp;q=HSBC&amp;source=web&amp;cd=2&amp;ved=0CEcQFjAB&amp;url=http%3A%2F%2Fwww.hsbc.com.hk%2Fchinese&amp;ei=DowrT5CXEcOXiAesxYX1Dg&amp;usg=AFQjCNG7lEi1tr75eZjXmbanVM7OJpAo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keung</dc:creator>
  <cp:lastModifiedBy>Zeason Fung</cp:lastModifiedBy>
  <cp:revision>4</cp:revision>
  <cp:lastPrinted>2019-04-30T08:24:00Z</cp:lastPrinted>
  <dcterms:created xsi:type="dcterms:W3CDTF">2019-04-30T06:00:00Z</dcterms:created>
  <dcterms:modified xsi:type="dcterms:W3CDTF">2020-04-16T06:38:00Z</dcterms:modified>
</cp:coreProperties>
</file>